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D3" w:rsidRPr="005C0015" w:rsidRDefault="00C212D3" w:rsidP="00C212D3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>АДМИНИСТРАЦИЯ ГОРОДА БОРОДИНО</w:t>
      </w:r>
    </w:p>
    <w:p w:rsidR="00C212D3" w:rsidRPr="005C0015" w:rsidRDefault="00C212D3" w:rsidP="00C212D3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>КРАСНОЯРСКОГО КРАЯ</w:t>
      </w:r>
    </w:p>
    <w:p w:rsidR="00C212D3" w:rsidRPr="005C0015" w:rsidRDefault="00C212D3" w:rsidP="00C212D3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262626" w:themeColor="text1" w:themeTint="D9"/>
          <w:sz w:val="18"/>
        </w:rPr>
      </w:pPr>
    </w:p>
    <w:p w:rsidR="00C212D3" w:rsidRPr="005C0015" w:rsidRDefault="00C212D3" w:rsidP="00C212D3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>ПОСТАНОВЛЕНИЕ</w:t>
      </w:r>
    </w:p>
    <w:p w:rsidR="00C212D3" w:rsidRPr="005C0015" w:rsidRDefault="00C212D3" w:rsidP="00C212D3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262626" w:themeColor="text1" w:themeTint="D9"/>
          <w:sz w:val="18"/>
        </w:rPr>
      </w:pPr>
    </w:p>
    <w:p w:rsidR="00C212D3" w:rsidRPr="005C0015" w:rsidRDefault="001E701E" w:rsidP="001E701E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>28.09.2015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  <w:t xml:space="preserve">           </w:t>
      </w:r>
      <w:proofErr w:type="spellStart"/>
      <w:r w:rsidR="00C212D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г</w:t>
      </w:r>
      <w:proofErr w:type="gramStart"/>
      <w:r w:rsidR="00C212D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.Б</w:t>
      </w:r>
      <w:proofErr w:type="gramEnd"/>
      <w:r w:rsidR="00C212D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ородино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ab/>
        <w:t>№ 884</w:t>
      </w:r>
    </w:p>
    <w:p w:rsidR="00C212D3" w:rsidRPr="005C0015" w:rsidRDefault="00C212D3" w:rsidP="00C212D3">
      <w:pPr>
        <w:shd w:val="clear" w:color="auto" w:fill="FFFFFF" w:themeFill="background1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212D3" w:rsidRPr="005C0015" w:rsidRDefault="00C212D3" w:rsidP="00C212D3">
      <w:pPr>
        <w:shd w:val="clear" w:color="auto" w:fill="FFFFFF" w:themeFill="background1"/>
        <w:rPr>
          <w:rFonts w:ascii="Times New Roman" w:eastAsia="Times New Roman" w:hAnsi="Times New Roman" w:cs="Times New Roman"/>
          <w:color w:val="262626" w:themeColor="text1" w:themeTint="D9"/>
          <w:sz w:val="1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                                              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860"/>
      </w:tblGrid>
      <w:tr w:rsidR="00C212D3" w:rsidRPr="005C0015" w:rsidTr="00C212D3">
        <w:trPr>
          <w:trHeight w:val="2142"/>
        </w:trPr>
        <w:tc>
          <w:tcPr>
            <w:tcW w:w="4680" w:type="dxa"/>
            <w:shd w:val="clear" w:color="000000" w:fill="FFFFFF"/>
            <w:tcMar>
              <w:left w:w="108" w:type="dxa"/>
              <w:right w:w="108" w:type="dxa"/>
            </w:tcMar>
          </w:tcPr>
          <w:p w:rsidR="00C212D3" w:rsidRPr="005C0015" w:rsidRDefault="00C212D3" w:rsidP="00C212D3">
            <w:pPr>
              <w:shd w:val="clear" w:color="auto" w:fill="FFFFFF" w:themeFill="background1"/>
              <w:tabs>
                <w:tab w:val="left" w:pos="5280"/>
                <w:tab w:val="left" w:pos="5940"/>
              </w:tabs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</w:rPr>
              <w:t xml:space="preserve"> О внесении изменений в постановление администрации города Бородино от 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  <w:p w:rsidR="00C212D3" w:rsidRPr="005C0015" w:rsidRDefault="00C212D3" w:rsidP="00C212D3">
            <w:pPr>
              <w:shd w:val="clear" w:color="auto" w:fill="FFFFFF" w:themeFill="background1"/>
              <w:tabs>
                <w:tab w:val="left" w:pos="5280"/>
                <w:tab w:val="left" w:pos="5940"/>
              </w:tabs>
              <w:jc w:val="both"/>
              <w:rPr>
                <w:color w:val="262626" w:themeColor="text1" w:themeTint="D9"/>
              </w:rPr>
            </w:pPr>
          </w:p>
        </w:tc>
        <w:tc>
          <w:tcPr>
            <w:tcW w:w="4860" w:type="dxa"/>
            <w:shd w:val="clear" w:color="000000" w:fill="FFFFFF"/>
            <w:tcMar>
              <w:left w:w="108" w:type="dxa"/>
              <w:right w:w="108" w:type="dxa"/>
            </w:tcMar>
          </w:tcPr>
          <w:p w:rsidR="00C212D3" w:rsidRPr="005C0015" w:rsidRDefault="00C212D3" w:rsidP="00C212D3">
            <w:pPr>
              <w:shd w:val="clear" w:color="auto" w:fill="FFFFFF" w:themeFill="background1"/>
              <w:tabs>
                <w:tab w:val="left" w:pos="4932"/>
                <w:tab w:val="left" w:pos="5940"/>
              </w:tabs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</w:tr>
    </w:tbl>
    <w:p w:rsidR="00C212D3" w:rsidRPr="005C0015" w:rsidRDefault="00C212D3" w:rsidP="00C212D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1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6"/>
        </w:rPr>
        <w:t xml:space="preserve">                 </w:t>
      </w:r>
    </w:p>
    <w:p w:rsidR="00C212D3" w:rsidRPr="005C0015" w:rsidRDefault="00C212D3" w:rsidP="00C212D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16"/>
        </w:rPr>
      </w:pPr>
    </w:p>
    <w:p w:rsidR="00C212D3" w:rsidRPr="005C0015" w:rsidRDefault="00217E60" w:rsidP="00C212D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</w:t>
      </w:r>
      <w:proofErr w:type="gramStart"/>
      <w:r w:rsidR="00C212D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В соответствии со статьей 179 Бюджетного кодекса Российской Федерации, с постановлением администрации города Бородино № 760 от 23.07.2013г.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№ 92 от 26.07.2013г. «Об утверждении примерного перечня муниципальных программ города Бородино», на основании Устава города Бородино ПОСТАНОВЛЯЮ:</w:t>
      </w:r>
      <w:proofErr w:type="gramEnd"/>
    </w:p>
    <w:p w:rsidR="00C212D3" w:rsidRPr="005C0015" w:rsidRDefault="00217E60" w:rsidP="00C212D3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</w:t>
      </w:r>
      <w:r w:rsidR="00C212D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1. Внести в постановление администрации города Бородино от 31.10.2013 г.                 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C212D3" w:rsidRDefault="00217E60" w:rsidP="00BD19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</w:t>
      </w:r>
      <w:r w:rsidR="00C212D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</w:t>
      </w:r>
      <w:r w:rsidR="00C212D3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В Муниципальной программе города Бородино </w:t>
      </w:r>
      <w:r w:rsidR="00C212D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«Реформирование и модернизация жилищно-коммунального хозяйства и повышение энергетической эффективности»</w:t>
      </w:r>
      <w:r w:rsidR="00C212D3">
        <w:rPr>
          <w:rFonts w:ascii="Times New Roman" w:eastAsia="Times New Roman" w:hAnsi="Times New Roman" w:cs="Times New Roman"/>
          <w:color w:val="262626" w:themeColor="text1" w:themeTint="D9"/>
          <w:sz w:val="26"/>
        </w:rPr>
        <w:t>:</w:t>
      </w:r>
    </w:p>
    <w:p w:rsidR="00C212D3" w:rsidRPr="005C0015" w:rsidRDefault="00C212D3" w:rsidP="00BD19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1.1. в разделе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C212D3" w:rsidRPr="005C0015" w:rsidRDefault="00C212D3" w:rsidP="0002383E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в столбце 2 строки 10 «Информация по ресурсному обеспечению программы»:</w:t>
      </w:r>
    </w:p>
    <w:p w:rsidR="00C212D3" w:rsidRDefault="00C212D3" w:rsidP="0002383E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</w:t>
      </w:r>
      <w:r w:rsidRPr="00BD191C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>в абзаце 1 цифру «</w:t>
      </w:r>
      <w:r w:rsidR="00395FA1" w:rsidRPr="00395F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27 741 182,90</w:t>
      </w:r>
      <w:r w:rsidRPr="00BD191C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 xml:space="preserve"> руб.» заменить цифрой «</w:t>
      </w:r>
      <w:r w:rsidR="00DF7ECA" w:rsidRPr="00395F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26 831 544,58</w:t>
      </w:r>
      <w:r w:rsidR="00DF7ECA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r w:rsidRPr="00BD191C">
        <w:rPr>
          <w:rFonts w:ascii="Times New Roman" w:eastAsia="Times New Roman" w:hAnsi="Times New Roman" w:cs="Times New Roman"/>
          <w:sz w:val="26"/>
          <w:shd w:val="clear" w:color="auto" w:fill="FFFFFF" w:themeFill="background1"/>
        </w:rPr>
        <w:t>руб</w:t>
      </w:r>
      <w:r w:rsidRPr="00BD191C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>.»;</w:t>
      </w:r>
    </w:p>
    <w:p w:rsidR="0052461B" w:rsidRDefault="0052461B" w:rsidP="0002383E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 xml:space="preserve">          в абзаце 3 цифру «</w:t>
      </w:r>
      <w:r w:rsidRPr="00C70107">
        <w:rPr>
          <w:rFonts w:ascii="Times New Roman" w:eastAsia="Times New Roman" w:hAnsi="Times New Roman" w:cs="Times New Roman"/>
          <w:sz w:val="26"/>
          <w:szCs w:val="26"/>
        </w:rPr>
        <w:t>12 810 500,0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уб.» заменить цифрой «</w:t>
      </w:r>
      <w:r w:rsidRPr="005246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2 830 030,00 руб.»;</w:t>
      </w:r>
    </w:p>
    <w:p w:rsidR="0052461B" w:rsidRDefault="0052461B" w:rsidP="0002383E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в абзаце 5 цифру «6 000 000,00 руб.» заменить цифрой «</w:t>
      </w:r>
      <w:r w:rsidRPr="0052461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 019 530,00 руб.»</w:t>
      </w:r>
      <w:r w:rsidRPr="00CA3290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;</w:t>
      </w:r>
    </w:p>
    <w:p w:rsidR="00487BE3" w:rsidRDefault="00487BE3" w:rsidP="0002383E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</w:t>
      </w:r>
      <w:r w:rsidRPr="0002383E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 xml:space="preserve">в абзаце </w:t>
      </w:r>
      <w:r w:rsidR="003E0511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>8</w:t>
      </w:r>
      <w:r w:rsidRPr="0002383E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 xml:space="preserve"> цифру «</w:t>
      </w:r>
      <w:r w:rsidR="003E0511" w:rsidRPr="003E05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7 228 469,38</w:t>
      </w:r>
      <w:r w:rsidRPr="0002383E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 xml:space="preserve"> руб.» заменить цифрой «</w:t>
      </w:r>
      <w:r w:rsidR="000B0007" w:rsidRPr="000B00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6 299 301,06</w:t>
      </w:r>
      <w:r w:rsidRPr="0002383E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 xml:space="preserve"> руб.»;</w:t>
      </w:r>
    </w:p>
    <w:p w:rsidR="003E0511" w:rsidRDefault="003E0511" w:rsidP="0002383E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 xml:space="preserve">          в абзаце 11 цифру «</w:t>
      </w:r>
      <w:r w:rsidRPr="003E0511">
        <w:rPr>
          <w:rFonts w:ascii="Times New Roman" w:eastAsia="Times New Roman" w:hAnsi="Times New Roman" w:cs="Times New Roman"/>
          <w:color w:val="000000" w:themeColor="text1"/>
          <w:sz w:val="26"/>
        </w:rPr>
        <w:t>21 709 024,55</w:t>
      </w:r>
      <w:r w:rsidRPr="003E05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 заменить цифрой «</w:t>
      </w:r>
      <w:r w:rsidR="000B0007" w:rsidRPr="000B0007">
        <w:rPr>
          <w:rFonts w:ascii="Times New Roman" w:eastAsia="Times New Roman" w:hAnsi="Times New Roman" w:cs="Times New Roman"/>
          <w:color w:val="000000" w:themeColor="text1"/>
          <w:sz w:val="26"/>
        </w:rPr>
        <w:t>20 779 856,23</w:t>
      </w:r>
      <w:r w:rsidRPr="003E0511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руб.»</w:t>
      </w:r>
      <w:r>
        <w:rPr>
          <w:rFonts w:ascii="Times New Roman" w:eastAsia="Times New Roman" w:hAnsi="Times New Roman" w:cs="Times New Roman"/>
          <w:color w:val="000000" w:themeColor="text1"/>
          <w:sz w:val="26"/>
        </w:rPr>
        <w:t>.</w:t>
      </w:r>
    </w:p>
    <w:p w:rsidR="00C212D3" w:rsidRPr="005C0015" w:rsidRDefault="00C212D3" w:rsidP="0002383E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BD191C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 xml:space="preserve">          1.2. в разделе 3 «Приоритеты и цели социально-экономического развития в жилищно-коммунальном хозяйстве, описание основных целей и задач программы, прогноз  развития жилищно-коммунального хозяйства</w:t>
      </w:r>
      <w:r w:rsidRPr="00C212D3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>»:</w:t>
      </w:r>
    </w:p>
    <w:p w:rsidR="00C212D3" w:rsidRDefault="00C212D3" w:rsidP="00E93E9E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в Подпрограмме 1 в мероприятии 1:</w:t>
      </w:r>
    </w:p>
    <w:p w:rsidR="00C212D3" w:rsidRDefault="00040068" w:rsidP="00E93E9E">
      <w:p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</w:t>
      </w:r>
      <w:r w:rsidR="00C212D3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в абзаце 16 цифру </w:t>
      </w:r>
      <w:r w:rsidR="00C212D3" w:rsidRPr="004F4B01">
        <w:rPr>
          <w:rFonts w:ascii="Times New Roman" w:eastAsia="Times New Roman" w:hAnsi="Times New Roman" w:cs="Times New Roman"/>
          <w:sz w:val="26"/>
        </w:rPr>
        <w:t>«</w:t>
      </w:r>
      <w:r w:rsidR="003E0511" w:rsidRPr="00DA71CA">
        <w:rPr>
          <w:rFonts w:ascii="Times New Roman" w:eastAsia="Times New Roman" w:hAnsi="Times New Roman" w:cs="Times New Roman"/>
          <w:sz w:val="26"/>
          <w:szCs w:val="26"/>
        </w:rPr>
        <w:t>1</w:t>
      </w:r>
      <w:r w:rsidR="003E0511">
        <w:rPr>
          <w:rFonts w:ascii="Times New Roman" w:eastAsia="Times New Roman" w:hAnsi="Times New Roman" w:cs="Times New Roman"/>
          <w:sz w:val="26"/>
          <w:szCs w:val="26"/>
        </w:rPr>
        <w:t>7</w:t>
      </w:r>
      <w:r w:rsidR="003E0511" w:rsidRPr="00DA71C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3E0511">
        <w:rPr>
          <w:rFonts w:ascii="Times New Roman" w:eastAsia="Times New Roman" w:hAnsi="Times New Roman" w:cs="Times New Roman"/>
          <w:sz w:val="26"/>
          <w:szCs w:val="26"/>
        </w:rPr>
        <w:t>0</w:t>
      </w:r>
      <w:r w:rsidR="003E0511" w:rsidRPr="00DA71CA">
        <w:rPr>
          <w:rFonts w:ascii="Times New Roman" w:eastAsia="Times New Roman" w:hAnsi="Times New Roman" w:cs="Times New Roman"/>
          <w:sz w:val="26"/>
          <w:szCs w:val="26"/>
        </w:rPr>
        <w:t>59 000,00</w:t>
      </w:r>
      <w:r w:rsidR="00395F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0511" w:rsidRPr="00DA71CA">
        <w:rPr>
          <w:rFonts w:ascii="Times New Roman" w:hAnsi="Times New Roman" w:cs="Times New Roman"/>
          <w:sz w:val="26"/>
          <w:szCs w:val="26"/>
        </w:rPr>
        <w:t>руб</w:t>
      </w:r>
      <w:r w:rsidR="00C212D3" w:rsidRPr="004F4B01">
        <w:rPr>
          <w:rFonts w:ascii="Times New Roman" w:hAnsi="Times New Roman" w:cs="Times New Roman"/>
          <w:sz w:val="26"/>
          <w:szCs w:val="26"/>
        </w:rPr>
        <w:t>.» заменить цифрой «</w:t>
      </w:r>
      <w:r w:rsidR="003E0511" w:rsidRPr="003E05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6 129 </w:t>
      </w:r>
      <w:r w:rsidR="003E0511" w:rsidRPr="00A639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31,68</w:t>
      </w:r>
      <w:r w:rsidR="003E0511" w:rsidRPr="00A639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</w:t>
      </w:r>
      <w:r w:rsidR="00395FA1" w:rsidRPr="00A63999">
        <w:rPr>
          <w:rFonts w:ascii="Times New Roman" w:hAnsi="Times New Roman" w:cs="Times New Roman"/>
          <w:color w:val="000000" w:themeColor="text1"/>
          <w:sz w:val="26"/>
          <w:szCs w:val="26"/>
        </w:rPr>
        <w:t>.»;</w:t>
      </w:r>
    </w:p>
    <w:p w:rsidR="00395FA1" w:rsidRDefault="00395FA1" w:rsidP="00E93E9E">
      <w:p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 Подпрограмме 3 в мероприятии 1:</w:t>
      </w:r>
    </w:p>
    <w:p w:rsidR="00395FA1" w:rsidRDefault="00395FA1" w:rsidP="00E93E9E">
      <w:p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 абзаце 44 цифру «6 075 669,43 руб.» заменить цифрой «</w:t>
      </w:r>
      <w:r w:rsidRPr="00395F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 095 199,43 руб.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212D3" w:rsidRDefault="005212EE" w:rsidP="003E0511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3.</w:t>
      </w:r>
      <w:r w:rsidR="003E0511">
        <w:rPr>
          <w:rFonts w:ascii="Times New Roman" w:hAnsi="Times New Roman" w:cs="Times New Roman"/>
          <w:sz w:val="26"/>
          <w:szCs w:val="26"/>
        </w:rPr>
        <w:t xml:space="preserve"> в </w:t>
      </w:r>
      <w:r w:rsidR="00C212D3">
        <w:rPr>
          <w:rFonts w:ascii="Times New Roman" w:hAnsi="Times New Roman" w:cs="Times New Roman"/>
          <w:color w:val="000000" w:themeColor="text1"/>
          <w:sz w:val="26"/>
          <w:szCs w:val="26"/>
        </w:rPr>
        <w:t>раздел</w:t>
      </w:r>
      <w:r w:rsidR="003E0511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C212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 «Информация о распределении планируемых расходов по программе»:</w:t>
      </w:r>
    </w:p>
    <w:p w:rsidR="00C212D3" w:rsidRDefault="00217E60" w:rsidP="00BD191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C212D3">
        <w:rPr>
          <w:rFonts w:ascii="Times New Roman" w:hAnsi="Times New Roman" w:cs="Times New Roman"/>
          <w:color w:val="000000" w:themeColor="text1"/>
          <w:sz w:val="26"/>
          <w:szCs w:val="26"/>
        </w:rPr>
        <w:t>в абзаце 1 цифру «</w:t>
      </w:r>
      <w:r w:rsidR="00880312" w:rsidRPr="008217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2</w:t>
      </w:r>
      <w:r w:rsidR="008803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880312" w:rsidRPr="008217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="008803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880312" w:rsidRPr="008217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1 182,90</w:t>
      </w:r>
      <w:r w:rsidR="00C212D3" w:rsidRPr="00425EA1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</w:t>
      </w:r>
      <w:r w:rsidR="00C212D3" w:rsidRPr="00425EA1">
        <w:rPr>
          <w:rFonts w:ascii="Times New Roman" w:hAnsi="Times New Roman" w:cs="Times New Roman"/>
          <w:sz w:val="26"/>
          <w:szCs w:val="26"/>
        </w:rPr>
        <w:t xml:space="preserve">руб.» заменить </w:t>
      </w:r>
      <w:r w:rsidR="00C212D3">
        <w:rPr>
          <w:rFonts w:ascii="Times New Roman" w:hAnsi="Times New Roman" w:cs="Times New Roman"/>
          <w:sz w:val="26"/>
          <w:szCs w:val="26"/>
        </w:rPr>
        <w:t>цифрой «</w:t>
      </w:r>
      <w:r w:rsidR="00395FA1" w:rsidRPr="00395F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26 831 544,58</w:t>
      </w:r>
      <w:r w:rsidR="00880312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 xml:space="preserve"> </w:t>
      </w:r>
      <w:r w:rsidR="00C212D3" w:rsidRPr="00425EA1">
        <w:rPr>
          <w:rFonts w:ascii="Times New Roman" w:hAnsi="Times New Roman" w:cs="Times New Roman"/>
          <w:sz w:val="26"/>
          <w:szCs w:val="26"/>
        </w:rPr>
        <w:t>руб</w:t>
      </w:r>
      <w:r w:rsidR="00C212D3">
        <w:rPr>
          <w:rFonts w:ascii="Times New Roman" w:hAnsi="Times New Roman" w:cs="Times New Roman"/>
          <w:sz w:val="26"/>
          <w:szCs w:val="26"/>
        </w:rPr>
        <w:t>.</w:t>
      </w:r>
      <w:r w:rsidR="00C212D3" w:rsidRPr="00425EA1">
        <w:rPr>
          <w:rFonts w:ascii="Times New Roman" w:hAnsi="Times New Roman" w:cs="Times New Roman"/>
          <w:sz w:val="26"/>
          <w:szCs w:val="26"/>
        </w:rPr>
        <w:t>»</w:t>
      </w:r>
      <w:r w:rsidR="00C212D3">
        <w:rPr>
          <w:rFonts w:ascii="Times New Roman" w:hAnsi="Times New Roman" w:cs="Times New Roman"/>
          <w:sz w:val="26"/>
          <w:szCs w:val="26"/>
        </w:rPr>
        <w:t>;</w:t>
      </w:r>
    </w:p>
    <w:p w:rsidR="00A63999" w:rsidRDefault="00A63999" w:rsidP="00BD191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в абзаце 2 цифру «</w:t>
      </w:r>
      <w:r w:rsidRPr="00A63999">
        <w:rPr>
          <w:rFonts w:ascii="Times New Roman" w:hAnsi="Times New Roman" w:cs="Times New Roman"/>
          <w:color w:val="000000" w:themeColor="text1"/>
          <w:sz w:val="26"/>
          <w:szCs w:val="26"/>
        </w:rPr>
        <w:t>12 810 500,00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A63999">
        <w:rPr>
          <w:rFonts w:ascii="Times New Roman" w:hAnsi="Times New Roman" w:cs="Times New Roman"/>
          <w:color w:val="000000" w:themeColor="text1"/>
          <w:sz w:val="26"/>
          <w:szCs w:val="26"/>
        </w:rPr>
        <w:t>руб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 заменить цифрой «</w:t>
      </w:r>
      <w:r w:rsidRPr="00A639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2 830 030,0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уб.»;</w:t>
      </w:r>
    </w:p>
    <w:p w:rsidR="00A63999" w:rsidRDefault="00A63999" w:rsidP="00BD191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в абзаце 8 цифру «6 000 000,00 руб.» заменить цифрой «</w:t>
      </w:r>
      <w:r w:rsidRPr="00A639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 019 530,00 руб.»;</w:t>
      </w:r>
    </w:p>
    <w:p w:rsidR="00994B61" w:rsidRDefault="00994B61" w:rsidP="00BD191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абзац 9 изложить в новой редакции </w:t>
      </w:r>
      <w:r w:rsidRPr="00994B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Pr="00994B61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994B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апитальный ремонт котельной канализационных очистных сооружений - </w:t>
      </w:r>
      <w:r w:rsidRPr="00994B61">
        <w:rPr>
          <w:rFonts w:ascii="Times New Roman" w:hAnsi="Times New Roman" w:cs="Times New Roman"/>
          <w:color w:val="000000" w:themeColor="text1"/>
          <w:sz w:val="26"/>
          <w:szCs w:val="26"/>
        </w:rPr>
        <w:t>1 660 904,00</w:t>
      </w:r>
      <w:r w:rsidRPr="00994B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уб.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994B61" w:rsidRDefault="00994B61" w:rsidP="00BD191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абзац 10 изложить в следующей редакции </w:t>
      </w:r>
      <w:r w:rsidRPr="00994B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Pr="00994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994B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апитальный ремонт пароводяного подогревателя № 7 в </w:t>
      </w:r>
      <w:proofErr w:type="spellStart"/>
      <w:r w:rsidRPr="00994B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тельной</w:t>
      </w:r>
      <w:proofErr w:type="spellEnd"/>
      <w:r w:rsidRPr="00994B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 1 г. Бородино - </w:t>
      </w:r>
      <w:r w:rsidRPr="00994B61">
        <w:rPr>
          <w:rFonts w:ascii="Times New Roman" w:hAnsi="Times New Roman" w:cs="Times New Roman"/>
          <w:color w:val="000000" w:themeColor="text1"/>
          <w:sz w:val="26"/>
          <w:szCs w:val="26"/>
        </w:rPr>
        <w:t>2 339 096,00 руб.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94B61" w:rsidRDefault="00994B61" w:rsidP="00BD191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абзац 11 изложить в следующей редакции </w:t>
      </w:r>
      <w:r w:rsidRPr="00994B61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994B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капитальный ремонт </w:t>
      </w:r>
      <w:proofErr w:type="spellStart"/>
      <w:r w:rsidRPr="00994B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добака</w:t>
      </w:r>
      <w:proofErr w:type="spellEnd"/>
      <w:r w:rsidRPr="00994B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1 на водозаборных сооружениях в п. Урал - </w:t>
      </w:r>
      <w:r w:rsidRPr="00994B61">
        <w:rPr>
          <w:rFonts w:ascii="Times New Roman" w:hAnsi="Times New Roman" w:cs="Times New Roman"/>
          <w:color w:val="000000" w:themeColor="text1"/>
          <w:sz w:val="26"/>
          <w:szCs w:val="26"/>
        </w:rPr>
        <w:t>2 000 000,00 руб.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94B61" w:rsidRDefault="00994B61" w:rsidP="00BD191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абзац 12 изложить в следующей редакции </w:t>
      </w:r>
      <w:r w:rsidRPr="00994B61">
        <w:rPr>
          <w:rFonts w:ascii="Times New Roman" w:hAnsi="Times New Roman" w:cs="Times New Roman"/>
          <w:color w:val="000000" w:themeColor="text1"/>
          <w:sz w:val="26"/>
          <w:szCs w:val="26"/>
        </w:rPr>
        <w:t>«- Субсидия бюджетам муниципальных образований за содействие развитию налогового потенциала в рамках ГП Красноярского края «Содействия развитию местного самоуправления» подпрограмма «Содействие развитию налогового потенциала муниципальных образований» - 19 530 руб.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94B61" w:rsidRDefault="00994B61" w:rsidP="00BD191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соответственно, абзацы 10-51 считать абзацами 13-54;</w:t>
      </w:r>
    </w:p>
    <w:p w:rsidR="008217C1" w:rsidRDefault="00217E60" w:rsidP="008217C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217C1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880312">
        <w:rPr>
          <w:rFonts w:ascii="Times New Roman" w:hAnsi="Times New Roman" w:cs="Times New Roman"/>
          <w:sz w:val="26"/>
          <w:szCs w:val="26"/>
        </w:rPr>
        <w:t>1</w:t>
      </w:r>
      <w:r w:rsidR="00994B61">
        <w:rPr>
          <w:rFonts w:ascii="Times New Roman" w:hAnsi="Times New Roman" w:cs="Times New Roman"/>
          <w:sz w:val="26"/>
          <w:szCs w:val="26"/>
        </w:rPr>
        <w:t>5</w:t>
      </w:r>
      <w:r w:rsidR="008217C1">
        <w:rPr>
          <w:rFonts w:ascii="Times New Roman" w:hAnsi="Times New Roman" w:cs="Times New Roman"/>
          <w:sz w:val="26"/>
          <w:szCs w:val="26"/>
        </w:rPr>
        <w:t xml:space="preserve"> цифру «</w:t>
      </w:r>
      <w:r w:rsidR="00880312" w:rsidRPr="008803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7 228 469,38</w:t>
      </w:r>
      <w:r w:rsidR="008217C1" w:rsidRPr="00425EA1">
        <w:rPr>
          <w:rFonts w:ascii="Times New Roman" w:hAnsi="Times New Roman" w:cs="Times New Roman"/>
          <w:sz w:val="26"/>
          <w:szCs w:val="26"/>
        </w:rPr>
        <w:t xml:space="preserve"> руб.»</w:t>
      </w:r>
      <w:r w:rsidR="008217C1">
        <w:rPr>
          <w:rFonts w:ascii="Times New Roman" w:hAnsi="Times New Roman" w:cs="Times New Roman"/>
          <w:sz w:val="26"/>
          <w:szCs w:val="26"/>
        </w:rPr>
        <w:t xml:space="preserve"> заменить цифрой «</w:t>
      </w:r>
      <w:r w:rsidR="00A63999" w:rsidRPr="000B00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6 299 301,06</w:t>
      </w:r>
      <w:r w:rsidR="008217C1" w:rsidRPr="00425EA1">
        <w:rPr>
          <w:rFonts w:ascii="Times New Roman" w:hAnsi="Times New Roman" w:cs="Times New Roman"/>
          <w:sz w:val="26"/>
          <w:szCs w:val="26"/>
        </w:rPr>
        <w:t xml:space="preserve"> руб.»</w:t>
      </w:r>
      <w:r w:rsidR="008217C1">
        <w:rPr>
          <w:rFonts w:ascii="Times New Roman" w:hAnsi="Times New Roman" w:cs="Times New Roman"/>
          <w:sz w:val="26"/>
          <w:szCs w:val="26"/>
        </w:rPr>
        <w:t>;</w:t>
      </w:r>
    </w:p>
    <w:p w:rsidR="008217C1" w:rsidRDefault="00217E60" w:rsidP="008217C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217C1"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="00880312">
        <w:rPr>
          <w:rFonts w:ascii="Times New Roman" w:hAnsi="Times New Roman" w:cs="Times New Roman"/>
          <w:sz w:val="26"/>
          <w:szCs w:val="26"/>
        </w:rPr>
        <w:t>2</w:t>
      </w:r>
      <w:r w:rsidR="00994B61">
        <w:rPr>
          <w:rFonts w:ascii="Times New Roman" w:hAnsi="Times New Roman" w:cs="Times New Roman"/>
          <w:sz w:val="26"/>
          <w:szCs w:val="26"/>
        </w:rPr>
        <w:t>4</w:t>
      </w:r>
      <w:r w:rsidR="008217C1">
        <w:rPr>
          <w:rFonts w:ascii="Times New Roman" w:hAnsi="Times New Roman" w:cs="Times New Roman"/>
          <w:sz w:val="26"/>
          <w:szCs w:val="26"/>
        </w:rPr>
        <w:t xml:space="preserve"> цифру «</w:t>
      </w:r>
      <w:r w:rsidR="00880312" w:rsidRPr="00880312">
        <w:rPr>
          <w:rFonts w:ascii="Times New Roman" w:eastAsia="Times New Roman" w:hAnsi="Times New Roman" w:cs="Times New Roman"/>
          <w:color w:val="000000" w:themeColor="text1"/>
          <w:sz w:val="26"/>
        </w:rPr>
        <w:t>21 709 024,55 руб</w:t>
      </w:r>
      <w:r w:rsidR="00880312">
        <w:rPr>
          <w:rFonts w:ascii="Times New Roman" w:hAnsi="Times New Roman" w:cs="Times New Roman"/>
          <w:sz w:val="26"/>
          <w:szCs w:val="26"/>
        </w:rPr>
        <w:t>.</w:t>
      </w:r>
      <w:r w:rsidR="008217C1">
        <w:rPr>
          <w:rFonts w:ascii="Times New Roman" w:hAnsi="Times New Roman" w:cs="Times New Roman"/>
          <w:sz w:val="26"/>
          <w:szCs w:val="26"/>
        </w:rPr>
        <w:t>» заменить цифрой «</w:t>
      </w:r>
      <w:r w:rsidR="00880312" w:rsidRPr="00880312">
        <w:rPr>
          <w:rFonts w:ascii="Times New Roman" w:eastAsia="Times New Roman" w:hAnsi="Times New Roman" w:cs="Times New Roman"/>
          <w:color w:val="000000" w:themeColor="text1"/>
          <w:sz w:val="26"/>
        </w:rPr>
        <w:t>20 779 856,23 руб</w:t>
      </w:r>
      <w:r w:rsidR="008217C1">
        <w:rPr>
          <w:rFonts w:ascii="Times New Roman" w:hAnsi="Times New Roman" w:cs="Times New Roman"/>
          <w:sz w:val="26"/>
          <w:szCs w:val="26"/>
        </w:rPr>
        <w:t>.»;</w:t>
      </w:r>
    </w:p>
    <w:p w:rsidR="0021386E" w:rsidRPr="00994B61" w:rsidRDefault="00217E60" w:rsidP="004A1EA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80312">
        <w:rPr>
          <w:rFonts w:ascii="Times New Roman" w:hAnsi="Times New Roman" w:cs="Times New Roman"/>
          <w:sz w:val="26"/>
          <w:szCs w:val="26"/>
        </w:rPr>
        <w:t>в абзаце 2</w:t>
      </w:r>
      <w:r w:rsidR="00994B61">
        <w:rPr>
          <w:rFonts w:ascii="Times New Roman" w:hAnsi="Times New Roman" w:cs="Times New Roman"/>
          <w:sz w:val="26"/>
          <w:szCs w:val="26"/>
        </w:rPr>
        <w:t>5</w:t>
      </w:r>
      <w:r w:rsidR="00880312">
        <w:rPr>
          <w:rFonts w:ascii="Times New Roman" w:hAnsi="Times New Roman" w:cs="Times New Roman"/>
          <w:sz w:val="26"/>
          <w:szCs w:val="26"/>
        </w:rPr>
        <w:t xml:space="preserve"> цифру «</w:t>
      </w:r>
      <w:r w:rsidR="00880312" w:rsidRPr="00880312">
        <w:rPr>
          <w:rFonts w:ascii="Times New Roman" w:hAnsi="Times New Roman" w:cs="Times New Roman"/>
          <w:color w:val="000000" w:themeColor="text1"/>
          <w:sz w:val="26"/>
          <w:szCs w:val="26"/>
        </w:rPr>
        <w:t>11 059 000,00 ру</w:t>
      </w:r>
      <w:r w:rsidR="00880312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880312" w:rsidRPr="00880312">
        <w:rPr>
          <w:rFonts w:ascii="Times New Roman" w:hAnsi="Times New Roman" w:cs="Times New Roman"/>
          <w:color w:val="000000" w:themeColor="text1"/>
          <w:sz w:val="26"/>
          <w:szCs w:val="26"/>
        </w:rPr>
        <w:t>.»</w:t>
      </w:r>
      <w:r w:rsidR="008803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нить цифрой «</w:t>
      </w:r>
      <w:r w:rsidR="00880312" w:rsidRPr="008803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 129 831,68</w:t>
      </w:r>
      <w:r w:rsidR="008803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уб.»</w:t>
      </w:r>
      <w:r w:rsidR="00994B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C212D3" w:rsidRPr="005C0015" w:rsidRDefault="00217E60" w:rsidP="00BD19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</w:t>
      </w:r>
      <w:r w:rsidR="00C212D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1.</w:t>
      </w:r>
      <w:r w:rsidR="00880312">
        <w:rPr>
          <w:rFonts w:ascii="Times New Roman" w:eastAsia="Times New Roman" w:hAnsi="Times New Roman" w:cs="Times New Roman"/>
          <w:color w:val="262626" w:themeColor="text1" w:themeTint="D9"/>
          <w:sz w:val="26"/>
        </w:rPr>
        <w:t>4</w:t>
      </w:r>
      <w:r w:rsidR="00C212D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. Приложение № </w:t>
      </w:r>
      <w:r w:rsidR="00880312">
        <w:rPr>
          <w:rFonts w:ascii="Times New Roman" w:eastAsia="Times New Roman" w:hAnsi="Times New Roman" w:cs="Times New Roman"/>
          <w:color w:val="262626" w:themeColor="text1" w:themeTint="D9"/>
          <w:sz w:val="26"/>
        </w:rPr>
        <w:t>4</w:t>
      </w:r>
      <w:r w:rsidR="00C212D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к Паспорту муниципальной программы изложить в новой редакции, согласно Приложению 1.</w:t>
      </w:r>
    </w:p>
    <w:p w:rsidR="00057E6F" w:rsidRPr="005C0015" w:rsidRDefault="00057E6F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</w:t>
      </w:r>
      <w:r w:rsidR="00217E60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>1.</w:t>
      </w:r>
      <w:r w:rsidR="00880312">
        <w:rPr>
          <w:rFonts w:ascii="Times New Roman" w:eastAsia="Times New Roman" w:hAnsi="Times New Roman" w:cs="Times New Roman"/>
          <w:color w:val="262626" w:themeColor="text1" w:themeTint="D9"/>
          <w:sz w:val="26"/>
        </w:rPr>
        <w:t>5</w:t>
      </w: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. Приложение №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5 к Паспорту муниципальной программы изложить в новой редакции, согласно </w:t>
      </w:r>
      <w:r w:rsidRPr="00CA3290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 xml:space="preserve">Приложению </w:t>
      </w:r>
      <w:r w:rsidR="00880312" w:rsidRPr="00CA3290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>2</w:t>
      </w:r>
    </w:p>
    <w:p w:rsidR="00C212D3" w:rsidRDefault="00C212D3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</w:t>
      </w:r>
      <w:r w:rsidRPr="00BD191C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>1.</w:t>
      </w:r>
      <w:r w:rsidR="00A93E61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>6</w:t>
      </w:r>
      <w:r w:rsidRPr="00BD191C">
        <w:rPr>
          <w:rFonts w:ascii="Times New Roman" w:eastAsia="Times New Roman" w:hAnsi="Times New Roman" w:cs="Times New Roman"/>
          <w:color w:val="262626" w:themeColor="text1" w:themeTint="D9"/>
          <w:sz w:val="26"/>
          <w:shd w:val="clear" w:color="auto" w:fill="FFFFFF" w:themeFill="background1"/>
        </w:rPr>
        <w:t>. в Приложении № 1 к муниципальной программе:</w:t>
      </w:r>
    </w:p>
    <w:p w:rsidR="00545554" w:rsidRPr="00A93E61" w:rsidRDefault="00217E60" w:rsidP="00A93E61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</w:t>
      </w:r>
      <w:r w:rsidR="00C212D3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</w:t>
      </w:r>
      <w:r w:rsidR="004A1EA2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</w:t>
      </w:r>
      <w:r w:rsidR="00C212D3">
        <w:rPr>
          <w:rFonts w:ascii="Times New Roman" w:eastAsia="Times New Roman" w:hAnsi="Times New Roman" w:cs="Times New Roman"/>
          <w:color w:val="262626" w:themeColor="text1" w:themeTint="D9"/>
          <w:sz w:val="26"/>
        </w:rPr>
        <w:t>в разделе 1 «Паспорт подпрограммы 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:</w:t>
      </w:r>
    </w:p>
    <w:p w:rsidR="00C212D3" w:rsidRDefault="00217E60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</w:t>
      </w:r>
      <w:r w:rsidR="00C212D3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столбец 2 строки 7 </w:t>
      </w:r>
      <w:r w:rsidR="00C212D3" w:rsidRPr="004F4B01">
        <w:rPr>
          <w:rFonts w:ascii="Times New Roman" w:eastAsia="Times New Roman" w:hAnsi="Times New Roman" w:cs="Times New Roman"/>
          <w:sz w:val="26"/>
        </w:rPr>
        <w:t>«</w:t>
      </w:r>
      <w:r w:rsidR="00C212D3" w:rsidRPr="004F4B01">
        <w:rPr>
          <w:rFonts w:ascii="Times New Roman" w:hAnsi="Times New Roman" w:cs="Times New Roman"/>
          <w:sz w:val="26"/>
          <w:szCs w:val="26"/>
        </w:rPr>
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»</w:t>
      </w:r>
      <w:r w:rsidR="00C212D3">
        <w:rPr>
          <w:rFonts w:ascii="Times New Roman" w:hAnsi="Times New Roman" w:cs="Times New Roman"/>
          <w:sz w:val="26"/>
          <w:szCs w:val="26"/>
        </w:rPr>
        <w:t>:</w:t>
      </w:r>
    </w:p>
    <w:p w:rsidR="00C212D3" w:rsidRPr="005A21F7" w:rsidRDefault="00217E60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A1EA2">
        <w:rPr>
          <w:rFonts w:ascii="Times New Roman" w:hAnsi="Times New Roman" w:cs="Times New Roman"/>
          <w:sz w:val="26"/>
          <w:szCs w:val="26"/>
        </w:rPr>
        <w:t xml:space="preserve"> </w:t>
      </w:r>
      <w:r w:rsidR="00C212D3" w:rsidRPr="005A21F7">
        <w:rPr>
          <w:rFonts w:ascii="Times New Roman" w:hAnsi="Times New Roman" w:cs="Times New Roman"/>
          <w:sz w:val="26"/>
          <w:szCs w:val="26"/>
        </w:rPr>
        <w:t>в абзаце 1 цифру «</w:t>
      </w:r>
      <w:r w:rsidR="00A93E61" w:rsidRPr="00E50D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="00A93E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A93E61" w:rsidRPr="00E50D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="00A93E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="00A93E61" w:rsidRPr="00E50D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4 912,13</w:t>
      </w:r>
      <w:r w:rsidR="00A93E61">
        <w:rPr>
          <w:rFonts w:ascii="Times New Roman" w:eastAsia="Times New Roman" w:hAnsi="Times New Roman" w:cs="Times New Roman"/>
          <w:b/>
          <w:color w:val="FFC000"/>
          <w:sz w:val="26"/>
          <w:szCs w:val="26"/>
        </w:rPr>
        <w:t xml:space="preserve"> </w:t>
      </w:r>
      <w:r w:rsidR="00A93E61" w:rsidRPr="005A21F7">
        <w:rPr>
          <w:rFonts w:ascii="Times New Roman" w:hAnsi="Times New Roman" w:cs="Times New Roman"/>
          <w:sz w:val="26"/>
          <w:szCs w:val="26"/>
        </w:rPr>
        <w:t>руб.</w:t>
      </w:r>
      <w:r w:rsidR="00C212D3" w:rsidRPr="005A21F7">
        <w:rPr>
          <w:rFonts w:ascii="Times New Roman" w:hAnsi="Times New Roman" w:cs="Times New Roman"/>
          <w:sz w:val="26"/>
          <w:szCs w:val="26"/>
        </w:rPr>
        <w:t>» заменить цифрой «</w:t>
      </w:r>
      <w:r w:rsidR="00A93E61" w:rsidRPr="00A93E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6 665 743,81 руб.</w:t>
      </w:r>
      <w:r w:rsidR="00C212D3" w:rsidRPr="005A21F7">
        <w:rPr>
          <w:rFonts w:ascii="Times New Roman" w:hAnsi="Times New Roman" w:cs="Times New Roman"/>
          <w:sz w:val="26"/>
          <w:szCs w:val="26"/>
        </w:rPr>
        <w:t>»;</w:t>
      </w:r>
    </w:p>
    <w:p w:rsidR="00C212D3" w:rsidRDefault="00217E60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A1EA2">
        <w:rPr>
          <w:rFonts w:ascii="Times New Roman" w:hAnsi="Times New Roman" w:cs="Times New Roman"/>
          <w:sz w:val="26"/>
          <w:szCs w:val="26"/>
        </w:rPr>
        <w:t xml:space="preserve"> </w:t>
      </w:r>
      <w:r w:rsidR="00C212D3" w:rsidRPr="00BD191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в абзаце </w:t>
      </w:r>
      <w:r w:rsidR="00A93E6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7</w:t>
      </w:r>
      <w:r w:rsidR="00C212D3" w:rsidRPr="00BD191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цифру «</w:t>
      </w:r>
      <w:r w:rsidR="00A93E61" w:rsidRPr="00A93E61">
        <w:rPr>
          <w:rFonts w:ascii="Times New Roman" w:hAnsi="Times New Roman" w:cs="Times New Roman"/>
          <w:color w:val="000000" w:themeColor="text1"/>
          <w:sz w:val="26"/>
          <w:szCs w:val="26"/>
        </w:rPr>
        <w:t>45 094 912,13</w:t>
      </w:r>
      <w:r w:rsidR="00C212D3" w:rsidRPr="00BD191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руб.» заменить цифрой «</w:t>
      </w:r>
      <w:r w:rsidR="00A93E61" w:rsidRPr="00A93E61">
        <w:rPr>
          <w:rFonts w:ascii="Times New Roman" w:hAnsi="Times New Roman" w:cs="Times New Roman"/>
          <w:color w:val="000000" w:themeColor="text1"/>
          <w:sz w:val="26"/>
          <w:szCs w:val="26"/>
        </w:rPr>
        <w:t>44 165 743,81</w:t>
      </w:r>
      <w:r w:rsidR="00E50DD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руб.</w:t>
      </w:r>
      <w:r w:rsidR="00C212D3" w:rsidRPr="00BD191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»;</w:t>
      </w:r>
    </w:p>
    <w:p w:rsidR="00983E83" w:rsidRPr="00A93E61" w:rsidRDefault="00217E60" w:rsidP="00A93E61">
      <w:pPr>
        <w:shd w:val="clear" w:color="auto" w:fill="FFFFFF" w:themeFill="background1"/>
        <w:tabs>
          <w:tab w:val="left" w:pos="5280"/>
          <w:tab w:val="left" w:pos="5940"/>
          <w:tab w:val="left" w:pos="8700"/>
        </w:tabs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A1EA2">
        <w:rPr>
          <w:rFonts w:ascii="Times New Roman" w:hAnsi="Times New Roman" w:cs="Times New Roman"/>
          <w:sz w:val="26"/>
          <w:szCs w:val="26"/>
        </w:rPr>
        <w:t xml:space="preserve"> </w:t>
      </w:r>
      <w:r w:rsidR="00A93E6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в абзаце 9</w:t>
      </w:r>
      <w:r w:rsidR="00C212D3" w:rsidRPr="00BD191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цифру «</w:t>
      </w:r>
      <w:r w:rsidR="00A93E61" w:rsidRPr="00A93E61">
        <w:rPr>
          <w:rFonts w:ascii="Times New Roman" w:hAnsi="Times New Roman" w:cs="Times New Roman"/>
          <w:color w:val="000000" w:themeColor="text1"/>
          <w:sz w:val="26"/>
          <w:szCs w:val="26"/>
        </w:rPr>
        <w:t>11 059 000,00</w:t>
      </w:r>
      <w:r w:rsidR="00C212D3" w:rsidRPr="00BD191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руб.» заменить цифрой «</w:t>
      </w:r>
      <w:r w:rsidR="00A93E61" w:rsidRPr="00A93E6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 129 831,68</w:t>
      </w:r>
      <w:r w:rsidR="00E50DD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руб.</w:t>
      </w:r>
      <w:r w:rsidR="00A93E6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».</w:t>
      </w:r>
    </w:p>
    <w:p w:rsidR="00C212D3" w:rsidRDefault="00217E60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A1EA2">
        <w:rPr>
          <w:rFonts w:ascii="Times New Roman" w:hAnsi="Times New Roman" w:cs="Times New Roman"/>
          <w:sz w:val="26"/>
          <w:szCs w:val="26"/>
        </w:rPr>
        <w:t xml:space="preserve"> </w:t>
      </w:r>
      <w:r w:rsidR="00C212D3">
        <w:rPr>
          <w:rFonts w:ascii="Times New Roman" w:hAnsi="Times New Roman" w:cs="Times New Roman"/>
          <w:sz w:val="26"/>
          <w:szCs w:val="26"/>
        </w:rPr>
        <w:t>Приложение № 2 к подпрограмме изложить в новой</w:t>
      </w:r>
      <w:r w:rsidR="004A5946">
        <w:rPr>
          <w:rFonts w:ascii="Times New Roman" w:hAnsi="Times New Roman" w:cs="Times New Roman"/>
          <w:sz w:val="26"/>
          <w:szCs w:val="26"/>
        </w:rPr>
        <w:t xml:space="preserve"> редакции, сог</w:t>
      </w:r>
      <w:r w:rsidR="005A21F7">
        <w:rPr>
          <w:rFonts w:ascii="Times New Roman" w:hAnsi="Times New Roman" w:cs="Times New Roman"/>
          <w:sz w:val="26"/>
          <w:szCs w:val="26"/>
        </w:rPr>
        <w:t xml:space="preserve">ласно Приложению </w:t>
      </w:r>
      <w:r w:rsidR="00A93E61">
        <w:rPr>
          <w:rFonts w:ascii="Times New Roman" w:hAnsi="Times New Roman" w:cs="Times New Roman"/>
          <w:sz w:val="26"/>
          <w:szCs w:val="26"/>
        </w:rPr>
        <w:t>3</w:t>
      </w:r>
      <w:r w:rsidR="00511B63">
        <w:rPr>
          <w:rFonts w:ascii="Times New Roman" w:hAnsi="Times New Roman" w:cs="Times New Roman"/>
          <w:sz w:val="26"/>
          <w:szCs w:val="26"/>
        </w:rPr>
        <w:t>.</w:t>
      </w:r>
    </w:p>
    <w:p w:rsidR="00991936" w:rsidRDefault="00991936" w:rsidP="00BD191C">
      <w:pPr>
        <w:shd w:val="clear" w:color="auto" w:fill="FFFFFF" w:themeFill="background1"/>
        <w:tabs>
          <w:tab w:val="left" w:pos="5280"/>
          <w:tab w:val="left" w:pos="594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7 в Приложении № 3 к муниципальной программе:</w:t>
      </w:r>
    </w:p>
    <w:p w:rsidR="00991936" w:rsidRDefault="00991936" w:rsidP="0099193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 разделе 1 «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аспорт подпрограммы</w:t>
      </w:r>
      <w:r w:rsidRPr="009919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640997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реализации муниципальных программ и прочие мероприятия</w:t>
      </w:r>
      <w:r w:rsidRPr="00991936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64099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40997" w:rsidRDefault="00640997" w:rsidP="0099193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столбец 2 строки 7 «</w:t>
      </w:r>
      <w:r w:rsidRPr="004F4B01">
        <w:rPr>
          <w:rFonts w:ascii="Times New Roman" w:hAnsi="Times New Roman" w:cs="Times New Roman"/>
          <w:sz w:val="26"/>
          <w:szCs w:val="26"/>
        </w:rPr>
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>
        <w:rPr>
          <w:rFonts w:ascii="Times New Roman" w:hAnsi="Times New Roman" w:cs="Times New Roman"/>
          <w:sz w:val="26"/>
          <w:szCs w:val="26"/>
        </w:rPr>
        <w:t>»:</w:t>
      </w:r>
    </w:p>
    <w:p w:rsidR="00640997" w:rsidRDefault="00640997" w:rsidP="00991936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 абзаце 1 цифру «</w:t>
      </w:r>
      <w:r w:rsidRPr="006409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3 320 193,13 руб.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менить цифрой «</w:t>
      </w:r>
      <w:r w:rsidRPr="006409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3 339 723,13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уб.</w:t>
      </w:r>
      <w:r w:rsidRPr="006409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640997" w:rsidRDefault="00640997" w:rsidP="00991936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в абзаце 3 цифру «6 075 669,43 руб.» заменить цифрой «</w:t>
      </w:r>
      <w:r w:rsidRPr="006409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 095 199,43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уб.</w:t>
      </w:r>
      <w:r w:rsidRPr="006409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A13807" w:rsidRDefault="00BE223D" w:rsidP="00A13807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A138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бзац 6 изложить в новой редакции </w:t>
      </w:r>
      <w:r w:rsidR="00A13807" w:rsidRPr="00A138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A13807" w:rsidRPr="00A138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точник финансирования - средства местного и краевого </w:t>
      </w:r>
      <w:r w:rsidR="00A13807">
        <w:rPr>
          <w:rFonts w:ascii="Times New Roman" w:hAnsi="Times New Roman" w:cs="Times New Roman"/>
          <w:color w:val="000000" w:themeColor="text1"/>
          <w:sz w:val="26"/>
          <w:szCs w:val="26"/>
        </w:rPr>
        <w:t>бюджета</w:t>
      </w:r>
      <w:r w:rsidR="00A13807" w:rsidRPr="00A1380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A138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40997" w:rsidRDefault="00640997" w:rsidP="0064099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в разделе 2.7 </w:t>
      </w:r>
      <w:r w:rsidRPr="006409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Pr="0064099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»:</w:t>
      </w:r>
    </w:p>
    <w:p w:rsidR="00640997" w:rsidRDefault="00640997" w:rsidP="0064099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         в абзаце 2 цифру «</w:t>
      </w:r>
      <w:r w:rsidRPr="006409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3 320 193,13 руб.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аменить цифрой «</w:t>
      </w:r>
      <w:r w:rsidR="000E0C44" w:rsidRPr="006409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3 339 723,13</w:t>
      </w:r>
      <w:r w:rsidR="000E0C4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уб.»;</w:t>
      </w:r>
    </w:p>
    <w:p w:rsidR="000E0C44" w:rsidRDefault="000E0C44" w:rsidP="0064099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в абзаце 4 цифру «6 075 669,43 руб.» заменить цифрой «</w:t>
      </w:r>
      <w:r w:rsidRPr="0064099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 095 199,43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уб.».</w:t>
      </w:r>
    </w:p>
    <w:p w:rsidR="000E0C44" w:rsidRPr="000E0C44" w:rsidRDefault="000E0C44" w:rsidP="0064099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595959" w:themeColor="text1" w:themeTint="A6"/>
          <w:sz w:val="26"/>
          <w:szCs w:val="26"/>
          <w:lang w:eastAsia="en-US"/>
        </w:rPr>
        <w:t xml:space="preserve">          </w:t>
      </w:r>
      <w:r w:rsidRPr="000E0C4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Приложение №2 к подпрограмме изложить в новой редакции, согласно приложению 4.</w:t>
      </w:r>
    </w:p>
    <w:p w:rsidR="00C212D3" w:rsidRPr="005C0015" w:rsidRDefault="00217E60" w:rsidP="00C212D3">
      <w:pPr>
        <w:tabs>
          <w:tab w:val="left" w:pos="5280"/>
          <w:tab w:val="left" w:pos="5940"/>
        </w:tabs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lastRenderedPageBreak/>
        <w:t xml:space="preserve">         </w:t>
      </w:r>
      <w:r w:rsidR="00C212D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2. </w:t>
      </w:r>
      <w:proofErr w:type="gramStart"/>
      <w:r w:rsidR="00C212D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Контроль за</w:t>
      </w:r>
      <w:proofErr w:type="gramEnd"/>
      <w:r w:rsidR="00C212D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исполнением настоящего постановления возложить на первого заместителя главы города по обеспечению жизнедеятельности городского округа </w:t>
      </w:r>
      <w:proofErr w:type="spellStart"/>
      <w:r w:rsidR="00C212D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А.В.Первухина</w:t>
      </w:r>
      <w:proofErr w:type="spellEnd"/>
      <w:r w:rsidR="00C212D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.</w:t>
      </w:r>
    </w:p>
    <w:p w:rsidR="00C212D3" w:rsidRPr="005C0015" w:rsidRDefault="00217E60" w:rsidP="00217E60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</w:t>
      </w:r>
      <w:r w:rsidR="00C212D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3.  Постановление подлежит опубликованию в газете «Бородинский Вестник».</w:t>
      </w:r>
    </w:p>
    <w:p w:rsidR="00C212D3" w:rsidRPr="005C0015" w:rsidRDefault="00217E60" w:rsidP="00217E60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</w:t>
      </w:r>
      <w:r w:rsidR="00C212D3"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>4. Постановление вступает в силу со дня, следующего за днем его официального опубликования.</w:t>
      </w:r>
    </w:p>
    <w:p w:rsidR="00C212D3" w:rsidRPr="005C0015" w:rsidRDefault="00C212D3" w:rsidP="000E0C44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C212D3" w:rsidRPr="005C0015" w:rsidRDefault="00C212D3" w:rsidP="00C212D3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</w:p>
    <w:p w:rsidR="000E0C44" w:rsidRPr="000E0C44" w:rsidRDefault="00C212D3" w:rsidP="000E0C44">
      <w:pPr>
        <w:rPr>
          <w:rFonts w:ascii="Times New Roman" w:eastAsia="Times New Roman" w:hAnsi="Times New Roman" w:cs="Times New Roman"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Глава города Бородино                                                                </w:t>
      </w:r>
      <w:r w:rsidR="000E0C44">
        <w:rPr>
          <w:rFonts w:ascii="Times New Roman" w:eastAsia="Times New Roman" w:hAnsi="Times New Roman" w:cs="Times New Roman"/>
          <w:color w:val="262626" w:themeColor="text1" w:themeTint="D9"/>
          <w:sz w:val="26"/>
        </w:rPr>
        <w:t xml:space="preserve">                    </w:t>
      </w:r>
      <w:proofErr w:type="spellStart"/>
      <w:r w:rsidR="000E0C44">
        <w:rPr>
          <w:rFonts w:ascii="Times New Roman" w:eastAsia="Times New Roman" w:hAnsi="Times New Roman" w:cs="Times New Roman"/>
          <w:color w:val="262626" w:themeColor="text1" w:themeTint="D9"/>
          <w:sz w:val="26"/>
        </w:rPr>
        <w:t>А.Н.Борчуков</w:t>
      </w:r>
      <w:proofErr w:type="spellEnd"/>
    </w:p>
    <w:p w:rsidR="000E0C44" w:rsidRDefault="000E0C44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E0C44" w:rsidRDefault="000E0C44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E0C44" w:rsidRDefault="000E0C44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E0C44" w:rsidRDefault="000E0C44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E0C44" w:rsidRDefault="000E0C44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0E0C44" w:rsidRDefault="000E0C44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217E60" w:rsidRDefault="00217E60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BE223D" w:rsidRDefault="00BE223D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C212D3" w:rsidRPr="005C0015" w:rsidRDefault="00C212D3" w:rsidP="00C212D3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proofErr w:type="spellStart"/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Лупандина</w:t>
      </w:r>
      <w:proofErr w:type="spellEnd"/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Н.А.</w:t>
      </w:r>
    </w:p>
    <w:p w:rsidR="00B05B43" w:rsidRPr="005C0015" w:rsidRDefault="00BE223D" w:rsidP="00057E6F">
      <w:pPr>
        <w:jc w:val="left"/>
        <w:rPr>
          <w:rFonts w:ascii="Times New Roman" w:eastAsia="Times New Roman" w:hAnsi="Times New Roman" w:cs="Times New Roman"/>
          <w:color w:val="262626" w:themeColor="text1" w:themeTint="D9"/>
          <w:sz w:val="18"/>
        </w:rPr>
        <w:sectPr w:rsidR="00B05B43" w:rsidRPr="005C0015" w:rsidSect="000E0C44">
          <w:headerReference w:type="default" r:id="rId9"/>
          <w:pgSz w:w="11906" w:h="16838"/>
          <w:pgMar w:top="964" w:right="851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 4-45-37</w:t>
      </w:r>
    </w:p>
    <w:p w:rsidR="00F601F5" w:rsidRDefault="00F601F5" w:rsidP="00BE223D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Приложение </w:t>
      </w:r>
      <w:r w:rsidR="003E0511">
        <w:rPr>
          <w:rFonts w:ascii="Times New Roman" w:eastAsia="Times New Roman" w:hAnsi="Times New Roman" w:cs="Times New Roman"/>
          <w:color w:val="262626" w:themeColor="text1" w:themeTint="D9"/>
          <w:sz w:val="18"/>
        </w:rPr>
        <w:t>1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к постановлению Администрации 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города Бородино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от</w:t>
      </w:r>
      <w:r w:rsidR="001E701E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28.09.2015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№</w:t>
      </w:r>
      <w:r w:rsidR="001E701E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884</w:t>
      </w:r>
    </w:p>
    <w:p w:rsidR="00663E3B" w:rsidRPr="005C0015" w:rsidRDefault="00663E3B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>Приложение № 4</w:t>
      </w:r>
    </w:p>
    <w:tbl>
      <w:tblPr>
        <w:tblW w:w="0" w:type="auto"/>
        <w:jc w:val="right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1"/>
      </w:tblGrid>
      <w:tr w:rsidR="00663E3B" w:rsidRPr="005C0015" w:rsidTr="00B05B43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5C0015" w:rsidRDefault="00B05B43">
            <w:pPr>
              <w:jc w:val="right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>к  Паспорту муниципальной  программы города Бородино</w:t>
            </w:r>
          </w:p>
        </w:tc>
      </w:tr>
      <w:tr w:rsidR="00663E3B" w:rsidRPr="005C0015" w:rsidTr="00B05B43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5C0015" w:rsidRDefault="00B05B43">
            <w:pPr>
              <w:jc w:val="right"/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«Реформирование и модернизация </w:t>
            </w:r>
            <w:proofErr w:type="gram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</w:rPr>
              <w:t>жилищно-коммунального</w:t>
            </w:r>
            <w:proofErr w:type="gramEnd"/>
          </w:p>
        </w:tc>
      </w:tr>
    </w:tbl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хозяйства  и повышение энергетической  эффективности»  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          </w:t>
      </w:r>
    </w:p>
    <w:p w:rsidR="00663E3B" w:rsidRPr="005C0015" w:rsidRDefault="00B05B43">
      <w:pPr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</w:rPr>
        <w:t>Распределение планируемых расходов за счет средств муниципального бюджета</w:t>
      </w:r>
    </w:p>
    <w:p w:rsidR="00663E3B" w:rsidRPr="005C0015" w:rsidRDefault="00B05B43">
      <w:pPr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</w:rPr>
        <w:t xml:space="preserve"> по мероприятиям и подпрограммам муниципальной программы</w:t>
      </w:r>
    </w:p>
    <w:p w:rsidR="00663E3B" w:rsidRPr="005C0015" w:rsidRDefault="00663E3B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tbl>
      <w:tblPr>
        <w:tblW w:w="16221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3691"/>
        <w:gridCol w:w="1979"/>
        <w:gridCol w:w="567"/>
        <w:gridCol w:w="651"/>
        <w:gridCol w:w="916"/>
        <w:gridCol w:w="516"/>
        <w:gridCol w:w="1461"/>
        <w:gridCol w:w="1396"/>
        <w:gridCol w:w="1366"/>
        <w:gridCol w:w="1366"/>
        <w:gridCol w:w="1466"/>
      </w:tblGrid>
      <w:tr w:rsidR="006C05F5" w:rsidRPr="005C0015" w:rsidTr="007E3CD7">
        <w:trPr>
          <w:trHeight w:val="738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Наименование ГРБС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55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Расходы (руб.), годы</w:t>
            </w:r>
          </w:p>
        </w:tc>
      </w:tr>
      <w:tr w:rsidR="00BF4444" w:rsidRPr="005C0015" w:rsidTr="007E3CD7">
        <w:trPr>
          <w:trHeight w:val="738"/>
        </w:trPr>
        <w:tc>
          <w:tcPr>
            <w:tcW w:w="84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В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>Итого на период 2014-2017</w:t>
            </w:r>
          </w:p>
        </w:tc>
      </w:tr>
      <w:tr w:rsidR="00BF4444" w:rsidRPr="005C0015" w:rsidTr="007E3CD7">
        <w:trPr>
          <w:trHeight w:val="738"/>
        </w:trPr>
        <w:tc>
          <w:tcPr>
            <w:tcW w:w="84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Муниципальная программа</w:t>
            </w:r>
          </w:p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691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55BA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55BA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55BA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55BA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0355BA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5C0015" w:rsidRDefault="006C05F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36 721 038,4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E77EC1" w:rsidRDefault="0064748C" w:rsidP="00920A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  <w:r w:rsidR="008B08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E77EC1" w:rsidRPr="00E77E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920AB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7</w:t>
            </w:r>
            <w:r w:rsidR="00E77EC1" w:rsidRPr="00E77E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920AB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9</w:t>
            </w:r>
            <w:r w:rsidR="008B08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  <w:r w:rsidR="00E77EC1" w:rsidRPr="00E77EC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="008B08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9F6669" w:rsidRDefault="006C05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4 031 453,1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9F6669" w:rsidRDefault="006C05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 781 453,19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E01581" w:rsidRDefault="00E77EC1" w:rsidP="00920AB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0158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</w:t>
            </w:r>
            <w:r w:rsidR="008B08AC" w:rsidRPr="00E0158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Pr="00E0158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8B08AC" w:rsidRPr="00E0158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  <w:r w:rsidR="00920AB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1</w:t>
            </w:r>
            <w:r w:rsidR="009D4721" w:rsidRPr="00E0158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920AB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44</w:t>
            </w:r>
            <w:r w:rsidR="009D4721" w:rsidRPr="00E0158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="008B08AC" w:rsidRPr="00E0158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8</w:t>
            </w:r>
          </w:p>
        </w:tc>
      </w:tr>
      <w:tr w:rsidR="00234D36" w:rsidRPr="005C0015" w:rsidTr="007E3CD7">
        <w:trPr>
          <w:trHeight w:val="467"/>
        </w:trPr>
        <w:tc>
          <w:tcPr>
            <w:tcW w:w="84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 w:rsidP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5C0015" w:rsidRDefault="00234D3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5C0015" w:rsidRDefault="00234D3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5C0015" w:rsidRDefault="00234D3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5C0015" w:rsidRDefault="00234D3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5C0015" w:rsidRDefault="00234D3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BF4444" w:rsidRPr="005C0015" w:rsidTr="007E3CD7">
        <w:trPr>
          <w:trHeight w:val="268"/>
        </w:trPr>
        <w:tc>
          <w:tcPr>
            <w:tcW w:w="84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Pr="005C0015" w:rsidRDefault="006C05F5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Pr="005C0015" w:rsidRDefault="006C05F5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Pr="005C0015" w:rsidRDefault="006C05F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Администрация города Бородино</w:t>
            </w:r>
            <w:r w:rsidR="00F93A75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, в </w:t>
            </w:r>
            <w:proofErr w:type="spellStart"/>
            <w:r w:rsidR="00F93A75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т.ч</w:t>
            </w:r>
            <w:proofErr w:type="spellEnd"/>
            <w:r w:rsidR="00F93A75"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:</w:t>
            </w:r>
          </w:p>
          <w:p w:rsidR="00F93A75" w:rsidRPr="005C0015" w:rsidRDefault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F93A75" w:rsidRPr="005C0015" w:rsidRDefault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краевой бюджет</w:t>
            </w:r>
          </w:p>
          <w:p w:rsidR="00F93A75" w:rsidRPr="005C0015" w:rsidRDefault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6C05F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ОУМИ</w:t>
            </w:r>
            <w:r w:rsidR="007E3CD7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 г. Бородино</w:t>
            </w:r>
          </w:p>
          <w:p w:rsidR="006C05F5" w:rsidRPr="005C0015" w:rsidRDefault="006C05F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местный бюджет</w:t>
            </w:r>
          </w:p>
          <w:p w:rsidR="006E7EC6" w:rsidRPr="005C0015" w:rsidRDefault="006E7EC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Отдел образования Администрации города Бородино</w:t>
            </w:r>
          </w:p>
          <w:p w:rsidR="006C05F5" w:rsidRPr="005C0015" w:rsidRDefault="006C05F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6C05F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внебюджетные </w:t>
            </w: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средства</w:t>
            </w:r>
          </w:p>
          <w:p w:rsidR="00A81B09" w:rsidRPr="005C0015" w:rsidRDefault="00A81B09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1B09" w:rsidRPr="005C0015" w:rsidRDefault="00A81B09" w:rsidP="00A81B09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Pr="005C0015" w:rsidRDefault="00FD683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012</w:t>
            </w:r>
          </w:p>
          <w:p w:rsidR="00FD6836" w:rsidRPr="005C0015" w:rsidRDefault="00FD683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F93A75" w:rsidRPr="005C0015" w:rsidRDefault="00F93A75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12</w:t>
            </w:r>
          </w:p>
          <w:p w:rsidR="00F93A75" w:rsidRPr="005C0015" w:rsidRDefault="00F93A75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D6836" w:rsidRPr="005C0015" w:rsidRDefault="00FD683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117</w:t>
            </w:r>
          </w:p>
          <w:p w:rsidR="00126CC3" w:rsidRPr="005C0015" w:rsidRDefault="00126CC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126CC3" w:rsidRPr="005C0015" w:rsidRDefault="00126CC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079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Pr="005C0015" w:rsidRDefault="007F0D2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7F0D23" w:rsidRPr="005C0015" w:rsidRDefault="007F0D2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Pr="005C0015" w:rsidRDefault="007F0D2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7F0D23" w:rsidRPr="005C0015" w:rsidRDefault="007F0D2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Pr="005C0015" w:rsidRDefault="007F0D2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7F0D23" w:rsidRPr="005C0015" w:rsidRDefault="007F0D23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126CC3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F0D23" w:rsidRPr="005C0015" w:rsidRDefault="007F0D23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0355BA">
            <w:pPr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Calibri" w:hAnsi="Times New Roman" w:cs="Times New Roman"/>
                <w:color w:val="262626" w:themeColor="text1" w:themeTint="D9"/>
                <w:sz w:val="20"/>
                <w:szCs w:val="20"/>
              </w:rPr>
              <w:t>х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3A75" w:rsidRPr="005C0015" w:rsidRDefault="00F93A75" w:rsidP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0 818 663,45</w:t>
            </w:r>
          </w:p>
          <w:p w:rsidR="00F93A75" w:rsidRPr="005C0015" w:rsidRDefault="00F93A75" w:rsidP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F93A75" w:rsidRPr="005C0015" w:rsidRDefault="00F93A75" w:rsidP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4 008 163,45</w:t>
            </w:r>
          </w:p>
          <w:p w:rsidR="00BF4444" w:rsidRPr="005C0015" w:rsidRDefault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6 810 500,00</w:t>
            </w:r>
          </w:p>
          <w:p w:rsidR="00F93A75" w:rsidRPr="005C0015" w:rsidRDefault="00F93A7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0D483C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4 968 375,00</w:t>
            </w:r>
          </w:p>
          <w:p w:rsidR="006C05F5" w:rsidRPr="005C0015" w:rsidRDefault="006C05F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BF4444" w:rsidRPr="005C0015" w:rsidRDefault="00BF4444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,00</w:t>
            </w:r>
          </w:p>
          <w:p w:rsidR="006E7EC6" w:rsidRPr="005C0015" w:rsidRDefault="006E7EC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E7EC6" w:rsidRPr="005C0015" w:rsidRDefault="006E7EC6" w:rsidP="006E7EC6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6C05F5" w:rsidRPr="005C0015" w:rsidRDefault="00A81B09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lastRenderedPageBreak/>
              <w:t>4 760 000,00</w:t>
            </w:r>
          </w:p>
          <w:p w:rsidR="00A81B09" w:rsidRPr="005C0015" w:rsidRDefault="00A81B09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1B09" w:rsidRPr="005C0015" w:rsidRDefault="00A81B09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A81B09" w:rsidRPr="005C0015" w:rsidRDefault="00A81B09" w:rsidP="00A81B09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C0015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6 174 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77EC1" w:rsidRPr="009D47BF" w:rsidRDefault="00A814A2" w:rsidP="00E77EC1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2</w:t>
            </w:r>
            <w:r w:rsidR="008B08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 4</w:t>
            </w:r>
            <w:r w:rsidR="00920AB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  <w:r w:rsidR="008B08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1 </w:t>
            </w:r>
            <w:r w:rsidR="00920AB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40</w:t>
            </w:r>
            <w:r w:rsidR="00E77EC1" w:rsidRPr="009D47B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="008B08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1</w:t>
            </w:r>
          </w:p>
          <w:p w:rsidR="00F93A75" w:rsidRPr="009F6669" w:rsidRDefault="00F93A75" w:rsidP="00E77EC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3A75" w:rsidRPr="008B08AC" w:rsidRDefault="006E6D08" w:rsidP="00F93A75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B08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8B08AC" w:rsidRPr="008B08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  <w:r w:rsidRPr="008B08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8B08AC" w:rsidRPr="008B08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  <w:r w:rsidR="00356B4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1</w:t>
            </w:r>
            <w:r w:rsidRPr="008B08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356B4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10</w:t>
            </w:r>
            <w:r w:rsidRPr="008B08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="008B08AC" w:rsidRPr="008B08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1</w:t>
            </w:r>
          </w:p>
          <w:p w:rsidR="00F93A75" w:rsidRPr="00356B4B" w:rsidRDefault="0064748C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56B4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="00A814A2" w:rsidRPr="00356B4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Pr="00356B4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  <w:r w:rsidR="00356B4B" w:rsidRPr="00356B4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9 530</w:t>
            </w:r>
            <w:r w:rsidR="00E77EC1" w:rsidRPr="00356B4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0</w:t>
            </w:r>
            <w:r w:rsidR="0052461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64748C" w:rsidRDefault="00E77EC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7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411 443,12</w:t>
            </w:r>
          </w:p>
          <w:p w:rsidR="006C05F5" w:rsidRPr="009F6669" w:rsidRDefault="006C0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C4A5C" w:rsidRPr="009F6669" w:rsidRDefault="00CC4A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16 703,00</w:t>
            </w: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5 760 000,00</w:t>
            </w: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F6669" w:rsidRDefault="00A81B09" w:rsidP="00A81B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 738 213,52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Pr="009F6669" w:rsidRDefault="00CC4A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7 979 453,19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3A75" w:rsidRPr="009F6669" w:rsidRDefault="00F93A75" w:rsidP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7 979 453,19</w:t>
            </w:r>
          </w:p>
          <w:p w:rsidR="00BF4444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F6669" w:rsidRDefault="00CC4A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2 000,00</w:t>
            </w:r>
          </w:p>
          <w:p w:rsidR="00CC4A5C" w:rsidRPr="009F6669" w:rsidRDefault="00CC4A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F6669" w:rsidRDefault="006C0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F6669" w:rsidRDefault="006C0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5 760 000,00</w:t>
            </w: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1B09" w:rsidRPr="009F6669" w:rsidRDefault="00A81B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Pr="009F6669" w:rsidRDefault="00CC4A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7 979 453,19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F4444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7 979 453,19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C4A5C" w:rsidRPr="009F6669" w:rsidRDefault="00CC4A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2 000,00</w:t>
            </w:r>
          </w:p>
          <w:p w:rsidR="006C05F5" w:rsidRPr="009F6669" w:rsidRDefault="006C0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F6669" w:rsidRDefault="006C0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9F6669" w:rsidRDefault="006C0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5 510 000,00</w:t>
            </w: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1B09" w:rsidRPr="009F6669" w:rsidRDefault="00A81B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444" w:rsidRPr="00A814A2" w:rsidRDefault="0064748C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8</w:t>
            </w:r>
            <w:r w:rsidR="008B08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  <w:r w:rsidR="00F93A75" w:rsidRPr="00A814A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8B08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920AB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8</w:t>
            </w:r>
            <w:r w:rsidR="009D4721" w:rsidRPr="00A814A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920AB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09</w:t>
            </w:r>
            <w:r w:rsidR="009D4721" w:rsidRPr="00A814A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="008B08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4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93A75" w:rsidRPr="008B08AC" w:rsidRDefault="009D4721" w:rsidP="00F93A75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B08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="008B08AC" w:rsidRPr="008B08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  <w:r w:rsidRPr="008B08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8B08AC" w:rsidRPr="008B08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  <w:r w:rsidR="00356B4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8B08AC" w:rsidRPr="008B08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  <w:r w:rsidRPr="008B08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356B4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7</w:t>
            </w:r>
            <w:r w:rsidR="00920AB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  <w:r w:rsidRPr="008B08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="008B08AC" w:rsidRPr="008B08A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4</w:t>
            </w:r>
          </w:p>
          <w:p w:rsidR="00F93A75" w:rsidRPr="00E07858" w:rsidRDefault="0064748C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078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</w:t>
            </w:r>
            <w:r w:rsidR="001974FB" w:rsidRPr="00E078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Pr="00E078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  <w:r w:rsidR="00E07858" w:rsidRPr="00E078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="00E77EC1" w:rsidRPr="00E078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  <w:r w:rsidR="00F93A75" w:rsidRPr="00E078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E07858" w:rsidRPr="00E078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3</w:t>
            </w:r>
            <w:r w:rsidR="00F93A75" w:rsidRPr="00E0785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</w:t>
            </w:r>
          </w:p>
          <w:p w:rsidR="00F93A75" w:rsidRPr="009F6669" w:rsidRDefault="00F93A7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C05F5" w:rsidRPr="0064748C" w:rsidRDefault="009D47B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7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3474BF" w:rsidRPr="00647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7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3</w:t>
            </w:r>
            <w:r w:rsidR="00A92E4E" w:rsidRPr="006474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818,12</w:t>
            </w:r>
          </w:p>
          <w:p w:rsidR="006C05F5" w:rsidRPr="009F6669" w:rsidRDefault="006C0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C4A5C" w:rsidRPr="009F6669" w:rsidRDefault="00CC4A5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16 703,00</w:t>
            </w: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E7EC6" w:rsidRPr="009F6669" w:rsidRDefault="006E7E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27D68" w:rsidRPr="009F6669" w:rsidRDefault="00E27D68" w:rsidP="00E27D6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1 790 000,00</w:t>
            </w: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1B09" w:rsidRPr="009F6669" w:rsidRDefault="00A81B0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81B09" w:rsidRPr="009F6669" w:rsidRDefault="00E27D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 912 213,52</w:t>
            </w:r>
          </w:p>
        </w:tc>
      </w:tr>
      <w:tr w:rsidR="007F0D23" w:rsidRPr="009F6669" w:rsidTr="007E3CD7">
        <w:trPr>
          <w:trHeight w:val="9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« 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4362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  <w:r w:rsidR="00436203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</w:p>
          <w:p w:rsidR="00436203" w:rsidRPr="009F6669" w:rsidRDefault="00436203" w:rsidP="004362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234D36" w:rsidP="004362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 том числе по ГРБС:</w:t>
            </w:r>
          </w:p>
          <w:p w:rsidR="00234D36" w:rsidRPr="009F6669" w:rsidRDefault="00234D36" w:rsidP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 города Бородино,</w:t>
            </w:r>
          </w:p>
          <w:p w:rsidR="00436203" w:rsidRPr="009F6669" w:rsidRDefault="00436203" w:rsidP="004362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:</w:t>
            </w:r>
          </w:p>
          <w:p w:rsidR="00436203" w:rsidRPr="009F6669" w:rsidRDefault="00436203" w:rsidP="004362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436203" w:rsidRPr="009F6669" w:rsidRDefault="00436203" w:rsidP="004362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436203" w:rsidRPr="009F6669" w:rsidRDefault="0043620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УМИ</w:t>
            </w:r>
            <w:r w:rsidR="007E3C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.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 w:rsidP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436203" w:rsidP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203344" w:rsidP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203344" w:rsidRPr="009F6669" w:rsidRDefault="00203344" w:rsidP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203344" w:rsidRPr="009F6669" w:rsidRDefault="00203344" w:rsidP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  <w:p w:rsidR="007F0D23" w:rsidRPr="009F6669" w:rsidRDefault="007F0D23" w:rsidP="00126CC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43620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203344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203344" w:rsidRPr="009F6669" w:rsidRDefault="00203344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03344" w:rsidRPr="009F6669" w:rsidRDefault="00203344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43620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203344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203344" w:rsidRPr="009F6669" w:rsidRDefault="00203344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03344" w:rsidRPr="009F6669" w:rsidRDefault="00203344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43620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36203" w:rsidRPr="009F6669" w:rsidRDefault="00203344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203344" w:rsidRPr="009F6669" w:rsidRDefault="00203344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03344" w:rsidRPr="009F6669" w:rsidRDefault="00203344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436203" w:rsidRPr="009F6669" w:rsidRDefault="00436203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 401 912,1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AB408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3 725 537,1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 225 537,13</w:t>
            </w: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 500 000,00</w:t>
            </w: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 676 375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BF45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C30B7" w:rsidRPr="00BF2C93" w:rsidRDefault="00BF2C93" w:rsidP="007C30B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F2C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6 129 831,68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C30B7" w:rsidRPr="00BF2C93" w:rsidRDefault="00BF2C93" w:rsidP="007C30B7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F2C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6 129 831,68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BF2C93" w:rsidRDefault="00BF2C93" w:rsidP="00203344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F2C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 1</w:t>
            </w:r>
            <w:r w:rsidR="00A1211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</w:t>
            </w:r>
            <w:r w:rsidRPr="00BF2C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A1211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3</w:t>
            </w:r>
            <w:r w:rsidRPr="00BF2C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,68</w:t>
            </w:r>
          </w:p>
          <w:p w:rsidR="008C4966" w:rsidRPr="000B0007" w:rsidRDefault="002906FB" w:rsidP="008C4966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="0092695F"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  <w:r w:rsidR="00A1211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</w:t>
            </w:r>
            <w:r w:rsidR="0092695F"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A1211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</w:t>
            </w:r>
            <w:r w:rsidR="000B0007"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  <w:r w:rsidR="007C30B7"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0</w:t>
            </w:r>
            <w:r w:rsidR="0092695F"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 w:rsidP="007037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7037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 067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 067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 w:rsidP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 067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 w:rsidP="007037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7037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 067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 067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 w:rsidP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 067 000,00</w:t>
            </w: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7C30B7" w:rsidRDefault="003474B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="00DB211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="00407BCA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DB211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65</w:t>
            </w:r>
            <w:r w:rsidR="00407BCA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DB211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43</w:t>
            </w:r>
            <w:r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="00DB211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7C30B7" w:rsidRDefault="002906FB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="00BF2C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3474BF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64748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  <w:r w:rsidR="00BF2C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9</w:t>
            </w:r>
            <w:r w:rsidR="00AB4083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BF2C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8</w:t>
            </w:r>
            <w:r w:rsidR="00AB4083" w:rsidRPr="007C30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="00BF2C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9F6669" w:rsidRDefault="00203344" w:rsidP="00C3037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03344" w:rsidRPr="00BF2C93" w:rsidRDefault="00BF2C93" w:rsidP="00C3037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F2C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9</w:t>
            </w:r>
            <w:r w:rsidR="00407BCA" w:rsidRPr="00BF2C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4</w:t>
            </w:r>
            <w:r w:rsidR="00A1211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9</w:t>
            </w:r>
            <w:r w:rsidR="00203344" w:rsidRPr="00BF2C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A1211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6</w:t>
            </w:r>
            <w:r w:rsidRPr="00BF2C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  <w:r w:rsidR="00203344" w:rsidRPr="00BF2C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BF2C9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1</w:t>
            </w:r>
          </w:p>
          <w:p w:rsidR="00203344" w:rsidRPr="000B0007" w:rsidRDefault="002906FB" w:rsidP="00C3037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2</w:t>
            </w:r>
            <w:r w:rsidR="00203344"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="00A1211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</w:t>
            </w:r>
            <w:r w:rsidR="00203344"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="00A1211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0</w:t>
            </w:r>
            <w:r w:rsidR="00203344" w:rsidRPr="000B000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00</w:t>
            </w:r>
          </w:p>
          <w:p w:rsidR="00203344" w:rsidRPr="009F6669" w:rsidRDefault="00203344" w:rsidP="00C3037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203344" w:rsidP="00C3037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7F0D23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676 375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7037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7037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32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7F0D23" w:rsidRPr="009F6669" w:rsidRDefault="007F0D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модернизация, реконструкция, капитальный и текущий ремонты объектов коммунальной инфраструктуры </w:t>
            </w:r>
          </w:p>
          <w:p w:rsidR="007F0D23" w:rsidRPr="009F6669" w:rsidRDefault="007F0D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: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A3B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  <w:r w:rsidR="00C40A3B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в </w:t>
            </w:r>
            <w:proofErr w:type="spellStart"/>
            <w:r w:rsidR="00C40A3B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="00C40A3B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: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УМИ</w:t>
            </w:r>
            <w:r w:rsidR="007E3C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.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E25BF5" w:rsidRPr="009F6669" w:rsidRDefault="00E25B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5BF5" w:rsidRPr="009F6669" w:rsidRDefault="00E25B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E25BF5" w:rsidRPr="009F6669" w:rsidRDefault="00E25BF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5BF5" w:rsidRPr="009F6669" w:rsidRDefault="00E25B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4D0638" w:rsidRPr="009F6669" w:rsidRDefault="004D0638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C40A3B" w:rsidRPr="009F6669" w:rsidRDefault="00C40A3B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4D0638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C40A3B" w:rsidRPr="009F6669" w:rsidRDefault="00C40A3B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4D0638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C40A3B" w:rsidRPr="009F6669" w:rsidRDefault="00C40A3B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7F0D23" w:rsidRPr="009F6669" w:rsidRDefault="007F0D23" w:rsidP="000355B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4D0638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4D0638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  <w:p w:rsidR="00C40A3B" w:rsidRPr="009F6669" w:rsidRDefault="00C40A3B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4362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 281 955,77</w:t>
            </w:r>
          </w:p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0638" w:rsidRPr="009F6669" w:rsidRDefault="004D06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781 955,77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500 000,0</w:t>
            </w:r>
          </w:p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676 375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A3B" w:rsidRPr="009D47BF" w:rsidRDefault="00DC56CD" w:rsidP="00C40A3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BF2C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  <w:r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BF2C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</w:t>
            </w:r>
            <w:r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</w:t>
            </w:r>
            <w:r w:rsidR="00C40A3B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BF2C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31</w:t>
            </w:r>
            <w:r w:rsidR="00C40A3B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BF2C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8</w:t>
            </w:r>
          </w:p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0638" w:rsidRPr="009F6669" w:rsidRDefault="004D06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BF2C93" w:rsidRDefault="007F0D2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F2C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BF2C93" w:rsidRPr="00BF2C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  <w:r w:rsidRPr="00BF2C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BF2C93" w:rsidRPr="00BF2C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</w:t>
            </w:r>
            <w:r w:rsidR="00DC56CD" w:rsidRPr="00BF2C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</w:t>
            </w:r>
            <w:r w:rsidRPr="00BF2C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BF2C93" w:rsidRPr="00BF2C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31</w:t>
            </w:r>
            <w:r w:rsidRPr="00BF2C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BF2C93" w:rsidRPr="00BF2C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8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D47BF" w:rsidRDefault="006F3ED9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  <w:r w:rsidR="009269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9269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 000</w:t>
            </w:r>
            <w:r w:rsid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0</w:t>
            </w:r>
            <w:r w:rsidR="009269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 067 00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0638" w:rsidRPr="009F6669" w:rsidRDefault="004D06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 067 000,0</w:t>
            </w:r>
          </w:p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 067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0638" w:rsidRPr="009F6669" w:rsidRDefault="004D06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 067 000,00</w:t>
            </w:r>
          </w:p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638" w:rsidRPr="007C30B7" w:rsidRDefault="002906F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</w:t>
            </w:r>
            <w:r w:rsidR="00BF2C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7C30B7" w:rsidRPr="007C30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BF2C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45</w:t>
            </w:r>
            <w:r w:rsidR="007C30B7" w:rsidRPr="007C30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BF2C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87</w:t>
            </w:r>
            <w:r w:rsidR="004D0638" w:rsidRPr="007C30B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BF2C9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5</w:t>
            </w:r>
          </w:p>
          <w:p w:rsidR="004D0638" w:rsidRPr="009F6669" w:rsidRDefault="004D06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0638" w:rsidRPr="009F6669" w:rsidRDefault="004D063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DB2113" w:rsidRDefault="00407BC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B21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9 </w:t>
            </w:r>
            <w:r w:rsidR="00DB2113" w:rsidRPr="00DB21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45</w:t>
            </w:r>
            <w:r w:rsidR="007F0D23" w:rsidRPr="00DB21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DB2113" w:rsidRPr="00DB21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87</w:t>
            </w:r>
            <w:r w:rsidR="007F0D23" w:rsidRPr="00DB21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DB2113" w:rsidRPr="00DB21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D47BF" w:rsidRDefault="002906FB" w:rsidP="00C40A3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</w:t>
            </w:r>
            <w:r w:rsidR="00E71B00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</w:t>
            </w:r>
            <w:r w:rsidR="00E71B00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 000,0</w:t>
            </w:r>
            <w:r w:rsidR="00643A17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 w:rsidP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676 375,00</w:t>
            </w:r>
          </w:p>
          <w:p w:rsidR="00C40A3B" w:rsidRPr="009F6669" w:rsidRDefault="00C40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0A3B" w:rsidRPr="009F6669" w:rsidRDefault="00C40A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26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 w:rsidP="00B05B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.капитальный ремонт участка 1-ой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тки канализационного коллектора от старого парка до колодца гасителя по ул. Ленина (протяженностью 690 м);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я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868 217,37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868 217,37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11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 w:rsidP="00B05B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.Капитальный ремонт иловой площадки с заменой дренажной системы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182 289,1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182 289,1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3. капитальный ремонт тепловой сети по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ветская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Маяковского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Гоголя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четная сторона)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924 4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924 4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5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4.изготовление ПСД на строительство  магистральной т/сети от котельной № 1 до ЦТП 2 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431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431D6B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 000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000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5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5.реконструкция станции фильтров 1-ой очереди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4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6. капитальный ремонт тепловой сети от Котельной № 2до бойлерной (от ЦТП-5 до м-он 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хановского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. 9)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FE41D8" w:rsidRDefault="00FE41D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7F0D23"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9</w:t>
            </w:r>
            <w:r w:rsidR="007F0D23"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3</w:t>
            </w:r>
            <w:r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8</w:t>
            </w:r>
            <w:r w:rsidR="007F0D23"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7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FE41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 609 378,57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7. капитальный ремонт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добака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600 м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300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300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8.капитальный ремонт здания биофильтров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9. капитальный ремонт водопроводной сети «Водопровод м-он Западный» (от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добака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 ул. 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гистральная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FE41D8" w:rsidRDefault="007F0D2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 </w:t>
            </w:r>
            <w:r w:rsidR="00FE41D8"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34</w:t>
            </w:r>
            <w:r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FE41D8"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62</w:t>
            </w:r>
            <w:r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FE41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 234 862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0..Капитальный ремонт (замена оборудования)  на насосной станции "Рыбная" и водозаборных скважинах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1.капитальный ремонт водопроводной сети по ул. 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родинская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FE41D8" w:rsidRDefault="00FE41D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02</w:t>
            </w:r>
            <w:r w:rsidR="00CD56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96</w:t>
            </w:r>
            <w:r w:rsidR="007F0D23"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FE41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02</w:t>
            </w:r>
            <w:r w:rsidR="00CD568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E41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96,7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2.капитальный ремонт канализационной сети по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льшевистская</w:t>
            </w:r>
            <w:proofErr w:type="spellEnd"/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267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267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3. капитальный ремонт т/сети по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ветская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Маяковского-Горького) нечетная сторона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4. капитальный ремонт водопроводной сети по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ина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 6-ого участка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5.капитальный ремонт теплообменных аппаратов марки ТОА № 1,2 марки SWEEP типа GX-51 Р-99 в здании ЦТП-5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A41D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DB2757" w:rsidRDefault="00FE41D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80</w:t>
            </w:r>
            <w:r w:rsidR="007A6F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</w:t>
            </w:r>
            <w:r w:rsidR="007A6F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,2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732EA" w:rsidRPr="00DB2757" w:rsidRDefault="009908D9" w:rsidP="007732E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80</w:t>
            </w:r>
            <w:r w:rsidR="007A6F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</w:t>
            </w:r>
            <w:r w:rsidR="007A6F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,2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6. капитальный ремонт теплообменных аппаратов марки РО 5-30,5-2К-01  в здании ЦТП-5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A41D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1 672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1 672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7.строительство т/сети  на ГРП (ликвидация котельной малой мощности) Разработка ПСД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A41D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431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="00431D6B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500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500 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126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8.Приобретение комбинированной машины КО-560 с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ососным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налопромывочным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орудованием, в рамках модернизации коммунального хозяйства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УМИ</w:t>
            </w:r>
            <w:r w:rsidR="007E3C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.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676 375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676 375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19. 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  <w:proofErr w:type="gramEnd"/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питальный ремонт канализационного коллектора от КНС-1 до лыжного стадиона (2 этап)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питальный ремонт трех теплообменников в котельной  № 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капитальный ремонт трех теплообменников в котельной  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№1(дополнительные работы)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питальный  ремонт  теплообменников № 1, № 2 на ЦТП № 6</w:t>
            </w: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апитальный ремонт котельной канализационных очистных сооружений</w:t>
            </w: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C33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  <w:r w:rsidR="00473B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Капитальный ремонт пароводяного подогревателя № 7 в </w:t>
            </w:r>
            <w:proofErr w:type="spellStart"/>
            <w:r w:rsidR="00473B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кательной</w:t>
            </w:r>
            <w:proofErr w:type="spellEnd"/>
            <w:r w:rsidR="00473B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№ 1 г. Бородино</w:t>
            </w: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Pr="00473B8B" w:rsidRDefault="007C33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B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proofErr w:type="spellStart"/>
            <w:r w:rsidRPr="00473B8B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бака</w:t>
            </w:r>
            <w:proofErr w:type="spellEnd"/>
            <w:r w:rsidRPr="00473B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 на водозаборных сооружениях в п. Урал</w:t>
            </w: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Pr="009F6669" w:rsidRDefault="00DB2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FA6FAE" w:rsidRPr="009F6669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FA6FAE" w:rsidRPr="009F6669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FA6FAE" w:rsidRPr="009F6669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FA6FAE" w:rsidRPr="009F6669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Default="00FA6FAE" w:rsidP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DB2757" w:rsidRDefault="00DB2757" w:rsidP="00DB27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Pr="009F6669" w:rsidRDefault="00DB2757" w:rsidP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DB2757" w:rsidRPr="009F6669" w:rsidRDefault="00DB2757" w:rsidP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Pr="009F6669" w:rsidRDefault="00DB2757" w:rsidP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DB2757" w:rsidRPr="009F6669" w:rsidRDefault="00DB2757" w:rsidP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Pr="009F6669" w:rsidRDefault="00DB2757" w:rsidP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DB2757" w:rsidRPr="009F6669" w:rsidRDefault="00DB2757" w:rsidP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757" w:rsidRDefault="00DB2757" w:rsidP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7C33DE" w:rsidRDefault="007C33DE" w:rsidP="00DB275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Pr="009F6669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7C33DE" w:rsidRPr="009F6669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Pr="009F6669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C33DE" w:rsidRPr="009F6669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Pr="009F6669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C33DE" w:rsidRPr="009F6669" w:rsidRDefault="007C33DE" w:rsidP="007C33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Pr="009F6669" w:rsidRDefault="007C33DE" w:rsidP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Default="009269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Pr="009F6669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 w:rsidP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</w:t>
            </w:r>
            <w:r w:rsidR="009269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:rsidR="005C0277" w:rsidRPr="009F6669" w:rsidRDefault="005C0277" w:rsidP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Default="0092695F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  <w:p w:rsidR="00553F2B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Pr="009F6669" w:rsidRDefault="00553F2B" w:rsidP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857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757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857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757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857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7571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0277" w:rsidRPr="009F6669" w:rsidRDefault="005C02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18</w:t>
            </w:r>
            <w:r w:rsidR="009269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9F6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  <w:p w:rsidR="005C0277" w:rsidRDefault="00CB0B50" w:rsidP="009D47B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2695F" w:rsidRDefault="0092695F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17571</w:t>
            </w: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18571</w:t>
            </w: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17571</w:t>
            </w: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18571</w:t>
            </w:r>
          </w:p>
          <w:p w:rsidR="00553F2B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Pr="009F6669" w:rsidRDefault="00553F2B" w:rsidP="0092695F">
            <w:pPr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1757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Default="009269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  <w:p w:rsidR="00553F2B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Pr="009F6669" w:rsidRDefault="00553F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1 722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500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 274,3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127 426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 847,49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684 71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4 922,74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687 864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8 677,47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Default="0092695F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Pr="009F6669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2392" w:rsidRPr="002906FB" w:rsidRDefault="00CD5681" w:rsidP="0078239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0 367,3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D47BF" w:rsidRDefault="002906F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  <w:r w:rsidR="009269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  <w:r w:rsidR="009269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 000,00</w:t>
            </w:r>
          </w:p>
          <w:p w:rsidR="009D47BF" w:rsidRDefault="009D47BF" w:rsidP="009D4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 w:rsidP="009D47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BF" w:rsidRPr="009F6669" w:rsidRDefault="009D47BF" w:rsidP="009D47B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Pr="00460362" w:rsidRDefault="0046036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6036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 609,28</w:t>
            </w:r>
          </w:p>
          <w:p w:rsidR="00FA6FAE" w:rsidRPr="009F6669" w:rsidRDefault="00FA6F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FAE" w:rsidRDefault="009908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92695F" w:rsidRPr="009269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60 904</w:t>
            </w:r>
            <w:r w:rsidR="0092695F" w:rsidRPr="009269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0</w:t>
            </w: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Pr="00473B8B" w:rsidRDefault="003D40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3 758</w:t>
            </w:r>
            <w:r w:rsidR="0046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</w:t>
            </w:r>
          </w:p>
          <w:p w:rsidR="007C33DE" w:rsidRPr="009908D9" w:rsidRDefault="007C33D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7C33DE" w:rsidRPr="00473B8B" w:rsidRDefault="00473B8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339 096,00</w:t>
            </w: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Pr="009908D9" w:rsidRDefault="00553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8D9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  <w:p w:rsidR="00553F2B" w:rsidRPr="009908D9" w:rsidRDefault="00553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F2B" w:rsidRPr="0092695F" w:rsidRDefault="00553F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08D9"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Default="0092695F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Pr="009F6669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Default="0092695F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33DE" w:rsidRDefault="007C33DE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553F2B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3F2B" w:rsidRPr="009F6669" w:rsidRDefault="00553F2B" w:rsidP="009D47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2906FB" w:rsidRDefault="0078239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906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</w:t>
            </w:r>
            <w:r w:rsidR="002906FB" w:rsidRPr="002906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2</w:t>
            </w:r>
            <w:r w:rsidRPr="002906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E148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89</w:t>
            </w:r>
            <w:r w:rsidR="007F0D23" w:rsidRPr="002906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2906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D47BF" w:rsidRDefault="002906FB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</w:t>
            </w:r>
            <w:r w:rsidR="00782392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</w:t>
            </w:r>
            <w:r w:rsidR="007F0D23" w:rsidRPr="009D47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0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 274,3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127 426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 847,49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684 71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4 922,74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687 864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8 677,47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908D9" w:rsidRDefault="004603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36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 609,28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Default="009908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9269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60 904</w:t>
            </w:r>
            <w:r w:rsidRPr="009269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0</w:t>
            </w: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Default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C33DE" w:rsidRPr="009908D9" w:rsidRDefault="00CD5681" w:rsidP="007C33D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3 758,04</w:t>
            </w:r>
          </w:p>
          <w:p w:rsidR="007C33DE" w:rsidRPr="009908D9" w:rsidRDefault="007C33DE" w:rsidP="007C33D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7C33DE" w:rsidRDefault="00473B8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339 096,00</w:t>
            </w: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3F2B" w:rsidRPr="009908D9" w:rsidRDefault="00553F2B" w:rsidP="007C3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8D9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  <w:p w:rsidR="00553F2B" w:rsidRPr="009908D9" w:rsidRDefault="00553F2B" w:rsidP="007C3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F2B" w:rsidRPr="0092695F" w:rsidRDefault="00553F2B" w:rsidP="007C33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08D9"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20. Капитальный  ремонт тепловой сети по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тябрьская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от  жилого дома № 82 до № 84).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2 131,48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2 131,48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1. Капитальный  ремонт канализационной сети по ул.</w:t>
            </w:r>
            <w:r w:rsidR="00983E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ктябрьская</w:t>
            </w:r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от  жилого дома № 51 до ул.</w:t>
            </w:r>
            <w:r w:rsidR="00983E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ького)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3 195,7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3 195,7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2.капитальный ремонт котла КЕВ 25/14 № 8 Котельной № 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4F7E56" w:rsidRDefault="007F0D2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F7E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 7</w:t>
            </w:r>
            <w:r w:rsidR="004F7E56" w:rsidRPr="004F7E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6</w:t>
            </w:r>
            <w:r w:rsidRPr="004F7E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4F7E56" w:rsidRPr="004F7E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82</w:t>
            </w:r>
            <w:r w:rsidRPr="004F7E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4F7E56" w:rsidRPr="004F7E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9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4F7E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E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 766 782,69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3.капитальный ремонт бака-аккумулятора № 2 Котельной « 2 (Устройство изоляции)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8 678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8 678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24.капитальный ремонт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сковой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лощадки с заменой дренажной системы  городских очистных сооружений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4F7E56" w:rsidRDefault="007F0D2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F7E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6</w:t>
            </w:r>
            <w:r w:rsidR="004F7E56" w:rsidRPr="004F7E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4F7E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4F7E56" w:rsidRPr="004F7E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39</w:t>
            </w:r>
            <w:r w:rsidRPr="004F7E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0</w:t>
            </w:r>
            <w:r w:rsidR="004F7E56" w:rsidRPr="004F7E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4F7E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7E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65 939,0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5. Капитальный  ремонт котла № 3 на Котельной № 2 (замена воздухоподогревателя)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857 558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857 558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6.Капитальный ремонт сетевого насоса 1 Д-1250-63 (с заменой фундамента) на ЦТП - 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209 442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209 442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93067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067" w:rsidRPr="009F6669" w:rsidRDefault="00E93067" w:rsidP="002D703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27.Капитальный ремонт канализационной сети в районе </w:t>
            </w:r>
            <w:r w:rsidR="009C4BF2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илого дома по адресу ул. </w:t>
            </w:r>
            <w:proofErr w:type="gramStart"/>
            <w:r w:rsidR="002D70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ветская</w:t>
            </w:r>
            <w:proofErr w:type="gramEnd"/>
            <w:r w:rsidR="009C4BF2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4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C4BF2" w:rsidRPr="009F6669" w:rsidRDefault="009C4BF2" w:rsidP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9C4BF2" w:rsidRPr="009F6669" w:rsidRDefault="009C4BF2" w:rsidP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4BF2" w:rsidRPr="009F6669" w:rsidRDefault="009C4BF2" w:rsidP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9C4BF2" w:rsidRPr="009F6669" w:rsidRDefault="009C4BF2" w:rsidP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4BF2" w:rsidRPr="009F6669" w:rsidRDefault="009C4BF2" w:rsidP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9C4BF2" w:rsidRPr="009F6669" w:rsidRDefault="009C4BF2" w:rsidP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3067" w:rsidRPr="009F6669" w:rsidRDefault="009C4BF2" w:rsidP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4BF2" w:rsidRPr="009F6669" w:rsidRDefault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4BF2" w:rsidRPr="009F6669" w:rsidRDefault="009C4BF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4BF2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56A8" w:rsidRPr="009F6669" w:rsidRDefault="005556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56A8" w:rsidRPr="009F6669" w:rsidRDefault="005556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56A8" w:rsidRPr="009F6669" w:rsidRDefault="005556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 489,13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067" w:rsidRPr="009F6669" w:rsidRDefault="00E930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3EC0" w:rsidRPr="009F6669" w:rsidRDefault="009A3EC0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 489,13</w:t>
            </w:r>
          </w:p>
          <w:p w:rsidR="005C479B" w:rsidRPr="009F6669" w:rsidRDefault="005C479B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 w:rsidP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5C479B" w:rsidRPr="009F6669" w:rsidRDefault="005C479B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C479B" w:rsidRPr="009F6669" w:rsidRDefault="005C479B" w:rsidP="005C47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5C479B" w:rsidRPr="009F6669" w:rsidRDefault="005C479B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олнение судебных решений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19299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1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3 581,3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3 581,36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3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обретение резервных источников электроснабжения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33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4.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.«Энергосбережение и повышение энергетической эффективности в городе Бородино» 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 w:rsidP="00327B2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 w:rsidP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 том числе по ГРБС:</w:t>
            </w: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039F" w:rsidRPr="009F6669" w:rsidRDefault="00A5039F" w:rsidP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образования Администрации города Бородино</w:t>
            </w:r>
          </w:p>
          <w:p w:rsidR="00573979" w:rsidRPr="009F6669" w:rsidRDefault="00573979" w:rsidP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 w:rsidP="009A3EC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79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 w:rsidP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29202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 934 00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  <w:r w:rsidR="00A5039F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B3513" w:rsidP="00A41D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1E745F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 760 000,00</w:t>
            </w:r>
          </w:p>
          <w:p w:rsidR="001E745F" w:rsidRPr="009F6669" w:rsidRDefault="001E745F" w:rsidP="00A41D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 w:rsidP="00A41D6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 w:rsidP="00A41D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 174 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 414 916,5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  <w:r w:rsidR="00A5039F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16 703,00</w:t>
            </w: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 738 213,52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  <w:r w:rsidR="00A5039F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  <w:r w:rsidR="00A5039F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8 618 916,52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234D36" w:rsidRPr="009F6669" w:rsidRDefault="00234D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  <w:r w:rsidR="00A5039F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  <w:r w:rsidR="00A5039F"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  <w:p w:rsidR="00A5039F" w:rsidRPr="009F6669" w:rsidRDefault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73979" w:rsidRPr="009F6669" w:rsidRDefault="005739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039F" w:rsidRPr="009F6669" w:rsidRDefault="00A5039F" w:rsidP="00A503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16 703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 790 000,00</w:t>
            </w: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1E745F" w:rsidRPr="009F6669" w:rsidRDefault="001E74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 912 213,52</w:t>
            </w:r>
          </w:p>
        </w:tc>
      </w:tr>
      <w:tr w:rsidR="007F0D23" w:rsidRPr="009F6669" w:rsidTr="007E3CD7">
        <w:trPr>
          <w:trHeight w:val="16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 к подпрограмме.</w:t>
            </w:r>
          </w:p>
          <w:p w:rsidR="007F0D23" w:rsidRPr="009F6669" w:rsidRDefault="007F0D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бюджетном секторе на территории города Бородино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D23" w:rsidRPr="009F6669" w:rsidTr="007E3CD7">
        <w:trPr>
          <w:trHeight w:val="2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 Информирование потребителей о способах экономии энергоресурсов.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небюджетные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3. Заключение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нергосервисных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нтрактов в бюджетном секторе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4.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  мониторинга в уполномоченные органы Красноярского края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5. 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7F0D23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6.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.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7F0D23" w:rsidRPr="009F6669" w:rsidRDefault="007F0D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0D23" w:rsidRPr="009F6669" w:rsidRDefault="007F0D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7E3CD7">
        <w:trPr>
          <w:trHeight w:val="26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 w:rsidP="004F21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7. </w:t>
            </w:r>
          </w:p>
          <w:p w:rsidR="00C721DE" w:rsidRPr="009F6669" w:rsidRDefault="00C721DE" w:rsidP="00C721D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становка приборов учета тепловой энергии и горячей воды в учреждениях  МКДОУ «Родничок», МКДОУ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Уголек», МКДОУ «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юймовочка</w:t>
            </w:r>
            <w:proofErr w:type="spellEnd"/>
            <w:r w:rsidR="004F21B2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4F21B2" w:rsidRPr="009F6669" w:rsidRDefault="004F21B2" w:rsidP="004F21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4F21B2" w:rsidRPr="009F6669" w:rsidRDefault="004F21B2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раевой бюджет</w:t>
            </w:r>
          </w:p>
          <w:p w:rsidR="004F21B2" w:rsidRPr="009F6669" w:rsidRDefault="004F21B2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 образования Администрации города Бородино</w:t>
            </w:r>
          </w:p>
          <w:p w:rsidR="00C721DE" w:rsidRPr="009F6669" w:rsidRDefault="00C721DE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79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701</w:t>
            </w:r>
          </w:p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57E6F" w:rsidRDefault="00057E6F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57E6F" w:rsidRDefault="00057E6F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57E6F" w:rsidRDefault="00057E6F" w:rsidP="009A3EC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9A3EC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29202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 w:rsidP="00061B7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57E6F" w:rsidRDefault="00057E6F" w:rsidP="009A3EC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57E6F" w:rsidRDefault="00057E6F" w:rsidP="009A3EC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57E6F" w:rsidRDefault="00057E6F" w:rsidP="009A3EC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9A3EC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6 703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1DE" w:rsidRPr="009F6669" w:rsidRDefault="00C721D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6 703,00</w:t>
            </w:r>
          </w:p>
        </w:tc>
      </w:tr>
      <w:tr w:rsidR="004F21B2" w:rsidRPr="009F6669" w:rsidTr="007E3CD7">
        <w:trPr>
          <w:trHeight w:val="139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2 к подпрограмме.</w:t>
            </w:r>
          </w:p>
          <w:p w:rsidR="004F21B2" w:rsidRPr="009F6669" w:rsidRDefault="004F21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жилищном фонде на территории города Бородино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 760 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760 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 76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510 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 790 000,00</w:t>
            </w: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 Утепление и герметизация межпанельных стыков МКД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 000,0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000 000,00</w:t>
            </w:r>
          </w:p>
        </w:tc>
      </w:tr>
      <w:tr w:rsidR="004F21B2" w:rsidRPr="009F6669" w:rsidTr="007E3CD7">
        <w:trPr>
          <w:trHeight w:val="2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 Установка металлических входных дверей в подъезды МКД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800 000,00</w:t>
            </w: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3. Установка окон ПВХ в подъездах МКД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0 000,00</w:t>
            </w: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4. Утепление трубопроводов отопления в подвальных помещениях МКД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 000,00</w:t>
            </w:r>
          </w:p>
        </w:tc>
      </w:tr>
      <w:tr w:rsidR="004F21B2" w:rsidRPr="009F6669" w:rsidTr="007E3CD7">
        <w:trPr>
          <w:trHeight w:val="30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5.Установка коллективных (общедомовых) и индивидуальных  приборов учета потребления ресурсов. 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00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0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0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00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 000 000,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6.Субсидия  на 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7.Субсидия на возмещение части  затрат организациям,  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 уплату процентов по кредитам, полученным в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йскоих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редитных организациях на цели реализации мероприятий по установке общедомовых приборов учета в многоквартирных домах</w:t>
            </w:r>
            <w:proofErr w:type="gramEnd"/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сего: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7E3CD7">
        <w:trPr>
          <w:trHeight w:val="2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8.Установка фотоэлементов в подъездах  многоквартирных домов и на наружном освещении.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350 000,00</w:t>
            </w:r>
          </w:p>
        </w:tc>
      </w:tr>
      <w:tr w:rsidR="004F21B2" w:rsidRPr="009F6669" w:rsidTr="007E3CD7">
        <w:trPr>
          <w:trHeight w:val="30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9.Разработка энергетических паспортов на здание.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0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000 000,00</w:t>
            </w: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10.Информирование  потребителей о способах экономии энергоресурсов.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3 к подпрограмме.</w:t>
            </w:r>
          </w:p>
          <w:p w:rsidR="004F21B2" w:rsidRPr="009F6669" w:rsidRDefault="004F21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 174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 738 213,52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 912 213,52</w:t>
            </w: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Установка частотно-регулируемого привода на электродвигатели тягодутьевых машин котлов 1-ой очереди котельной №1 «Строительная компания».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1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1000,00</w:t>
            </w: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Установка частотно-регулируемого привода на электродвигатели тягодутьевых машин котлов 3-ей очереди котельной № 1 «Строительная компания»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3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3000,0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3.Установка ЧРП на электродвигатели циркуляционных насосов № 1,2,3 котельной № 1 «Строительная компания»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5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5000,00</w:t>
            </w:r>
          </w:p>
        </w:tc>
      </w:tr>
      <w:tr w:rsidR="004F21B2" w:rsidRPr="009F6669" w:rsidTr="007E3CD7">
        <w:trPr>
          <w:trHeight w:val="1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4.Установка ЧРП на электродвигатели питательных насосов № 3,4 котельной № 1 «Строительная компания»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0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0000,00</w:t>
            </w: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5.Установка ЧРП на электродвигатели сетевых насосов № 3,4 котельной 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2  «Строительная компания»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15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15000,0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6.Установка ЧРП на электродвигатели сетевых насосов ЦТП № 6  «Строительная компания»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9000,00</w:t>
            </w: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7.Установка ЧРП на электродвигатели тягодутьевых машин котлов № 1,2,3,4 котельной № 2  «Строительная компания»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01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101 000,00</w:t>
            </w: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8.Установка приборов учета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0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500 000,00</w:t>
            </w: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9.Анализ предоставления качества услуг электро-, тепло- и водоснабжения.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7E3CD7">
        <w:trPr>
          <w:trHeight w:val="17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10.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нергоэффективные</w:t>
            </w:r>
            <w:proofErr w:type="spell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7E3CD7">
        <w:trPr>
          <w:trHeight w:val="17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фере теплоснабжения: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11. Приобретение и установка частотных преобразователей серии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LTAelectronicsVFD-CP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spellEnd"/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етевые насосы № 1,2,3,4 котельная № 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694 362,22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694 362,22</w:t>
            </w:r>
          </w:p>
        </w:tc>
      </w:tr>
      <w:tr w:rsidR="004F21B2" w:rsidRPr="009F6669" w:rsidTr="007E3CD7">
        <w:trPr>
          <w:trHeight w:val="17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фере водоснабжения: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е 12.Приобретение и установка частотного преобразователя серии </w:t>
            </w:r>
            <w:proofErr w:type="spell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LTAelectronicsVFD-CP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spellEnd"/>
            <w:proofErr w:type="gramEnd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сосной станции II подъема, с одновременным приобретением и установкой насосного агрегата с низковольтным электродвигателем.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912CB7" w:rsidP="00912C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043 851,3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281C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281C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 043 851,30</w:t>
            </w:r>
          </w:p>
        </w:tc>
      </w:tr>
      <w:tr w:rsidR="00920ABC" w:rsidRPr="009F6669" w:rsidTr="007E3CD7">
        <w:trPr>
          <w:trHeight w:val="64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. «Обеспечение реализации муниципальных программ и прочие мероприятия»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920ABC" w:rsidRPr="009F6669" w:rsidRDefault="00920AB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</w:t>
            </w:r>
          </w:p>
          <w:p w:rsidR="00920ABC" w:rsidRPr="009F6669" w:rsidRDefault="00920AB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держание аппарата муниципального казенного учреждения «Служба единого заказчика».</w:t>
            </w:r>
          </w:p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  <w:p w:rsidR="00920ABC" w:rsidRPr="009F6669" w:rsidRDefault="00920A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920ABC" w:rsidRPr="009F6669" w:rsidRDefault="00920ABC" w:rsidP="00234D3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 том числе по ГРБС:</w:t>
            </w:r>
          </w:p>
          <w:p w:rsidR="00920ABC" w:rsidRPr="009F6669" w:rsidRDefault="00920A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20ABC" w:rsidRPr="009F6669" w:rsidRDefault="00920AB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города Бородино </w:t>
            </w:r>
          </w:p>
          <w:p w:rsidR="00920ABC" w:rsidRPr="009F6669" w:rsidRDefault="00920AB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12</w:t>
            </w:r>
          </w:p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20ABC" w:rsidRPr="009F6669" w:rsidRDefault="00920ABC" w:rsidP="00234D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546 417,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20ABC" w:rsidRPr="00920ABC" w:rsidRDefault="00920ABC" w:rsidP="00920A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0AB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6 095 199,4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20ABC" w:rsidRPr="009F6669" w:rsidRDefault="00920ABC" w:rsidP="00234D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849 053,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20ABC" w:rsidRPr="009F6669" w:rsidRDefault="00920A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 849 053,19</w:t>
            </w:r>
          </w:p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20ABC" w:rsidRPr="00920ABC" w:rsidRDefault="00920ABC" w:rsidP="00920A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0AB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3 339 723,13</w:t>
            </w:r>
          </w:p>
        </w:tc>
      </w:tr>
      <w:tr w:rsidR="00920ABC" w:rsidRPr="009F6669" w:rsidTr="007E3CD7">
        <w:trPr>
          <w:trHeight w:val="21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0ABC" w:rsidRPr="009F6669" w:rsidTr="007E3CD7">
        <w:trPr>
          <w:trHeight w:val="21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913 406,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416 271,9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281 787,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281 787,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 w:rsidP="004362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 893 252,81</w:t>
            </w:r>
          </w:p>
        </w:tc>
      </w:tr>
      <w:tr w:rsidR="00920ABC" w:rsidRPr="009F6669" w:rsidTr="007E3CD7">
        <w:trPr>
          <w:trHeight w:val="21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20ABC" w:rsidRPr="009F6669" w:rsidTr="007E3CD7">
        <w:trPr>
          <w:trHeight w:val="24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 905,4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 131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2 036,93</w:t>
            </w:r>
          </w:p>
        </w:tc>
      </w:tr>
      <w:tr w:rsidR="00920ABC" w:rsidRPr="009F6669" w:rsidTr="007E3CD7">
        <w:trPr>
          <w:trHeight w:val="20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9 674,3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 w:rsidP="00B755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4 557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4 666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4 666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 w:rsidP="00FA3F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043 563,39</w:t>
            </w:r>
          </w:p>
        </w:tc>
      </w:tr>
      <w:tr w:rsidR="00920ABC" w:rsidRPr="009F6669" w:rsidTr="007E3CD7">
        <w:trPr>
          <w:trHeight w:val="20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 431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 w:rsidP="00B75534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2 709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 6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 6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1 340,00</w:t>
            </w:r>
          </w:p>
        </w:tc>
      </w:tr>
      <w:tr w:rsidR="00920ABC" w:rsidRPr="009F6669" w:rsidTr="007E3CD7">
        <w:trPr>
          <w:trHeight w:val="20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0ABC" w:rsidRPr="009F6669" w:rsidRDefault="00920AB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 w:rsidP="00B755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 w:rsidP="00B755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 w:rsidP="00B755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ABC" w:rsidRPr="009F6669" w:rsidRDefault="00920ABC" w:rsidP="00B75534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6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ABC" w:rsidRPr="009F6669" w:rsidRDefault="00920AB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 000,00</w:t>
            </w:r>
          </w:p>
        </w:tc>
      </w:tr>
      <w:tr w:rsidR="0086506B" w:rsidRPr="009F6669" w:rsidTr="007E3CD7">
        <w:trPr>
          <w:trHeight w:val="2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06B" w:rsidRPr="009F6669" w:rsidRDefault="0086506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506B" w:rsidRDefault="0086506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2.</w:t>
            </w:r>
          </w:p>
          <w:p w:rsidR="0086506B" w:rsidRPr="0086506B" w:rsidRDefault="0086506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6506B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ам муниципальных образований за содействие развитию налогового потенциала в рамках ГП Красноярского края «Содействия </w:t>
            </w:r>
            <w:r w:rsidRPr="00865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ю местного самоуправления» подпрограмма «Содействие развитию налогового потенциала муниципальных образовани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506B" w:rsidRPr="009F6669" w:rsidRDefault="0086506B" w:rsidP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86506B" w:rsidRPr="009F6669" w:rsidRDefault="0086506B" w:rsidP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Pr="009F6669" w:rsidRDefault="0086506B" w:rsidP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86506B" w:rsidRPr="009F6669" w:rsidRDefault="0086506B" w:rsidP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Pr="009F6669" w:rsidRDefault="0086506B" w:rsidP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раевой бюджет</w:t>
            </w:r>
          </w:p>
          <w:p w:rsidR="0086506B" w:rsidRPr="009F6669" w:rsidRDefault="0086506B" w:rsidP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Pr="009F6669" w:rsidRDefault="0086506B" w:rsidP="0086506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Pr="009F6669" w:rsidRDefault="0086506B" w:rsidP="00865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505</w:t>
            </w:r>
          </w:p>
          <w:p w:rsidR="0086506B" w:rsidRPr="009F6669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237745</w:t>
            </w:r>
          </w:p>
          <w:p w:rsidR="0086506B" w:rsidRPr="009F6669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865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1</w:t>
            </w:r>
          </w:p>
          <w:p w:rsidR="0086506B" w:rsidRPr="009F6669" w:rsidRDefault="0086506B" w:rsidP="00865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E078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  <w:p w:rsidR="00E07858" w:rsidRDefault="00E078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Pr="009F6669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0</w:t>
            </w: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E07858" w:rsidRDefault="00E07858" w:rsidP="00E0785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 530,00</w:t>
            </w: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86506B" w:rsidRDefault="0086506B" w:rsidP="00B755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0</w:t>
            </w:r>
          </w:p>
          <w:p w:rsidR="0086506B" w:rsidRPr="009F6669" w:rsidRDefault="0086506B" w:rsidP="0086506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Pr="009F6669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Pr="009F6669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86506B" w:rsidRDefault="0086506B" w:rsidP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Default="0086506B" w:rsidP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 530,00</w:t>
            </w:r>
          </w:p>
          <w:p w:rsidR="0086506B" w:rsidRDefault="0086506B" w:rsidP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06B" w:rsidRPr="009F6669" w:rsidRDefault="0086506B" w:rsidP="0086506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21B2" w:rsidRPr="009F6669" w:rsidTr="007E3CD7">
        <w:trPr>
          <w:trHeight w:val="156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1.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992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2 809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2 809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5 618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9920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63 40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63 400,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63 40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63 400,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 253 600,00</w:t>
            </w:r>
          </w:p>
        </w:tc>
      </w:tr>
      <w:tr w:rsidR="004F21B2" w:rsidRPr="009F6669" w:rsidTr="007E3CD7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3.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УМИ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9960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F645B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2 00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 w:rsidP="000B13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B13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B13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B13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411 443,12</w:t>
            </w:r>
          </w:p>
          <w:p w:rsidR="004F21B2" w:rsidRPr="009F6669" w:rsidRDefault="004F21B2" w:rsidP="000B13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B13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 w:rsidP="000B13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 w:rsidP="000B13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2 00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2 00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287 443,12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21B2" w:rsidRPr="009F6669" w:rsidTr="007E3CD7">
        <w:trPr>
          <w:trHeight w:val="296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21B2" w:rsidRPr="009F6669" w:rsidRDefault="004F21B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4.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зработка схем водоснабжения и водоотведения 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9742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 50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 50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 50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 500,00</w:t>
            </w:r>
          </w:p>
          <w:p w:rsidR="004F21B2" w:rsidRPr="009F6669" w:rsidRDefault="004F21B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21B2" w:rsidRPr="009F6669" w:rsidRDefault="004F21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C5CFD" w:rsidRPr="009F6669" w:rsidTr="007E3CD7">
        <w:trPr>
          <w:trHeight w:val="22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5CFD" w:rsidRPr="009F6669" w:rsidRDefault="00EC5CF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CFD" w:rsidRPr="009F6669" w:rsidRDefault="00EA15F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5</w:t>
            </w:r>
            <w:r w:rsidR="00EC5CFD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воз воды населению</w:t>
            </w:r>
            <w:r w:rsidR="005C0277"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случае временного прекращения или ограничения водоснабж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EC5CFD" w:rsidRPr="009F6669" w:rsidRDefault="00EC5CFD" w:rsidP="00C6293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9920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58F6" w:rsidRPr="009F6669" w:rsidRDefault="007D58F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 00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 00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5CFD" w:rsidRPr="009F6669" w:rsidRDefault="00EC5CFD" w:rsidP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  <w:p w:rsidR="00EC5CFD" w:rsidRPr="009F6669" w:rsidRDefault="00EC5CF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63E3B" w:rsidRPr="009F6669" w:rsidRDefault="00663E3B">
      <w:pPr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663E3B" w:rsidRPr="009F6669" w:rsidRDefault="00663E3B">
      <w:pPr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663E3B" w:rsidRPr="009F6669" w:rsidRDefault="00663E3B">
      <w:pPr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A3924" w:rsidRPr="005C0015" w:rsidRDefault="008A3924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8A3924" w:rsidRPr="005C0015" w:rsidRDefault="008A3924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8A3924" w:rsidRPr="005C0015" w:rsidRDefault="008A3924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8A3924" w:rsidRPr="005C0015" w:rsidRDefault="008A3924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5A21F7" w:rsidRDefault="005A21F7" w:rsidP="00BE223D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</w:rPr>
      </w:pPr>
    </w:p>
    <w:p w:rsidR="00BE223D" w:rsidRDefault="00BE223D" w:rsidP="00BE223D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5A21F7" w:rsidRDefault="005A21F7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5A21F7" w:rsidRDefault="005A21F7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lastRenderedPageBreak/>
        <w:t xml:space="preserve">Приложение </w:t>
      </w:r>
      <w:r w:rsidR="003E0511">
        <w:rPr>
          <w:rFonts w:ascii="Times New Roman" w:eastAsia="Times New Roman" w:hAnsi="Times New Roman" w:cs="Times New Roman"/>
          <w:color w:val="262626" w:themeColor="text1" w:themeTint="D9"/>
          <w:sz w:val="18"/>
        </w:rPr>
        <w:t>2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к постановлению Администрации 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города Бородино</w:t>
      </w:r>
    </w:p>
    <w:p w:rsidR="00663E3B" w:rsidRPr="005C0015" w:rsidRDefault="00B05B43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от</w:t>
      </w:r>
      <w:r w:rsidR="001E701E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28.09.2015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№</w:t>
      </w:r>
      <w:r w:rsidR="001E701E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884</w:t>
      </w:r>
    </w:p>
    <w:p w:rsidR="0018419F" w:rsidRPr="005C0015" w:rsidRDefault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18419F" w:rsidRPr="005C0015" w:rsidRDefault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18419F" w:rsidRPr="005C0015" w:rsidRDefault="0018419F" w:rsidP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>Приложение № 5</w:t>
      </w:r>
    </w:p>
    <w:p w:rsidR="0018419F" w:rsidRPr="005C0015" w:rsidRDefault="0018419F" w:rsidP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 к Паспорту муниципальной  программы  города Бородино </w:t>
      </w:r>
    </w:p>
    <w:p w:rsidR="0018419F" w:rsidRPr="005C0015" w:rsidRDefault="0018419F" w:rsidP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«Реформирование и модернизация жилищно-коммунального хозяйства </w:t>
      </w:r>
    </w:p>
    <w:p w:rsidR="0018419F" w:rsidRPr="005C0015" w:rsidRDefault="0018419F" w:rsidP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</w:rPr>
        <w:t xml:space="preserve">и повышение энергетической эффективности» </w:t>
      </w:r>
    </w:p>
    <w:p w:rsidR="0018419F" w:rsidRPr="005C0015" w:rsidRDefault="0018419F" w:rsidP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8419F" w:rsidRPr="005C0015" w:rsidRDefault="0018419F" w:rsidP="0018419F">
      <w:pPr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p w:rsidR="0018419F" w:rsidRPr="005C0015" w:rsidRDefault="0018419F" w:rsidP="0018419F">
      <w:pPr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>Ресурсное обеспечение и прогнозная оценка расходов на реализацию целей</w:t>
      </w:r>
    </w:p>
    <w:p w:rsidR="0018419F" w:rsidRPr="005C0015" w:rsidRDefault="0018419F" w:rsidP="0018419F">
      <w:pPr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 xml:space="preserve"> муниципальной программы с учетом источников финансирования, </w:t>
      </w:r>
    </w:p>
    <w:p w:rsidR="0018419F" w:rsidRPr="005C0015" w:rsidRDefault="0018419F" w:rsidP="0018419F">
      <w:pPr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</w:pPr>
      <w:r w:rsidRPr="005C0015">
        <w:rPr>
          <w:rFonts w:ascii="Times New Roman" w:eastAsia="Times New Roman" w:hAnsi="Times New Roman" w:cs="Times New Roman"/>
          <w:b/>
          <w:color w:val="262626" w:themeColor="text1" w:themeTint="D9"/>
          <w:sz w:val="26"/>
        </w:rPr>
        <w:t>в том числе по уровням бюджетной системы</w:t>
      </w:r>
    </w:p>
    <w:p w:rsidR="0018419F" w:rsidRPr="005C0015" w:rsidRDefault="0018419F" w:rsidP="0018419F">
      <w:pPr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</w:p>
    <w:tbl>
      <w:tblPr>
        <w:tblW w:w="1527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8"/>
        <w:gridCol w:w="2980"/>
        <w:gridCol w:w="2552"/>
        <w:gridCol w:w="1580"/>
        <w:gridCol w:w="1581"/>
        <w:gridCol w:w="1516"/>
        <w:gridCol w:w="1646"/>
        <w:gridCol w:w="1709"/>
      </w:tblGrid>
      <w:tr w:rsidR="0018419F" w:rsidRPr="005C0015" w:rsidTr="0018419F">
        <w:trPr>
          <w:trHeight w:val="600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Статус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 xml:space="preserve">Наименование муниципальной  программы, подпрограммы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Ответственный исполнитель, соисполнители</w:t>
            </w:r>
          </w:p>
        </w:tc>
        <w:tc>
          <w:tcPr>
            <w:tcW w:w="803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5C0015" w:rsidRDefault="0018419F" w:rsidP="0018419F">
            <w:pPr>
              <w:rPr>
                <w:color w:val="262626" w:themeColor="text1" w:themeTint="D9"/>
              </w:rPr>
            </w:pP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t>Оценка расходов</w:t>
            </w:r>
            <w:r w:rsidRPr="005C0015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</w:rPr>
              <w:br/>
              <w:t>(руб.), годы</w:t>
            </w:r>
          </w:p>
        </w:tc>
      </w:tr>
      <w:tr w:rsidR="0018419F" w:rsidRPr="009F6669" w:rsidTr="007D58F6">
        <w:trPr>
          <w:trHeight w:val="782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01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0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01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01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Итого </w:t>
            </w:r>
          </w:p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а период</w:t>
            </w:r>
          </w:p>
          <w:p w:rsidR="0018419F" w:rsidRPr="009F6669" w:rsidRDefault="0018419F" w:rsidP="0018419F">
            <w:pPr>
              <w:rPr>
                <w:color w:val="000000" w:themeColor="text1"/>
              </w:rPr>
            </w:pPr>
          </w:p>
        </w:tc>
      </w:tr>
      <w:tr w:rsidR="0018419F" w:rsidRPr="009F6669" w:rsidTr="007D58F6">
        <w:trPr>
          <w:trHeight w:val="236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униципальная программа</w:t>
            </w:r>
          </w:p>
          <w:p w:rsidR="0018419F" w:rsidRPr="009F6669" w:rsidRDefault="0018419F" w:rsidP="0018419F">
            <w:pPr>
              <w:rPr>
                <w:color w:val="000000" w:themeColor="text1"/>
              </w:rPr>
            </w:pP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сего   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36 721 038,4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DA27E9" w:rsidRDefault="00DA27E9" w:rsidP="00B14127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A27E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42 2</w:t>
            </w:r>
            <w:r w:rsidR="00B1412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97</w:t>
            </w:r>
            <w:r w:rsidRPr="00DA27E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  <w:r w:rsidR="00B1412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9</w:t>
            </w:r>
            <w:r w:rsidRPr="00DA27E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9,7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4 031 453,1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3 781 453,1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DA27E9" w:rsidRDefault="00DA27E9" w:rsidP="00B14127">
            <w:pPr>
              <w:rPr>
                <w:color w:val="FF0000"/>
                <w:sz w:val="16"/>
                <w:szCs w:val="16"/>
              </w:rPr>
            </w:pPr>
            <w:r w:rsidRPr="00DA27E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6 8</w:t>
            </w:r>
            <w:r w:rsidR="00B1412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1</w:t>
            </w:r>
            <w:r w:rsidRPr="00DA27E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 </w:t>
            </w:r>
            <w:r w:rsidR="00B1412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44</w:t>
            </w:r>
            <w:r w:rsidRPr="00DA27E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,58</w:t>
            </w:r>
          </w:p>
        </w:tc>
      </w:tr>
      <w:tr w:rsidR="0018419F" w:rsidRPr="009F6669" w:rsidTr="007D58F6">
        <w:trPr>
          <w:trHeight w:val="14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 том числе: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8419F" w:rsidRPr="009F6669" w:rsidTr="007D58F6">
        <w:trPr>
          <w:trHeight w:val="27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274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 810 5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E07858" w:rsidRDefault="000B1177" w:rsidP="00E07858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E07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6</w:t>
            </w:r>
            <w:r w:rsidR="008B6F26" w:rsidRPr="00E07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  <w:r w:rsidRPr="00E07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</w:t>
            </w:r>
            <w:r w:rsidR="00E07858" w:rsidRPr="00E07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9</w:t>
            </w:r>
            <w:r w:rsidR="008B6F26" w:rsidRPr="00E07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E07858" w:rsidRPr="00E07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530</w:t>
            </w:r>
            <w:r w:rsidR="0008706E" w:rsidRPr="00E07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,</w:t>
            </w:r>
            <w:r w:rsidR="008B6F26" w:rsidRPr="00E07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</w:t>
            </w:r>
            <w:r w:rsidR="0008706E" w:rsidRPr="00E07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E07858" w:rsidRDefault="000B1177" w:rsidP="00E07858">
            <w:pPr>
              <w:rPr>
                <w:color w:val="FF0000"/>
              </w:rPr>
            </w:pPr>
            <w:r w:rsidRPr="00E0785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 8</w:t>
            </w:r>
            <w:r w:rsidR="00E07858" w:rsidRPr="00E0785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 w:rsidRPr="00E0785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 </w:t>
            </w:r>
            <w:r w:rsidR="00E07858" w:rsidRPr="00E0785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3</w:t>
            </w:r>
            <w:r w:rsidRPr="00E0785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0</w:t>
            </w:r>
          </w:p>
        </w:tc>
      </w:tr>
      <w:tr w:rsidR="0018419F" w:rsidRPr="009F6669" w:rsidTr="007D58F6">
        <w:trPr>
          <w:trHeight w:val="279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4 760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760 000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5 760 0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21 790 000,00 </w:t>
            </w:r>
          </w:p>
        </w:tc>
      </w:tr>
      <w:tr w:rsidR="0018419F" w:rsidRPr="009F6669" w:rsidTr="007D58F6">
        <w:trPr>
          <w:trHeight w:val="552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юджеты  муниципальных   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8 976 538,4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DA27E9" w:rsidRDefault="00DA27E9" w:rsidP="00E07858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A27E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20 7</w:t>
            </w:r>
            <w:r w:rsidR="00E07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7</w:t>
            </w:r>
            <w:r w:rsidRPr="00DA27E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9 </w:t>
            </w:r>
            <w:r w:rsidR="00E07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856</w:t>
            </w:r>
            <w:r w:rsidRPr="00DA27E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,2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 271 453,1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 271 453,1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DA27E9" w:rsidRDefault="00DA27E9" w:rsidP="00E07858">
            <w:pPr>
              <w:rPr>
                <w:color w:val="FF0000"/>
                <w:sz w:val="16"/>
                <w:szCs w:val="16"/>
              </w:rPr>
            </w:pPr>
            <w:r w:rsidRPr="00DA27E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76 </w:t>
            </w:r>
            <w:r w:rsidR="00E0785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99</w:t>
            </w:r>
            <w:r w:rsidRPr="00DA27E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 </w:t>
            </w:r>
            <w:r w:rsidR="00E0785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</w:t>
            </w:r>
            <w:r w:rsidRPr="00DA27E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,06</w:t>
            </w:r>
          </w:p>
        </w:tc>
      </w:tr>
      <w:tr w:rsidR="0018419F" w:rsidRPr="009F6669" w:rsidTr="007D58F6">
        <w:trPr>
          <w:trHeight w:val="29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 174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738 213,5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 912 213,52</w:t>
            </w:r>
          </w:p>
        </w:tc>
      </w:tr>
      <w:tr w:rsidR="0018419F" w:rsidRPr="009F6669" w:rsidTr="007D58F6">
        <w:trPr>
          <w:trHeight w:val="259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одпрограмма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ород Бородин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lastRenderedPageBreak/>
              <w:t xml:space="preserve">Всего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18 401 912,1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DA27E9" w:rsidRDefault="00DA27E9" w:rsidP="00E50DDB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A27E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6 129 831,6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1 067 0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1 067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DA27E9" w:rsidRDefault="00DA27E9" w:rsidP="00E50DDB">
            <w:pPr>
              <w:rPr>
                <w:color w:val="FF0000"/>
                <w:sz w:val="16"/>
                <w:szCs w:val="16"/>
              </w:rPr>
            </w:pPr>
            <w:r w:rsidRPr="00DA27E9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6 665 743,81</w:t>
            </w:r>
          </w:p>
        </w:tc>
      </w:tr>
      <w:tr w:rsidR="0018419F" w:rsidRPr="009F6669" w:rsidTr="007D58F6">
        <w:trPr>
          <w:trHeight w:val="198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 том числе: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8419F" w:rsidRPr="009F6669" w:rsidTr="007D58F6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 500 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DA27E9" w:rsidRDefault="000B1177" w:rsidP="000B1177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27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8B6F26" w:rsidRPr="00DA27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DA27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8B6F26" w:rsidRPr="00DA27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 000</w:t>
            </w:r>
            <w:r w:rsidR="0008706E" w:rsidRPr="00DA27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  <w:r w:rsidR="00E50DDB" w:rsidRPr="00DA27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DA27E9" w:rsidRDefault="000B1177" w:rsidP="000B1177">
            <w:pPr>
              <w:rPr>
                <w:color w:val="000000" w:themeColor="text1"/>
              </w:rPr>
            </w:pPr>
            <w:r w:rsidRPr="00DA27E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2</w:t>
            </w:r>
            <w:r w:rsidR="0008706E" w:rsidRPr="00DA27E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 </w:t>
            </w:r>
            <w:r w:rsidRPr="00DA27E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5</w:t>
            </w:r>
            <w:r w:rsidR="005A702E" w:rsidRPr="00DA27E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0 000,00</w:t>
            </w:r>
          </w:p>
        </w:tc>
      </w:tr>
      <w:tr w:rsidR="0018419F" w:rsidRPr="009F6669" w:rsidTr="007D58F6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245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бюджеты муниципальных   </w:t>
            </w: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lastRenderedPageBreak/>
              <w:t>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lastRenderedPageBreak/>
              <w:t>11 901 912,1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E07858" w:rsidRDefault="00E07858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7858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 129 831,6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 067 000,00</w:t>
            </w:r>
          </w:p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 067 000,00</w:t>
            </w:r>
          </w:p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E07858" w:rsidRDefault="005A702E" w:rsidP="00E07858">
            <w:pPr>
              <w:rPr>
                <w:color w:val="FF0000"/>
              </w:rPr>
            </w:pPr>
            <w:r w:rsidRPr="00E07858">
              <w:rPr>
                <w:rFonts w:ascii="Times New Roman" w:eastAsia="Times New Roman" w:hAnsi="Times New Roman" w:cs="Times New Roman"/>
                <w:color w:val="FF0000"/>
                <w:sz w:val="16"/>
              </w:rPr>
              <w:t>4</w:t>
            </w:r>
            <w:r w:rsidR="00E07858" w:rsidRPr="00E07858">
              <w:rPr>
                <w:rFonts w:ascii="Times New Roman" w:eastAsia="Times New Roman" w:hAnsi="Times New Roman" w:cs="Times New Roman"/>
                <w:color w:val="FF0000"/>
                <w:sz w:val="16"/>
              </w:rPr>
              <w:t>4</w:t>
            </w:r>
            <w:r w:rsidRPr="00E07858">
              <w:rPr>
                <w:rFonts w:ascii="Times New Roman" w:eastAsia="Times New Roman" w:hAnsi="Times New Roman" w:cs="Times New Roman"/>
                <w:color w:val="FF0000"/>
                <w:sz w:val="16"/>
              </w:rPr>
              <w:t> </w:t>
            </w:r>
            <w:r w:rsidR="00E07858" w:rsidRPr="00E07858">
              <w:rPr>
                <w:rFonts w:ascii="Times New Roman" w:eastAsia="Times New Roman" w:hAnsi="Times New Roman" w:cs="Times New Roman"/>
                <w:color w:val="FF0000"/>
                <w:sz w:val="16"/>
              </w:rPr>
              <w:t>165</w:t>
            </w:r>
            <w:r w:rsidRPr="00E07858">
              <w:rPr>
                <w:rFonts w:ascii="Times New Roman" w:eastAsia="Times New Roman" w:hAnsi="Times New Roman" w:cs="Times New Roman"/>
                <w:color w:val="FF0000"/>
                <w:sz w:val="16"/>
              </w:rPr>
              <w:t> </w:t>
            </w:r>
            <w:r w:rsidR="00E07858" w:rsidRPr="00E07858">
              <w:rPr>
                <w:rFonts w:ascii="Times New Roman" w:eastAsia="Times New Roman" w:hAnsi="Times New Roman" w:cs="Times New Roman"/>
                <w:color w:val="FF0000"/>
                <w:sz w:val="16"/>
              </w:rPr>
              <w:t>743</w:t>
            </w:r>
            <w:r w:rsidRPr="00E07858">
              <w:rPr>
                <w:rFonts w:ascii="Times New Roman" w:eastAsia="Times New Roman" w:hAnsi="Times New Roman" w:cs="Times New Roman"/>
                <w:color w:val="FF0000"/>
                <w:sz w:val="16"/>
              </w:rPr>
              <w:t>,</w:t>
            </w:r>
            <w:r w:rsidR="00E07858" w:rsidRPr="00E07858">
              <w:rPr>
                <w:rFonts w:ascii="Times New Roman" w:eastAsia="Times New Roman" w:hAnsi="Times New Roman" w:cs="Times New Roman"/>
                <w:color w:val="FF0000"/>
                <w:sz w:val="16"/>
              </w:rPr>
              <w:t>81</w:t>
            </w:r>
          </w:p>
        </w:tc>
      </w:tr>
      <w:tr w:rsidR="0018419F" w:rsidRPr="009F6669" w:rsidTr="007D58F6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273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одпрограмма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«Энергосбережение и повышение энергетической эффективности в городе Бородин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сего                  </w:t>
            </w:r>
          </w:p>
          <w:p w:rsidR="0018419F" w:rsidRPr="009F6669" w:rsidRDefault="0018419F" w:rsidP="0018419F">
            <w:pPr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10 934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2A11C2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6 414 916,5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 760 0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2A11C2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38 618 916,52</w:t>
            </w:r>
          </w:p>
        </w:tc>
      </w:tr>
      <w:tr w:rsidR="0018419F" w:rsidRPr="009F6669" w:rsidTr="007D58F6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 том числе: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8419F" w:rsidRPr="009F6669" w:rsidTr="007D58F6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раевой бюджет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небюджетные  источники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4 760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760 000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5 760 0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21 790 000,00</w:t>
            </w:r>
          </w:p>
        </w:tc>
      </w:tr>
      <w:tr w:rsidR="0018419F" w:rsidRPr="009F6669" w:rsidTr="007D58F6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юджеты муниципальных   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2E1DE5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6 703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2E1DE5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6 703,0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6 174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 738 213,5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 912 213,52</w:t>
            </w:r>
          </w:p>
        </w:tc>
      </w:tr>
      <w:tr w:rsidR="0018419F" w:rsidRPr="009F6669" w:rsidTr="007D58F6">
        <w:trPr>
          <w:trHeight w:val="179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одпрограмма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«Обеспечение реализации муниципальных программ и прочие мероприятия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сего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5 546 417,3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B14127" w:rsidRDefault="00B14127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1412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 095 199,4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 849 053,1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 849 053,1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B14127" w:rsidRDefault="00EB5682" w:rsidP="00B14127">
            <w:pPr>
              <w:rPr>
                <w:color w:val="FF0000"/>
              </w:rPr>
            </w:pPr>
            <w:r w:rsidRPr="00B14127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23 3</w:t>
            </w:r>
            <w:r w:rsidR="00B14127" w:rsidRPr="00B14127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39</w:t>
            </w:r>
            <w:r w:rsidRPr="00B14127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 </w:t>
            </w:r>
            <w:r w:rsidR="00B14127" w:rsidRPr="00B14127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723</w:t>
            </w:r>
            <w:r w:rsidRPr="00B14127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,13</w:t>
            </w:r>
          </w:p>
        </w:tc>
      </w:tr>
      <w:tr w:rsidR="0018419F" w:rsidRPr="009F6669" w:rsidTr="007D58F6">
        <w:trPr>
          <w:trHeight w:val="252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 том числе: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E07858" w:rsidRDefault="00E07858" w:rsidP="0018419F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E07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9 530</w:t>
            </w:r>
            <w:r w:rsidR="0018419F" w:rsidRPr="00E07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,</w:t>
            </w:r>
            <w:r w:rsidRPr="00E07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</w:t>
            </w:r>
            <w:r w:rsidR="0018419F" w:rsidRPr="00E07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E07858" w:rsidP="0018419F">
            <w:pPr>
              <w:rPr>
                <w:color w:val="000000" w:themeColor="text1"/>
              </w:rPr>
            </w:pPr>
            <w:r w:rsidRPr="00E07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9 530,0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юджеты муниципальных   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5 546 417,3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E07858" w:rsidRDefault="00E07858" w:rsidP="0018419F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E0785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6 075 669,4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849 053,1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849 053,1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B14127" w:rsidP="00E07858">
            <w:pPr>
              <w:rPr>
                <w:color w:val="000000" w:themeColor="text1"/>
              </w:rPr>
            </w:pPr>
            <w:r w:rsidRPr="00B14127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23 3</w:t>
            </w:r>
            <w:r w:rsidR="00E0785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20</w:t>
            </w:r>
            <w:r w:rsidRPr="00B14127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 </w:t>
            </w:r>
            <w:r w:rsidR="00E07858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19</w:t>
            </w:r>
            <w:r w:rsidRPr="00B14127">
              <w:rPr>
                <w:rFonts w:ascii="Times New Roman" w:eastAsia="Times New Roman" w:hAnsi="Times New Roman" w:cs="Times New Roman"/>
                <w:b/>
                <w:color w:val="FF0000"/>
                <w:sz w:val="16"/>
              </w:rPr>
              <w:t>3,13</w:t>
            </w:r>
          </w:p>
        </w:tc>
      </w:tr>
      <w:tr w:rsidR="0018419F" w:rsidRPr="009F6669" w:rsidTr="007D58F6">
        <w:trPr>
          <w:trHeight w:val="293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170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сего   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172 809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72 809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345 618,0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 том числе: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юджеты муниципальных   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72 809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2 809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345 618,00</w:t>
            </w:r>
          </w:p>
        </w:tc>
      </w:tr>
      <w:tr w:rsidR="0018419F" w:rsidRPr="009F6669" w:rsidTr="007D58F6">
        <w:trPr>
          <w:trHeight w:val="242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218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 Предоставление субсидий за счет средств местного бюджета на содержание городской бан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сего   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1 063 4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4 253 600,0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 том числе: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8419F" w:rsidRPr="009F6669" w:rsidTr="007D58F6">
        <w:trPr>
          <w:trHeight w:val="285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юджеты муниципальных   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 063 4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4 253 600,00</w:t>
            </w:r>
          </w:p>
        </w:tc>
      </w:tr>
      <w:tr w:rsidR="0018419F" w:rsidRPr="009F6669" w:rsidTr="007D58F6">
        <w:trPr>
          <w:trHeight w:val="29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225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Всего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292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 411 443,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92 0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92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>3 287 443,12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 том числе: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)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краевой бюджет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внебюджетные  источники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юджеты муниципальных   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292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 411 443,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2 000,0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2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3 287 443,12</w:t>
            </w:r>
          </w:p>
        </w:tc>
      </w:tr>
      <w:tr w:rsidR="0018419F" w:rsidRPr="009F6669" w:rsidTr="007D58F6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,0</w:t>
            </w:r>
          </w:p>
        </w:tc>
      </w:tr>
      <w:tr w:rsidR="0018419F" w:rsidRPr="009F6669" w:rsidTr="007D58F6">
        <w:trPr>
          <w:trHeight w:val="235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18419F" w:rsidRPr="009F6669" w:rsidRDefault="0018419F" w:rsidP="0018419F">
            <w:pPr>
              <w:rPr>
                <w:color w:val="000000" w:themeColor="text1"/>
                <w:sz w:val="20"/>
                <w:szCs w:val="20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b/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Всего   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310 5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310 500,00</w:t>
            </w:r>
          </w:p>
        </w:tc>
      </w:tr>
      <w:tr w:rsidR="0018419F" w:rsidRPr="009F6669" w:rsidTr="007D58F6">
        <w:trPr>
          <w:trHeight w:val="247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в том числе: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8419F" w:rsidRPr="009F6669" w:rsidTr="007D58F6">
        <w:trPr>
          <w:trHeight w:val="235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18419F" w:rsidRPr="009F6669" w:rsidTr="007D58F6">
        <w:trPr>
          <w:trHeight w:val="235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0 5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0 500,00</w:t>
            </w:r>
          </w:p>
        </w:tc>
      </w:tr>
      <w:tr w:rsidR="0018419F" w:rsidRPr="009F6669" w:rsidTr="007D58F6">
        <w:trPr>
          <w:trHeight w:val="235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18419F" w:rsidRPr="009F6669" w:rsidTr="007D58F6">
        <w:trPr>
          <w:trHeight w:val="385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бюджеты муниципальных   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18419F" w:rsidRPr="009F6669" w:rsidTr="007D58F6">
        <w:trPr>
          <w:trHeight w:val="235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юридические лица</w:t>
            </w:r>
          </w:p>
          <w:p w:rsidR="0018419F" w:rsidRPr="009F6669" w:rsidRDefault="0018419F" w:rsidP="0018419F">
            <w:pPr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F6669" w:rsidRDefault="0018419F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7D58F6" w:rsidRPr="009F6669" w:rsidTr="007D58F6">
        <w:trPr>
          <w:trHeight w:val="29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7D58F6" w:rsidRPr="009F6669" w:rsidTr="007D58F6">
        <w:trPr>
          <w:trHeight w:val="29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7D58F6" w:rsidRPr="009F6669" w:rsidTr="007D58F6">
        <w:trPr>
          <w:trHeight w:val="29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7D58F6" w:rsidRPr="009F6669" w:rsidTr="007D58F6">
        <w:trPr>
          <w:trHeight w:val="29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7D58F6" w:rsidRPr="009F6669" w:rsidTr="007D58F6">
        <w:trPr>
          <w:trHeight w:val="29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CB24CA">
            <w:pPr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7D58F6" w:rsidRPr="009F6669" w:rsidTr="00CB24CA">
        <w:trPr>
          <w:trHeight w:val="291"/>
        </w:trPr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58F6" w:rsidRPr="009F6669" w:rsidRDefault="007D58F6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389E" w:rsidRPr="009F6669" w:rsidRDefault="004F389E" w:rsidP="00CB24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CB24CA" w:rsidRPr="009F6669" w:rsidTr="00CB24CA">
        <w:trPr>
          <w:trHeight w:val="303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08706E" w:rsidP="001841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B24CA" w:rsidRPr="009F666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Подвоз воды населению в случае временного прекращения или ограничения водоснаб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7D58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</w:rPr>
              <w:t xml:space="preserve">Всего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 000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 000,00</w:t>
            </w:r>
          </w:p>
        </w:tc>
      </w:tr>
      <w:tr w:rsidR="00CB24CA" w:rsidRPr="009F6669" w:rsidTr="00CB24CA">
        <w:trPr>
          <w:trHeight w:val="302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7D58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в том числе: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B24CA" w:rsidRPr="009F6669" w:rsidTr="00CB24CA">
        <w:trPr>
          <w:trHeight w:val="302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7D58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федеральный бюджет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B24CA" w:rsidRPr="009F6669" w:rsidTr="00CB24CA">
        <w:trPr>
          <w:trHeight w:val="302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7D58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B24CA" w:rsidRPr="009F6669" w:rsidTr="00CB24CA">
        <w:trPr>
          <w:trHeight w:val="302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7D58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B24CA" w:rsidRPr="009F6669" w:rsidTr="00CB24CA">
        <w:trPr>
          <w:trHeight w:val="302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7D58F6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бюджеты муниципальных   образований</w:t>
            </w:r>
            <w:proofErr w:type="gramStart"/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CB24CA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 000,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 000,00</w:t>
            </w:r>
          </w:p>
        </w:tc>
      </w:tr>
      <w:tr w:rsidR="00CB24CA" w:rsidRPr="009F6669" w:rsidTr="00CB24CA">
        <w:trPr>
          <w:trHeight w:val="302"/>
        </w:trPr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18419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24CA" w:rsidRPr="009F6669" w:rsidRDefault="00CB24CA" w:rsidP="00CB24C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юридические лица</w:t>
            </w:r>
          </w:p>
          <w:p w:rsidR="00CB24CA" w:rsidRPr="009F6669" w:rsidRDefault="00CB24CA" w:rsidP="00CB24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4F38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24CA" w:rsidRPr="009F6669" w:rsidRDefault="00057393" w:rsidP="0018419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F66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</w:tbl>
    <w:p w:rsidR="0018419F" w:rsidRPr="005C0015" w:rsidRDefault="0018419F" w:rsidP="00BD191C">
      <w:pPr>
        <w:jc w:val="both"/>
        <w:rPr>
          <w:rFonts w:ascii="Times New Roman" w:eastAsia="Times New Roman" w:hAnsi="Times New Roman" w:cs="Times New Roman"/>
          <w:color w:val="262626" w:themeColor="text1" w:themeTint="D9"/>
          <w:sz w:val="18"/>
        </w:rPr>
        <w:sectPr w:rsidR="0018419F" w:rsidRPr="005C0015" w:rsidSect="0018419F">
          <w:pgSz w:w="16838" w:h="11906" w:orient="landscape"/>
          <w:pgMar w:top="1418" w:right="536" w:bottom="851" w:left="1134" w:header="709" w:footer="709" w:gutter="0"/>
          <w:cols w:space="708"/>
          <w:docGrid w:linePitch="360"/>
        </w:sectPr>
      </w:pPr>
    </w:p>
    <w:p w:rsidR="0018419F" w:rsidRPr="005C0015" w:rsidRDefault="0018419F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lastRenderedPageBreak/>
        <w:t xml:space="preserve">Приложение </w:t>
      </w:r>
      <w:r w:rsidR="003E0511">
        <w:rPr>
          <w:rFonts w:ascii="Times New Roman" w:eastAsia="Times New Roman" w:hAnsi="Times New Roman" w:cs="Times New Roman"/>
          <w:color w:val="262626" w:themeColor="text1" w:themeTint="D9"/>
          <w:sz w:val="18"/>
        </w:rPr>
        <w:t>3</w:t>
      </w:r>
    </w:p>
    <w:p w:rsidR="0018419F" w:rsidRPr="005C0015" w:rsidRDefault="0018419F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к постановлению Администрации </w:t>
      </w:r>
    </w:p>
    <w:p w:rsidR="0018419F" w:rsidRPr="005C0015" w:rsidRDefault="0018419F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города Бородино</w:t>
      </w:r>
    </w:p>
    <w:p w:rsidR="0018419F" w:rsidRPr="005C0015" w:rsidRDefault="0018419F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от</w:t>
      </w:r>
      <w:r w:rsidR="001E701E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28.09.2015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№</w:t>
      </w:r>
      <w:r w:rsidR="001E701E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884</w:t>
      </w:r>
    </w:p>
    <w:p w:rsidR="00570798" w:rsidRPr="005C0015" w:rsidRDefault="00570798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570798" w:rsidRPr="005C0015" w:rsidRDefault="00570798" w:rsidP="00651191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2D458C" w:rsidRPr="007A30B0" w:rsidRDefault="002D458C" w:rsidP="00651191">
      <w:pPr>
        <w:autoSpaceDE w:val="0"/>
        <w:autoSpaceDN w:val="0"/>
        <w:adjustRightInd w:val="0"/>
        <w:ind w:right="-598"/>
        <w:jc w:val="right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Приложение № 2</w:t>
      </w:r>
    </w:p>
    <w:p w:rsidR="002D458C" w:rsidRPr="007A30B0" w:rsidRDefault="002D458C" w:rsidP="00651191">
      <w:pPr>
        <w:overflowPunct w:val="0"/>
        <w:autoSpaceDE w:val="0"/>
        <w:autoSpaceDN w:val="0"/>
        <w:adjustRightInd w:val="0"/>
        <w:ind w:right="-598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подпрограммы «Реконструкция, модернизация</w:t>
      </w:r>
    </w:p>
    <w:p w:rsidR="002D458C" w:rsidRPr="007A30B0" w:rsidRDefault="002D458C" w:rsidP="00651191">
      <w:pPr>
        <w:overflowPunct w:val="0"/>
        <w:autoSpaceDE w:val="0"/>
        <w:autoSpaceDN w:val="0"/>
        <w:adjustRightInd w:val="0"/>
        <w:ind w:right="-598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proofErr w:type="gramStart"/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(включая приобретение соответствующего</w:t>
      </w:r>
      <w:proofErr w:type="gramEnd"/>
    </w:p>
    <w:p w:rsidR="002D458C" w:rsidRPr="007A30B0" w:rsidRDefault="002D458C" w:rsidP="00651191">
      <w:pPr>
        <w:overflowPunct w:val="0"/>
        <w:autoSpaceDE w:val="0"/>
        <w:autoSpaceDN w:val="0"/>
        <w:adjustRightInd w:val="0"/>
        <w:ind w:right="-598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оборудования) и ремонты объектов </w:t>
      </w:r>
      <w:proofErr w:type="gramStart"/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коммунальной</w:t>
      </w:r>
      <w:proofErr w:type="gramEnd"/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</w:p>
    <w:p w:rsidR="002D458C" w:rsidRPr="007A30B0" w:rsidRDefault="002D458C" w:rsidP="00651191">
      <w:pPr>
        <w:overflowPunct w:val="0"/>
        <w:autoSpaceDE w:val="0"/>
        <w:autoSpaceDN w:val="0"/>
        <w:adjustRightInd w:val="0"/>
        <w:ind w:right="-598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инфраструктуры  муниципального образования</w:t>
      </w:r>
    </w:p>
    <w:p w:rsidR="002D458C" w:rsidRPr="007A30B0" w:rsidRDefault="002D458C" w:rsidP="00651191">
      <w:pPr>
        <w:overflowPunct w:val="0"/>
        <w:autoSpaceDE w:val="0"/>
        <w:autoSpaceDN w:val="0"/>
        <w:adjustRightInd w:val="0"/>
        <w:ind w:right="-598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A30B0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город Бородино» </w:t>
      </w:r>
    </w:p>
    <w:p w:rsidR="002D458C" w:rsidRDefault="002D458C" w:rsidP="002D458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</w:p>
    <w:p w:rsidR="002D458C" w:rsidRPr="007A30B0" w:rsidRDefault="002D458C" w:rsidP="002D458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Перечень мероприятий подпрограммы </w:t>
      </w:r>
    </w:p>
    <w:p w:rsidR="002D458C" w:rsidRPr="007A30B0" w:rsidRDefault="002D458C" w:rsidP="002D458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«Реконструкция, модернизация (включая приобретение соответствующего оборудования) и ремонты объектов </w:t>
      </w:r>
    </w:p>
    <w:p w:rsidR="002D458C" w:rsidRPr="007A30B0" w:rsidRDefault="002D458C" w:rsidP="002D458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коммунальной инфраструктуры  муниципального образования </w:t>
      </w:r>
    </w:p>
    <w:p w:rsidR="002D458C" w:rsidRPr="007A30B0" w:rsidRDefault="002D458C" w:rsidP="002D458C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7A30B0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город Бородино» </w:t>
      </w:r>
    </w:p>
    <w:p w:rsidR="00570798" w:rsidRPr="005C0015" w:rsidRDefault="00570798" w:rsidP="00570798">
      <w:pPr>
        <w:outlineLvl w:val="0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tbl>
      <w:tblPr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1559"/>
        <w:gridCol w:w="709"/>
        <w:gridCol w:w="709"/>
        <w:gridCol w:w="850"/>
        <w:gridCol w:w="709"/>
        <w:gridCol w:w="1276"/>
        <w:gridCol w:w="1418"/>
        <w:gridCol w:w="1275"/>
        <w:gridCol w:w="125"/>
        <w:gridCol w:w="16"/>
        <w:gridCol w:w="6"/>
        <w:gridCol w:w="1271"/>
        <w:gridCol w:w="1275"/>
        <w:gridCol w:w="1134"/>
      </w:tblGrid>
      <w:tr w:rsidR="002D458C" w:rsidRPr="007A30B0" w:rsidTr="002D458C">
        <w:trPr>
          <w:trHeight w:val="89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C" w:rsidRPr="007A30B0" w:rsidRDefault="007E3CD7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Расходы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br/>
              <w:t>(руб.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D458C" w:rsidRPr="007A30B0" w:rsidTr="002D458C">
        <w:trPr>
          <w:trHeight w:val="89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201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Итого на период 2014-20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</w:tr>
      <w:tr w:rsidR="002D458C" w:rsidRPr="007A30B0" w:rsidTr="002D458C">
        <w:trPr>
          <w:trHeight w:val="360"/>
        </w:trPr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Цели </w:t>
            </w:r>
            <w:r w:rsidR="00545554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под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программы:</w:t>
            </w:r>
          </w:p>
          <w:p w:rsidR="002D458C" w:rsidRPr="007A30B0" w:rsidRDefault="00545554" w:rsidP="002D4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356462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Развитие, модернизация, капитальный и текущий  ремонты объектов коммунальной инфраструктуры и жилищного фонда города Бороди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</w:tr>
      <w:tr w:rsidR="002D458C" w:rsidRPr="007A30B0" w:rsidTr="002D458C">
        <w:trPr>
          <w:trHeight w:val="360"/>
        </w:trPr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554" w:rsidRDefault="00545554" w:rsidP="00545554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Задача:</w:t>
            </w:r>
            <w:r w:rsidR="002D458C" w:rsidRPr="007A30B0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2D458C" w:rsidRPr="007A30B0" w:rsidRDefault="00545554" w:rsidP="00495026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4C30F3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Предотвращение критического уровня износа систем коммунальной инфраструктуры</w:t>
            </w:r>
            <w:r w:rsidR="004950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и</w:t>
            </w:r>
            <w:r w:rsidRPr="004C30F3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обеспечение безопасного функционирования </w:t>
            </w:r>
            <w:proofErr w:type="spellStart"/>
            <w:r w:rsidRPr="004C30F3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энергообъектов</w:t>
            </w:r>
            <w:proofErr w:type="spellEnd"/>
            <w:r w:rsidRPr="004C30F3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2D458C" w:rsidRPr="007A30B0" w:rsidTr="00495026">
        <w:trPr>
          <w:trHeight w:val="27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роприятие 1.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       Капитальные ремонты котельного оборудования,  тепловых, водопроводных и канализационных  сетей, в том числе: 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-м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одернизация, реконструкция, капитальный и текущий ремонты объектов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оммуналь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-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т.ч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</w:tr>
      <w:tr w:rsidR="002D458C" w:rsidRPr="007A30B0" w:rsidTr="00495026">
        <w:trPr>
          <w:trHeight w:val="144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я города Бородино, в </w:t>
            </w:r>
            <w:proofErr w:type="spellStart"/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:</w:t>
            </w: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аевой бюджет</w:t>
            </w: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УМИ г. Бородино</w:t>
            </w: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стный бюджет</w:t>
            </w: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458C" w:rsidRPr="007A30B0" w:rsidRDefault="00D037AA" w:rsidP="00D037AA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58C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D037AA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17</w:t>
            </w: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D037A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Pr="007A30B0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 281 955,77</w:t>
            </w: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 781 955,77</w:t>
            </w: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 500 000,0</w:t>
            </w: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676 375,00</w:t>
            </w: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458C" w:rsidRPr="007A30B0" w:rsidRDefault="00D037AA" w:rsidP="00D037AA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6 129 831,68</w:t>
            </w: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0 129 831,68</w:t>
            </w: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6 000 000,00</w:t>
            </w: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 067 000,0</w:t>
            </w: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 067 000,0</w:t>
            </w: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458C" w:rsidRPr="007A30B0" w:rsidRDefault="00D037AA" w:rsidP="00D037AA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 067 000,0</w:t>
            </w: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 067 000,0</w:t>
            </w: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458C" w:rsidRPr="007A30B0" w:rsidRDefault="00D037AA" w:rsidP="00D037AA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14"/>
                <w:szCs w:val="14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51 545 787,45</w:t>
            </w: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39 045 787,45</w:t>
            </w: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2 500 000,00</w:t>
            </w: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 676 375,00</w:t>
            </w:r>
          </w:p>
          <w:p w:rsidR="00D037AA" w:rsidRPr="00D037AA" w:rsidRDefault="00D037AA" w:rsidP="00D037AA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458C" w:rsidRPr="007A30B0" w:rsidRDefault="00D037AA" w:rsidP="00D037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</w:tr>
      <w:tr w:rsidR="002D458C" w:rsidRPr="007A30B0" w:rsidTr="00495026">
        <w:trPr>
          <w:trHeight w:val="96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495026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1.1.капитальный ремонт участка 1-ой нитки канализационного коллектора от старого парка до колодца гасителя по ул. Ленина (протяженностью 690 м);</w:t>
            </w:r>
          </w:p>
          <w:p w:rsidR="002D458C" w:rsidRPr="007A30B0" w:rsidRDefault="002D458C" w:rsidP="002D458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868 217,37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Pr="007A30B0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868 217,37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Замена участка канализационного коллектора протяженностью             0,69 км</w:t>
            </w:r>
          </w:p>
        </w:tc>
      </w:tr>
      <w:tr w:rsidR="002D458C" w:rsidRPr="007A30B0" w:rsidTr="00495026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1.2.Капитальный ремонт иловой площадки с заменой дренажной системы</w:t>
            </w:r>
          </w:p>
          <w:p w:rsidR="002D458C" w:rsidRPr="007A30B0" w:rsidRDefault="002D458C" w:rsidP="002D458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="002D458C"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D037AA" w:rsidRPr="007A30B0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182 289,16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182 289,16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Очистка иловых площадок с заменой дренажной системы</w:t>
            </w:r>
          </w:p>
        </w:tc>
      </w:tr>
      <w:tr w:rsidR="002D458C" w:rsidRPr="007A30B0" w:rsidTr="00495026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1.3. капитальный ремонт тепловой сети по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ул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.С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оветская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(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ул.Маяковского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-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ул.Гоголя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четная сторо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="002D458C"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924 4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924 4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Замена участка теплосети – 0,24км.</w:t>
            </w:r>
          </w:p>
        </w:tc>
      </w:tr>
      <w:tr w:rsidR="002D458C" w:rsidRPr="007A30B0" w:rsidTr="00495026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1.4.изготовление ПСД на строительство  магистральной т/сети от котельной № 1 до ЦТП 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="002D458C"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7 000 0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7 000 0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Сокращение уровня износа городских сетей до нормативного и рост надежности действующих объектов коммунального хозяйства</w:t>
            </w:r>
          </w:p>
        </w:tc>
      </w:tr>
      <w:tr w:rsidR="002D458C" w:rsidRPr="007A30B0" w:rsidTr="00495026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1.5.реконструкция станции фильтров 1-ой очере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Pr="007A30B0" w:rsidRDefault="00D037AA" w:rsidP="00D037AA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D037AA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proofErr w:type="gramStart"/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Сокращение уровня износа объекта инженерной инфраструктуры до нормативного и рост надежности</w:t>
            </w:r>
            <w:proofErr w:type="gramEnd"/>
          </w:p>
        </w:tc>
      </w:tr>
      <w:tr w:rsidR="002D458C" w:rsidRPr="007A30B0" w:rsidTr="00495026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1.6. капитальный ремонт тепловой сети от Котельной № 2до бойлерной (от ЦТП-5 до м-он 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Стахановского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, д. 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8C" w:rsidRPr="007A30B0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="002D458C"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D037AA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Pr="00F00379" w:rsidRDefault="00A2243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</w:t>
            </w:r>
            <w:r w:rsidR="002D458C"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 </w:t>
            </w: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09</w:t>
            </w:r>
            <w:r w:rsidR="002D458C"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 </w:t>
            </w: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78</w:t>
            </w:r>
            <w:r w:rsidR="002D458C"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,</w:t>
            </w: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7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D037AA" w:rsidRDefault="00D037AA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Pr="007A30B0" w:rsidRDefault="00F00379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3 609 378,57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495026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lastRenderedPageBreak/>
              <w:t xml:space="preserve">1.7. капитальный ремонт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водобака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на 600 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8C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="002D458C"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300 0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300 0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proofErr w:type="gramStart"/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Сокращение уровня износа объекта инженерной инфраструктуры до нормативного и рост надежности</w:t>
            </w:r>
            <w:proofErr w:type="gramEnd"/>
          </w:p>
        </w:tc>
      </w:tr>
      <w:tr w:rsidR="002D458C" w:rsidRPr="007A30B0" w:rsidTr="00495026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1.8.капитальный ремонт здания биофиль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="002D458C"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proofErr w:type="gramStart"/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Сокращение уровня износа объекта инженерной инфраструктуры до нормативного и рост надежности</w:t>
            </w:r>
            <w:proofErr w:type="gramEnd"/>
          </w:p>
        </w:tc>
      </w:tr>
      <w:tr w:rsidR="002D458C" w:rsidRPr="007A30B0" w:rsidTr="00495026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1.9. капитальный ремонт водопроводной сети «Водопровод м-он Западный» (от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водобака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до ул. 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Магистральная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="002D458C"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Pr="00F00379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 </w:t>
            </w:r>
            <w:r w:rsidR="00F00379"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34</w:t>
            </w: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 </w:t>
            </w:r>
            <w:r w:rsidR="00F00379"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862</w:t>
            </w: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51E" w:rsidRDefault="0053351E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Pr="007A30B0" w:rsidRDefault="00F00379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 234 862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495026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1.10..Капитальный ремонт (замена оборудования)  на насосной станции "Рыбная" и водозаборных скважин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="002D458C"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proofErr w:type="gramStart"/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Сокращение уровня износа объекта инженерной инфраструктуры до нормативного и рост надежности</w:t>
            </w:r>
            <w:proofErr w:type="gramEnd"/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1.11.капитальный ремонт водопроводной сети по ул. 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Бородинская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="002D458C"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Pr="00F00379" w:rsidRDefault="00F00379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02</w:t>
            </w:r>
            <w:r w:rsidR="002D458C"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 </w:t>
            </w: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96</w:t>
            </w:r>
            <w:r w:rsidR="002D458C"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,</w:t>
            </w: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1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Pr="007A30B0" w:rsidRDefault="00F00379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02 696,71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2D458C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1.12.капитальный ремонт канализационной сети по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ул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.Б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ольшевистская</w:t>
            </w:r>
            <w:proofErr w:type="spellEnd"/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="002D458C"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267 0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267 0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 xml:space="preserve">Снижение платы за негативное воздействие до150 </w:t>
            </w:r>
            <w:proofErr w:type="spellStart"/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тыс</w:t>
            </w:r>
            <w:proofErr w:type="gramStart"/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.р</w:t>
            </w:r>
            <w:proofErr w:type="gramEnd"/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уб</w:t>
            </w:r>
            <w:proofErr w:type="spellEnd"/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.  220 м</w:t>
            </w:r>
          </w:p>
        </w:tc>
      </w:tr>
      <w:tr w:rsidR="002D458C" w:rsidRPr="007A30B0" w:rsidTr="002D458C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1.13. капитальный ремонт т/сети по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ул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.С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оветская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(Маяковского-Горького) нечетная сторона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="002D458C"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внебюджетные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lastRenderedPageBreak/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Капремонт 240 м  трубопровода ф 250 мм</w:t>
            </w:r>
          </w:p>
        </w:tc>
      </w:tr>
      <w:tr w:rsidR="002D458C" w:rsidRPr="007A30B0" w:rsidTr="002D458C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lastRenderedPageBreak/>
              <w:t xml:space="preserve">1.14. капитальный ремонт водопроводной сети по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ул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.Л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енина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до 6-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="002D458C"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Сокращение уровня износа городских сетей до нормативного и рост надежности действующих объектов коммунального хозяйства Капремонт 300 м трубы</w:t>
            </w:r>
          </w:p>
        </w:tc>
      </w:tr>
      <w:tr w:rsidR="002D458C" w:rsidRPr="007A30B0" w:rsidTr="002D458C">
        <w:trPr>
          <w:trHeight w:val="28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1.15.капитальный ремонт теплообменных аппаратов марки ТОА № 1,2 марки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US"/>
              </w:rPr>
              <w:t>SWEEP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типа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US"/>
              </w:rPr>
              <w:t>GX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-51 Р-99 в здании ЦТП-5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="002D458C"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Pr="00F00379" w:rsidRDefault="00F00379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0037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980 966,2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51E" w:rsidRDefault="0053351E" w:rsidP="002D458C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Pr="00D95483" w:rsidRDefault="00F00379" w:rsidP="002D458C">
            <w:pPr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F0037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980 966,2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1.16. капитальный ремонт теплообменных аппаратов марки РО 5-30,5-2К-01  в здании ЦТП-5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="002D458C"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41 672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41 672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1.17.строительство т/сети  на ГРП (ликвидация котельной малой мощности) Разработка ПС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="002D458C"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500 0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500 0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Капитальный ремонт водогрейного котла КВ-ТСВ-20 № 6  (воздухоподогреватель)</w:t>
            </w: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1.18.П</w:t>
            </w: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</w:rPr>
              <w:t xml:space="preserve">риобретение комбинированной машины КО-560 с </w:t>
            </w:r>
            <w:proofErr w:type="spellStart"/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</w:rPr>
              <w:t>илососным</w:t>
            </w:r>
            <w:proofErr w:type="spellEnd"/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</w:rPr>
              <w:t xml:space="preserve"> и </w:t>
            </w:r>
            <w:proofErr w:type="spellStart"/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</w:rPr>
              <w:t>каналопромывочным</w:t>
            </w:r>
            <w:proofErr w:type="spellEnd"/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</w:rPr>
              <w:t xml:space="preserve"> оборудованием, в рамках модернизации коммунального хозяйства.  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bCs/>
                <w:color w:val="595959" w:themeColor="text1" w:themeTint="A6"/>
                <w:sz w:val="16"/>
                <w:szCs w:val="16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ОУМИ</w:t>
            </w:r>
            <w:r w:rsidR="00AF676C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 xml:space="preserve"> г. Бородино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17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 676 375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 676 375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tabs>
                <w:tab w:val="left" w:pos="5280"/>
                <w:tab w:val="left" w:pos="5940"/>
              </w:tabs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tabs>
                <w:tab w:val="left" w:pos="5280"/>
                <w:tab w:val="left" w:pos="5940"/>
              </w:tabs>
              <w:jc w:val="both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Приобретение коммунальной техники позволит ликвидировать засоры в трубах, а также позволит производить очистку колодцев и трубопроводов городской канализации</w:t>
            </w: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1.19. 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lastRenderedPageBreak/>
              <w:t>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  <w:proofErr w:type="gramEnd"/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53351E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-капитальный ремонт канализационного коллектора от КНС-1 до лыжного стадиона (2 этап)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-капитальный ремонт трех теплообменников в котельной  № 1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- капитальный ремонт трех теплообменников в котельной   №1(дополнительные работы)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-капитальный  ремонт  теплообменников № 1, № 2 на ЦТП № 6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F00379" w:rsidRDefault="00F00379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Default="002D458C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- </w:t>
            </w:r>
            <w:r w:rsidRPr="004B7FD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капитальный ремонт котельной канализационных очистных сооружений</w:t>
            </w:r>
          </w:p>
          <w:p w:rsidR="002D458C" w:rsidRDefault="002D458C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2D458C" w:rsidRDefault="002D458C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2D458C" w:rsidRDefault="002D458C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2D458C" w:rsidRDefault="002D458C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2D458C" w:rsidRDefault="002D458C" w:rsidP="00F0037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F00379" w:rsidRDefault="00F00379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F00379" w:rsidRDefault="00F00379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2D458C" w:rsidRDefault="002D458C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D9548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</w:t>
            </w:r>
            <w:r w:rsidR="00F003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F00379" w:rsidRPr="00F0037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Капитальный ремонт пароводяного подогревателя № 7 в </w:t>
            </w:r>
            <w:proofErr w:type="spellStart"/>
            <w:r w:rsidR="00F00379" w:rsidRPr="00F0037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кательной</w:t>
            </w:r>
            <w:proofErr w:type="spellEnd"/>
            <w:r w:rsidR="00F00379" w:rsidRPr="00F0037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№ 1 г. Бородино</w:t>
            </w:r>
          </w:p>
          <w:p w:rsidR="002D458C" w:rsidRPr="00B90163" w:rsidRDefault="002D458C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545554" w:rsidRDefault="00545554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545554" w:rsidRDefault="00545554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53351E" w:rsidRDefault="0053351E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53351E" w:rsidRDefault="0053351E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545554" w:rsidRDefault="00545554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2D458C" w:rsidRPr="006E0210" w:rsidRDefault="00F00379" w:rsidP="002D458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02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- </w:t>
            </w:r>
            <w:r w:rsidR="002D458C" w:rsidRPr="006E02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апитальный ремонт </w:t>
            </w:r>
            <w:proofErr w:type="spellStart"/>
            <w:r w:rsidR="002D458C" w:rsidRPr="006E02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одобака</w:t>
            </w:r>
            <w:proofErr w:type="spellEnd"/>
            <w:r w:rsidR="002D458C" w:rsidRPr="006E02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№1 на водозаборных сооружениях в п. Урал</w:t>
            </w:r>
          </w:p>
          <w:p w:rsidR="002D458C" w:rsidRPr="00D95483" w:rsidRDefault="002D458C" w:rsidP="002D458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Администрация города Бородино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 xml:space="preserve"> </w:t>
            </w:r>
            <w:r w:rsidR="002D458C"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Pr="007A30B0" w:rsidRDefault="0053351E" w:rsidP="0053351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53351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53351E" w:rsidRDefault="0053351E" w:rsidP="002D458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D458C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Администрация города Бородино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 xml:space="preserve"> </w:t>
            </w:r>
            <w:r w:rsidR="002D458C"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53351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  <w:p w:rsidR="00F00379" w:rsidRDefault="00F00379" w:rsidP="002D458C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  <w:p w:rsidR="00F00379" w:rsidRDefault="00F00379" w:rsidP="002D458C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  <w:p w:rsidR="0053351E" w:rsidRDefault="0053351E" w:rsidP="0053351E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4B7FD9"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  <w:t>012</w:t>
            </w:r>
          </w:p>
          <w:p w:rsidR="002D458C" w:rsidRDefault="002D458C" w:rsidP="002D458C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14"/>
                <w:szCs w:val="14"/>
              </w:rPr>
              <w:t>012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F00379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53351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5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5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5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5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5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5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53351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8571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7571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8571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7571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8571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7571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8571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7571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B90163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9016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218571</w:t>
            </w:r>
          </w:p>
          <w:p w:rsidR="002D458C" w:rsidRPr="00B90163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9016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217571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B90163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9016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218571</w:t>
            </w:r>
          </w:p>
          <w:p w:rsidR="002D458C" w:rsidRPr="00B90163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B90163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9016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217571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53351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741 722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6 500 0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53351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31 274,3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3 127 426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6 847,49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 684 71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04 922,74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 xml:space="preserve">        687 864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78 677,47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F00379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0 367,3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F00379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 000 0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53351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F00379" w:rsidRDefault="00F00379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0037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6 609,28</w:t>
            </w:r>
          </w:p>
          <w:p w:rsidR="002D458C" w:rsidRPr="004B7FD9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Pr="00F00379" w:rsidRDefault="00F00379" w:rsidP="002D458C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 660 904,0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Pr="00F00379" w:rsidRDefault="00F00379" w:rsidP="002D458C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3 758,04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  <w:p w:rsidR="002D458C" w:rsidRPr="00F00379" w:rsidRDefault="00F00379" w:rsidP="002D458C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 339 096,0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F00379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 000,00</w:t>
            </w:r>
          </w:p>
          <w:p w:rsidR="002D458C" w:rsidRPr="00F00379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B90163" w:rsidRDefault="002D458C" w:rsidP="002D458C">
            <w:pPr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 000 000,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53351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53351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51E" w:rsidRDefault="0053351E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F00379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52 089,32</w:t>
            </w:r>
          </w:p>
          <w:p w:rsidR="002D458C" w:rsidRPr="00F00379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F00379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 500 00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53351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31 274,3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3 127 426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6 847,49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 684 71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04 922,74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 xml:space="preserve">        687 864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78 677,47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4B7FD9" w:rsidRDefault="00F00379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0037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6 609,28</w:t>
            </w:r>
          </w:p>
          <w:p w:rsidR="002D458C" w:rsidRPr="004B7FD9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F00379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 660 904,0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F00379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3 758,04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F00379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 339 096,00</w:t>
            </w: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F00379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0 000,00</w:t>
            </w:r>
          </w:p>
          <w:p w:rsidR="002D458C" w:rsidRPr="00F00379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F003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lastRenderedPageBreak/>
              <w:t xml:space="preserve">1.20. Капитальный  ремонт тепловой сети по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ул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О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тябрьская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(от  жилого дома № 82 до № 84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 xml:space="preserve"> </w:t>
            </w:r>
            <w:r w:rsidR="002D458C"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522 131,48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522 131,48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1.21. Капитальный  ремонт канализационной сети по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ул</w:t>
            </w:r>
            <w:proofErr w:type="gram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О</w:t>
            </w:r>
            <w:proofErr w:type="gram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тябрьская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(от  жилого дома № 51 до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ул.Горького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 xml:space="preserve"> </w:t>
            </w:r>
            <w:r w:rsidR="002D458C"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543 195,76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543 195,76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.22.капитальный ремонт котла КЕВ 25/14 № 8 Котельной №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 xml:space="preserve"> </w:t>
            </w:r>
            <w:r w:rsidR="002D458C"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Pr="00292FF4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92FF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 </w:t>
            </w:r>
            <w:r w:rsidR="00292FF4" w:rsidRPr="00292FF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66</w:t>
            </w:r>
            <w:r w:rsidRPr="00292FF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 </w:t>
            </w:r>
            <w:r w:rsidR="00292FF4" w:rsidRPr="00292FF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82</w:t>
            </w:r>
            <w:r w:rsidRPr="00292FF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,</w:t>
            </w:r>
            <w:r w:rsidR="00292FF4" w:rsidRPr="00292FF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9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51E" w:rsidRDefault="0053351E" w:rsidP="00292FF4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53351E" w:rsidRDefault="0053351E" w:rsidP="00292FF4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92FF4" w:rsidRPr="00292FF4" w:rsidRDefault="00292FF4" w:rsidP="00292FF4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92FF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 766 782,69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.23.капитальный ремонт бака-аккумулятора № 2 Котельной « 2 (Устройство изоля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 xml:space="preserve"> </w:t>
            </w:r>
            <w:r w:rsidR="002D458C"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53351E" w:rsidRDefault="0053351E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78 678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 xml:space="preserve"> 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78 678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1.24.капитальный ремонт </w:t>
            </w:r>
            <w:proofErr w:type="spellStart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песковой</w:t>
            </w:r>
            <w:proofErr w:type="spellEnd"/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площадки с заменой дренажной системы  городских очист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 xml:space="preserve"> </w:t>
            </w:r>
            <w:r w:rsidR="002D458C"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Pr="00292FF4" w:rsidRDefault="002D458C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92FF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6</w:t>
            </w:r>
            <w:r w:rsidR="00292FF4" w:rsidRPr="00292FF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</w:t>
            </w:r>
            <w:r w:rsidRPr="00292FF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 </w:t>
            </w:r>
            <w:r w:rsidR="00292FF4" w:rsidRPr="00292FF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939</w:t>
            </w:r>
            <w:r w:rsidRPr="00292FF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,0</w:t>
            </w:r>
            <w:r w:rsidR="00292FF4" w:rsidRPr="00292FF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6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732" w:rsidRDefault="000A0732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  <w:p w:rsidR="002D458C" w:rsidRPr="00292FF4" w:rsidRDefault="00292FF4" w:rsidP="002D458C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92FF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65 939,06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.25. Капитальный  ремонт котла № 3 на Котельной № 2 (замена воздухоподогревател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 xml:space="preserve"> </w:t>
            </w:r>
            <w:r w:rsidR="002D458C"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 xml:space="preserve"> 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9 857 558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9 857 558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lastRenderedPageBreak/>
              <w:t>1.26.Капитальный ремонт сетевого насоса 1 Д-1250-63 (с заменой фундамента) на ЦТП -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 xml:space="preserve"> </w:t>
            </w:r>
            <w:r w:rsidR="002D458C"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 xml:space="preserve"> 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209 442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 xml:space="preserve">  1 209 442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27. </w:t>
            </w:r>
            <w:r w:rsidRPr="006E02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апитальный ремонт канализационной сети в районе жилого дома по адресу ул. </w:t>
            </w:r>
            <w:proofErr w:type="gramStart"/>
            <w:r w:rsidRPr="006E02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ктябрьская</w:t>
            </w:r>
            <w:proofErr w:type="gramEnd"/>
            <w:r w:rsidRPr="006E02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6E0210" w:rsidRDefault="000A0732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2D458C"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естный бюджет</w:t>
            </w: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раевой бюджет</w:t>
            </w: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21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</w:t>
            </w: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</w:t>
            </w: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8 489,13</w:t>
            </w: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</w:t>
            </w: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</w:t>
            </w: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</w:t>
            </w: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732" w:rsidRDefault="000A0732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</w:t>
            </w: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</w:t>
            </w: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732" w:rsidRDefault="000A0732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8 489,13</w:t>
            </w: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</w:t>
            </w: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021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,0</w:t>
            </w:r>
          </w:p>
          <w:p w:rsidR="002D458C" w:rsidRPr="006E0210" w:rsidRDefault="002D458C" w:rsidP="002D458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Мероприятие 2.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Исполнение судебных решений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 xml:space="preserve"> </w:t>
            </w:r>
            <w:r w:rsidR="002D458C"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43 581,36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43 581,36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Исполнение судебных решений</w:t>
            </w: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Мероприятие 3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Приобретение резервных источников электр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="002D458C"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 xml:space="preserve">Приобретение 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2"/>
                <w:szCs w:val="12"/>
              </w:rPr>
              <w:t>резервных источников электроснабжения</w:t>
            </w:r>
          </w:p>
        </w:tc>
      </w:tr>
      <w:tr w:rsidR="002D458C" w:rsidRPr="007A30B0" w:rsidTr="002D458C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Мероприятие 4.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8C" w:rsidRPr="007A30B0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D037A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дминистрация города Бородино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  <w:r w:rsidR="002D458C"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стны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раевой бюджет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небюджетные средства</w:t>
            </w:r>
            <w:r w:rsidRPr="007A30B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0A0732" w:rsidRDefault="000A0732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7A30B0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58C" w:rsidRPr="007A30B0" w:rsidRDefault="002D458C" w:rsidP="002D458C">
            <w:pPr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</w:tc>
      </w:tr>
    </w:tbl>
    <w:p w:rsidR="00570798" w:rsidRPr="005C0015" w:rsidRDefault="00570798" w:rsidP="00570798">
      <w:pPr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70798" w:rsidRPr="005C0015" w:rsidRDefault="00570798" w:rsidP="005707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570798" w:rsidRDefault="00570798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0E0C44" w:rsidRDefault="000E0C44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0E0C44" w:rsidRDefault="000E0C44">
      <w:pPr>
        <w:jc w:val="right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0E0C44" w:rsidRDefault="000E0C44" w:rsidP="002C204E">
      <w:pPr>
        <w:jc w:val="both"/>
        <w:rPr>
          <w:rFonts w:ascii="Times New Roman" w:eastAsia="Times New Roman" w:hAnsi="Times New Roman" w:cs="Times New Roman"/>
          <w:color w:val="262626" w:themeColor="text1" w:themeTint="D9"/>
        </w:rPr>
      </w:pPr>
    </w:p>
    <w:p w:rsidR="000E0C44" w:rsidRPr="005C0015" w:rsidRDefault="000E0C44" w:rsidP="000E0C44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262626" w:themeColor="text1" w:themeTint="D9"/>
          <w:sz w:val="18"/>
        </w:rPr>
        <w:t>4</w:t>
      </w:r>
    </w:p>
    <w:p w:rsidR="000E0C44" w:rsidRPr="005C0015" w:rsidRDefault="000E0C44" w:rsidP="000E0C44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к постановлению Администрации </w:t>
      </w:r>
    </w:p>
    <w:p w:rsidR="000E0C44" w:rsidRPr="005C0015" w:rsidRDefault="000E0C44" w:rsidP="000E0C44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города Бородино</w:t>
      </w:r>
    </w:p>
    <w:p w:rsidR="000E0C44" w:rsidRPr="005C0015" w:rsidRDefault="000E0C44" w:rsidP="000E0C44">
      <w:pPr>
        <w:ind w:right="-598"/>
        <w:jc w:val="right"/>
        <w:rPr>
          <w:rFonts w:ascii="Times New Roman" w:eastAsia="Times New Roman" w:hAnsi="Times New Roman" w:cs="Times New Roman"/>
          <w:color w:val="262626" w:themeColor="text1" w:themeTint="D9"/>
          <w:sz w:val="18"/>
        </w:rPr>
      </w:pP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>от</w:t>
      </w:r>
      <w:r w:rsidR="001E701E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28.09.2015 </w:t>
      </w:r>
      <w:r w:rsidRPr="005C0015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№</w:t>
      </w:r>
      <w:r w:rsidR="001E701E">
        <w:rPr>
          <w:rFonts w:ascii="Times New Roman" w:eastAsia="Times New Roman" w:hAnsi="Times New Roman" w:cs="Times New Roman"/>
          <w:color w:val="262626" w:themeColor="text1" w:themeTint="D9"/>
          <w:sz w:val="18"/>
        </w:rPr>
        <w:t xml:space="preserve"> 884</w:t>
      </w:r>
      <w:bookmarkStart w:id="0" w:name="_GoBack"/>
      <w:bookmarkEnd w:id="0"/>
    </w:p>
    <w:p w:rsidR="000E0C44" w:rsidRDefault="000E0C44" w:rsidP="000E0C4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595959" w:themeColor="text1" w:themeTint="A6"/>
        </w:rPr>
      </w:pPr>
    </w:p>
    <w:p w:rsidR="000E0C44" w:rsidRDefault="000E0C44" w:rsidP="000E0C4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color w:val="595959" w:themeColor="text1" w:themeTint="A6"/>
        </w:rPr>
      </w:pPr>
    </w:p>
    <w:p w:rsidR="000E0C44" w:rsidRPr="007A30B0" w:rsidRDefault="000E0C44" w:rsidP="000E0C44">
      <w:pPr>
        <w:autoSpaceDE w:val="0"/>
        <w:autoSpaceDN w:val="0"/>
        <w:adjustRightInd w:val="0"/>
        <w:ind w:right="-598"/>
        <w:jc w:val="right"/>
        <w:outlineLvl w:val="0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>Приложение № 2</w:t>
      </w:r>
    </w:p>
    <w:p w:rsidR="000E0C44" w:rsidRPr="007A30B0" w:rsidRDefault="000E0C44" w:rsidP="000E0C44">
      <w:pPr>
        <w:ind w:right="-598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к  подпрограмме «Обеспечение реализации </w:t>
      </w:r>
    </w:p>
    <w:p w:rsidR="000E0C44" w:rsidRPr="007A30B0" w:rsidRDefault="000E0C44" w:rsidP="000E0C44">
      <w:pPr>
        <w:ind w:right="-598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муниципальных  программ </w:t>
      </w:r>
    </w:p>
    <w:p w:rsidR="000E0C44" w:rsidRPr="007A30B0" w:rsidRDefault="000E0C44" w:rsidP="000E0C44">
      <w:pPr>
        <w:ind w:right="-598"/>
        <w:jc w:val="right"/>
        <w:rPr>
          <w:rFonts w:ascii="Times New Roman" w:hAnsi="Times New Roman" w:cs="Times New Roman"/>
          <w:color w:val="595959" w:themeColor="text1" w:themeTint="A6"/>
        </w:rPr>
      </w:pPr>
      <w:r w:rsidRPr="007A30B0">
        <w:rPr>
          <w:rFonts w:ascii="Times New Roman" w:hAnsi="Times New Roman" w:cs="Times New Roman"/>
          <w:color w:val="595959" w:themeColor="text1" w:themeTint="A6"/>
        </w:rPr>
        <w:t xml:space="preserve">и прочие мероприятия» </w:t>
      </w:r>
    </w:p>
    <w:p w:rsidR="000E0C44" w:rsidRPr="007A30B0" w:rsidRDefault="000E0C44" w:rsidP="000E0C44">
      <w:p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0E0C44" w:rsidRPr="007A30B0" w:rsidRDefault="000E0C44" w:rsidP="000E0C44">
      <w:p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0E0C44" w:rsidRPr="007A30B0" w:rsidRDefault="000E0C44" w:rsidP="000E0C44">
      <w:pPr>
        <w:rPr>
          <w:rFonts w:ascii="Times New Roman" w:eastAsia="Times New Roman" w:hAnsi="Times New Roman" w:cs="Times New Roman"/>
          <w:b/>
          <w:color w:val="595959" w:themeColor="text1" w:themeTint="A6"/>
          <w:sz w:val="28"/>
        </w:rPr>
      </w:pPr>
      <w:r w:rsidRPr="007A30B0">
        <w:rPr>
          <w:rFonts w:ascii="Times New Roman" w:eastAsia="Times New Roman" w:hAnsi="Times New Roman" w:cs="Times New Roman"/>
          <w:b/>
          <w:color w:val="595959" w:themeColor="text1" w:themeTint="A6"/>
          <w:sz w:val="28"/>
        </w:rPr>
        <w:t xml:space="preserve">Перечень мероприятий подпрограммы «Обеспечение реализации муниципальных </w:t>
      </w:r>
    </w:p>
    <w:p w:rsidR="000E0C44" w:rsidRPr="007A30B0" w:rsidRDefault="000E0C44" w:rsidP="000E0C44">
      <w:pPr>
        <w:rPr>
          <w:rFonts w:ascii="Times New Roman" w:eastAsia="Times New Roman" w:hAnsi="Times New Roman" w:cs="Times New Roman"/>
          <w:b/>
          <w:color w:val="595959" w:themeColor="text1" w:themeTint="A6"/>
        </w:rPr>
      </w:pPr>
      <w:r w:rsidRPr="007A30B0">
        <w:rPr>
          <w:rFonts w:ascii="Times New Roman" w:eastAsia="Times New Roman" w:hAnsi="Times New Roman" w:cs="Times New Roman"/>
          <w:b/>
          <w:color w:val="595959" w:themeColor="text1" w:themeTint="A6"/>
          <w:sz w:val="28"/>
        </w:rPr>
        <w:t xml:space="preserve">программ и прочие мероприятия» </w:t>
      </w:r>
    </w:p>
    <w:p w:rsidR="000E0C44" w:rsidRPr="007A30B0" w:rsidRDefault="000E0C44" w:rsidP="000E0C44">
      <w:pPr>
        <w:rPr>
          <w:rFonts w:ascii="Times New Roman" w:eastAsia="Times New Roman" w:hAnsi="Times New Roman" w:cs="Times New Roman"/>
          <w:color w:val="595959" w:themeColor="text1" w:themeTint="A6"/>
        </w:rPr>
      </w:pPr>
    </w:p>
    <w:tbl>
      <w:tblPr>
        <w:tblW w:w="15892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1"/>
        <w:gridCol w:w="783"/>
        <w:gridCol w:w="692"/>
        <w:gridCol w:w="782"/>
        <w:gridCol w:w="1286"/>
        <w:gridCol w:w="553"/>
        <w:gridCol w:w="1462"/>
        <w:gridCol w:w="1312"/>
        <w:gridCol w:w="1308"/>
        <w:gridCol w:w="1470"/>
        <w:gridCol w:w="1335"/>
        <w:gridCol w:w="1778"/>
      </w:tblGrid>
      <w:tr w:rsidR="000E0C44" w:rsidRPr="007A30B0" w:rsidTr="00BE223D">
        <w:trPr>
          <w:trHeight w:val="435"/>
        </w:trPr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0C44" w:rsidRPr="007A30B0" w:rsidRDefault="000E0C4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Наименование  программы, подпрограммы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0C44" w:rsidRPr="007A30B0" w:rsidRDefault="000E0C4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ГРБС</w:t>
            </w:r>
          </w:p>
        </w:tc>
        <w:tc>
          <w:tcPr>
            <w:tcW w:w="3313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0C44" w:rsidRPr="007A30B0" w:rsidRDefault="000E0C4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Код бюджетной классификации</w:t>
            </w:r>
          </w:p>
        </w:tc>
        <w:tc>
          <w:tcPr>
            <w:tcW w:w="5552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0C44" w:rsidRPr="007A30B0" w:rsidRDefault="000E0C4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Расходы (руб.), годы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0C44" w:rsidRPr="007A30B0" w:rsidRDefault="000E0C4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Итого на период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E0C44" w:rsidRPr="007A30B0" w:rsidRDefault="000E0C4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E0C44" w:rsidRPr="007A30B0" w:rsidTr="00BE223D">
        <w:trPr>
          <w:trHeight w:val="1410"/>
        </w:trPr>
        <w:tc>
          <w:tcPr>
            <w:tcW w:w="3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0C44" w:rsidRPr="007A30B0" w:rsidRDefault="000E0C44" w:rsidP="0086506B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0C44" w:rsidRPr="007A30B0" w:rsidRDefault="000E0C44" w:rsidP="0086506B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0C44" w:rsidRPr="007A30B0" w:rsidRDefault="000E0C4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ГРБС</w:t>
            </w:r>
          </w:p>
        </w:tc>
        <w:tc>
          <w:tcPr>
            <w:tcW w:w="7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0C44" w:rsidRPr="007A30B0" w:rsidRDefault="000E0C44" w:rsidP="0086506B">
            <w:pPr>
              <w:rPr>
                <w:color w:val="595959" w:themeColor="text1" w:themeTint="A6"/>
              </w:rPr>
            </w:pPr>
            <w:proofErr w:type="spellStart"/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РзПр</w:t>
            </w:r>
            <w:proofErr w:type="spellEnd"/>
          </w:p>
        </w:tc>
        <w:tc>
          <w:tcPr>
            <w:tcW w:w="12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0C44" w:rsidRPr="007A30B0" w:rsidRDefault="000E0C4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ЦСР</w:t>
            </w:r>
          </w:p>
        </w:tc>
        <w:tc>
          <w:tcPr>
            <w:tcW w:w="5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0C44" w:rsidRPr="007A30B0" w:rsidRDefault="000E0C4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ВР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0C44" w:rsidRPr="007A30B0" w:rsidRDefault="000E0C4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2014  год</w:t>
            </w:r>
          </w:p>
        </w:tc>
        <w:tc>
          <w:tcPr>
            <w:tcW w:w="131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0C44" w:rsidRPr="007A30B0" w:rsidRDefault="000E0C4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2015 год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0C44" w:rsidRPr="007A30B0" w:rsidRDefault="000E0C4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2016 год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0C44" w:rsidRPr="007A30B0" w:rsidRDefault="000E0C4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2017 год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0C44" w:rsidRPr="007A30B0" w:rsidRDefault="000E0C44" w:rsidP="0086506B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177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0C44" w:rsidRPr="007A30B0" w:rsidRDefault="000E0C44" w:rsidP="0086506B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</w:tr>
      <w:tr w:rsidR="000E0C44" w:rsidRPr="007A30B0" w:rsidTr="0086506B">
        <w:trPr>
          <w:trHeight w:val="315"/>
        </w:trPr>
        <w:tc>
          <w:tcPr>
            <w:tcW w:w="14114" w:type="dxa"/>
            <w:gridSpan w:val="11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0C44" w:rsidRPr="007A30B0" w:rsidRDefault="000E0C4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</w:rPr>
              <w:t xml:space="preserve">Цель подпрограммы:  Обеспечение реализации муниципальных программ 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0C44" w:rsidRPr="007A30B0" w:rsidRDefault="000E0C44" w:rsidP="0086506B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</w:tr>
      <w:tr w:rsidR="000E0C44" w:rsidRPr="007A30B0" w:rsidTr="0086506B">
        <w:trPr>
          <w:trHeight w:val="315"/>
        </w:trPr>
        <w:tc>
          <w:tcPr>
            <w:tcW w:w="14114" w:type="dxa"/>
            <w:gridSpan w:val="11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0C44" w:rsidRPr="007A30B0" w:rsidRDefault="000E0C44" w:rsidP="0086506B">
            <w:pPr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</w:rPr>
              <w:t xml:space="preserve">Задача подпрограммы: </w:t>
            </w:r>
            <w:r w:rsidRPr="000271E3">
              <w:rPr>
                <w:rFonts w:ascii="Times New Roman" w:hAnsi="Times New Roman" w:cs="Times New Roman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.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0C44" w:rsidRPr="007A30B0" w:rsidRDefault="000E0C44" w:rsidP="0086506B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</w:tr>
      <w:tr w:rsidR="00BE223D" w:rsidRPr="007A30B0" w:rsidTr="00BE223D">
        <w:trPr>
          <w:trHeight w:val="315"/>
        </w:trPr>
        <w:tc>
          <w:tcPr>
            <w:tcW w:w="3131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223D" w:rsidRDefault="00BE223D" w:rsidP="0086506B">
            <w:pPr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4096" w:type="dxa"/>
            <w:gridSpan w:val="5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223D" w:rsidRDefault="00BE223D" w:rsidP="0086506B">
            <w:pPr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</w:rPr>
              <w:t>Всего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223D" w:rsidRDefault="00BE223D" w:rsidP="0086506B">
            <w:pPr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7A30B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  <w:t>5 546 417,32</w:t>
            </w:r>
          </w:p>
        </w:tc>
        <w:tc>
          <w:tcPr>
            <w:tcW w:w="1312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223D" w:rsidRDefault="00BE223D" w:rsidP="00BE223D">
            <w:pPr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2628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 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Pr="002628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Pr="002628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,43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223D" w:rsidRDefault="00BE223D" w:rsidP="0086506B">
            <w:pPr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7A30B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  <w:t>5 849 053,19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223D" w:rsidRDefault="00BE223D" w:rsidP="0086506B">
            <w:pPr>
              <w:rPr>
                <w:rFonts w:ascii="Times New Roman" w:eastAsia="Times New Roman" w:hAnsi="Times New Roman" w:cs="Times New Roman"/>
                <w:color w:val="262626" w:themeColor="text1" w:themeTint="D9"/>
              </w:rPr>
            </w:pPr>
            <w:r w:rsidRPr="007A30B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  <w:t>5 849 053,19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223D" w:rsidRPr="00BE223D" w:rsidRDefault="00BE223D" w:rsidP="0086506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22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3 339 723,13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223D" w:rsidRPr="007A30B0" w:rsidRDefault="00BE223D" w:rsidP="0086506B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</w:tr>
      <w:tr w:rsidR="00292FF4" w:rsidRPr="007A30B0" w:rsidTr="007E3CD7">
        <w:trPr>
          <w:trHeight w:val="315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FF4" w:rsidRPr="007A30B0" w:rsidRDefault="00292FF4" w:rsidP="0086506B">
            <w:pPr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  <w:p w:rsidR="00292FF4" w:rsidRDefault="00292FF4" w:rsidP="0086506B">
            <w:pPr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</w:rPr>
              <w:t>Мероприятие 1.</w:t>
            </w:r>
          </w:p>
          <w:p w:rsidR="00292FF4" w:rsidRPr="007A30B0" w:rsidRDefault="00292FF4" w:rsidP="0086506B">
            <w:pPr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Содержание аппарата муниципального казенного учреждения «Служба единого заказчика»</w:t>
            </w:r>
          </w:p>
          <w:p w:rsidR="00292FF4" w:rsidRPr="007A30B0" w:rsidRDefault="00292FF4" w:rsidP="0086506B">
            <w:pPr>
              <w:rPr>
                <w:color w:val="595959" w:themeColor="text1" w:themeTint="A6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</w:rPr>
              <w:t>0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</w:rPr>
            </w:pPr>
          </w:p>
          <w:p w:rsidR="00292FF4" w:rsidRPr="007A30B0" w:rsidRDefault="00292FF4" w:rsidP="0086506B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</w:rPr>
            </w:pPr>
          </w:p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</w:rPr>
              <w:t>0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</w:rPr>
            </w:pPr>
          </w:p>
          <w:p w:rsidR="00292FF4" w:rsidRPr="007A30B0" w:rsidRDefault="00292FF4" w:rsidP="0086506B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</w:rPr>
            </w:pPr>
          </w:p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</w:rPr>
              <w:t>05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</w:rPr>
            </w:pPr>
          </w:p>
          <w:p w:rsidR="00292FF4" w:rsidRPr="007A30B0" w:rsidRDefault="00292FF4" w:rsidP="0086506B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</w:rPr>
            </w:pPr>
          </w:p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</w:p>
          <w:p w:rsidR="00292FF4" w:rsidRPr="007A30B0" w:rsidRDefault="00292FF4" w:rsidP="0086506B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</w:p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  <w:t>5 546 417,3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</w:p>
          <w:p w:rsidR="00292FF4" w:rsidRPr="007A30B0" w:rsidRDefault="00292FF4" w:rsidP="0086506B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</w:p>
          <w:p w:rsidR="00292FF4" w:rsidRPr="002628BD" w:rsidRDefault="00292FF4" w:rsidP="0086506B">
            <w:pPr>
              <w:rPr>
                <w:color w:val="595959" w:themeColor="text1" w:themeTint="A6"/>
                <w:sz w:val="16"/>
                <w:szCs w:val="16"/>
              </w:rPr>
            </w:pPr>
            <w:r w:rsidRPr="002628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 075 669,4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</w:p>
          <w:p w:rsidR="00292FF4" w:rsidRPr="007A30B0" w:rsidRDefault="00292FF4" w:rsidP="0086506B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</w:p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  <w:t>5 849 053,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</w:p>
          <w:p w:rsidR="00292FF4" w:rsidRPr="007A30B0" w:rsidRDefault="00292FF4" w:rsidP="0086506B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</w:p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  <w:t>5 849 053,1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</w:p>
          <w:p w:rsidR="00292FF4" w:rsidRPr="007A30B0" w:rsidRDefault="00292FF4" w:rsidP="0086506B">
            <w:pP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8"/>
              </w:rPr>
            </w:pPr>
          </w:p>
          <w:p w:rsidR="00292FF4" w:rsidRPr="002628BD" w:rsidRDefault="00292FF4" w:rsidP="0086506B">
            <w:pPr>
              <w:rPr>
                <w:color w:val="595959" w:themeColor="text1" w:themeTint="A6"/>
                <w:sz w:val="16"/>
                <w:szCs w:val="16"/>
              </w:rPr>
            </w:pPr>
            <w:r w:rsidRPr="002628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 320 193,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</w:p>
        </w:tc>
      </w:tr>
      <w:tr w:rsidR="00292FF4" w:rsidRPr="007A30B0" w:rsidTr="007E3CD7">
        <w:trPr>
          <w:trHeight w:val="315"/>
        </w:trPr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FF4" w:rsidRPr="007A30B0" w:rsidRDefault="00292FF4" w:rsidP="0086506B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FF4" w:rsidRPr="007A30B0" w:rsidRDefault="00292FF4" w:rsidP="0086506B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5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1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4 913 406,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5 416 271,9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5 281 787,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5 281 787,1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20 893 252,8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</w:p>
        </w:tc>
      </w:tr>
      <w:tr w:rsidR="00292FF4" w:rsidRPr="007A30B0" w:rsidTr="007E3CD7">
        <w:trPr>
          <w:trHeight w:val="315"/>
        </w:trPr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FF4" w:rsidRPr="007A30B0" w:rsidRDefault="00292FF4" w:rsidP="0086506B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FF4" w:rsidRPr="007A30B0" w:rsidRDefault="00292FF4" w:rsidP="0086506B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5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1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</w:p>
        </w:tc>
      </w:tr>
      <w:tr w:rsidR="00292FF4" w:rsidRPr="007A30B0" w:rsidTr="007E3CD7">
        <w:trPr>
          <w:trHeight w:val="315"/>
        </w:trPr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FF4" w:rsidRPr="007A30B0" w:rsidRDefault="00292FF4" w:rsidP="0086506B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FF4" w:rsidRPr="007A30B0" w:rsidRDefault="00292FF4" w:rsidP="0086506B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5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24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79 905,4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2628BD" w:rsidRDefault="00292FF4" w:rsidP="0086506B">
            <w:pPr>
              <w:rPr>
                <w:color w:val="000000" w:themeColor="text1"/>
                <w:sz w:val="18"/>
                <w:szCs w:val="18"/>
              </w:rPr>
            </w:pPr>
            <w:r w:rsidRPr="002628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2 131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2628BD" w:rsidRDefault="00292FF4" w:rsidP="0086506B">
            <w:pPr>
              <w:rPr>
                <w:color w:val="000000" w:themeColor="text1"/>
              </w:rPr>
            </w:pPr>
            <w:r w:rsidRPr="002628BD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2628BD" w:rsidRDefault="00292FF4" w:rsidP="0086506B">
            <w:pPr>
              <w:rPr>
                <w:color w:val="000000" w:themeColor="text1"/>
              </w:rPr>
            </w:pPr>
            <w:r w:rsidRPr="002628BD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2628BD" w:rsidRDefault="00292FF4" w:rsidP="0086506B">
            <w:pPr>
              <w:rPr>
                <w:color w:val="000000" w:themeColor="text1"/>
                <w:sz w:val="18"/>
                <w:szCs w:val="18"/>
              </w:rPr>
            </w:pPr>
            <w:r w:rsidRPr="002628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2 036,9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</w:p>
        </w:tc>
      </w:tr>
      <w:tr w:rsidR="00292FF4" w:rsidRPr="007A30B0" w:rsidTr="007E3CD7">
        <w:trPr>
          <w:trHeight w:val="315"/>
        </w:trPr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FF4" w:rsidRPr="007A30B0" w:rsidRDefault="00292FF4" w:rsidP="0086506B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FF4" w:rsidRPr="007A30B0" w:rsidRDefault="00292FF4" w:rsidP="0086506B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5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489 674,3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292FF4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4</w:t>
            </w: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4 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557</w:t>
            </w: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504 666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504 666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2C204E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2 0</w:t>
            </w:r>
            <w:r w:rsidR="002C204E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43</w:t>
            </w: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 </w:t>
            </w:r>
            <w:r w:rsidR="002C204E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563</w:t>
            </w: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,3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</w:p>
        </w:tc>
      </w:tr>
      <w:tr w:rsidR="00292FF4" w:rsidRPr="007A30B0" w:rsidTr="007E3CD7">
        <w:trPr>
          <w:trHeight w:val="315"/>
        </w:trPr>
        <w:tc>
          <w:tcPr>
            <w:tcW w:w="3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FF4" w:rsidRPr="007A30B0" w:rsidRDefault="00292FF4" w:rsidP="0086506B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FF4" w:rsidRPr="007A30B0" w:rsidRDefault="00292FF4" w:rsidP="0086506B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5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85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63 431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292FF4">
            <w:pPr>
              <w:rPr>
                <w:color w:val="595959" w:themeColor="text1" w:themeTint="A6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2 7</w:t>
            </w: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9</w:t>
            </w: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62 60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62 6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292FF4">
            <w:pPr>
              <w:rPr>
                <w:color w:val="595959" w:themeColor="text1" w:themeTint="A6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19</w:t>
            </w: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1 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340</w:t>
            </w:r>
            <w:r w:rsidRPr="007A30B0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</w:p>
        </w:tc>
      </w:tr>
      <w:tr w:rsidR="00292FF4" w:rsidRPr="007A30B0" w:rsidTr="007E3CD7">
        <w:trPr>
          <w:trHeight w:val="315"/>
        </w:trPr>
        <w:tc>
          <w:tcPr>
            <w:tcW w:w="3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FF4" w:rsidRPr="007A30B0" w:rsidRDefault="00292FF4" w:rsidP="0086506B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2FF4" w:rsidRPr="007A30B0" w:rsidRDefault="00292FF4" w:rsidP="0086506B">
            <w:pPr>
              <w:rPr>
                <w:rFonts w:ascii="Calibri" w:eastAsia="Calibri" w:hAnsi="Calibri" w:cs="Calibri"/>
                <w:color w:val="595959" w:themeColor="text1" w:themeTint="A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5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</w:rPr>
              <w:t>85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Default="00292FF4" w:rsidP="00292FF4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60 0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2FF4" w:rsidRDefault="00292FF4" w:rsidP="00292FF4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</w:rPr>
              <w:t>60 0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FF4" w:rsidRPr="007A30B0" w:rsidRDefault="00292FF4" w:rsidP="0086506B">
            <w:pPr>
              <w:rPr>
                <w:color w:val="595959" w:themeColor="text1" w:themeTint="A6"/>
              </w:rPr>
            </w:pPr>
          </w:p>
        </w:tc>
      </w:tr>
      <w:tr w:rsidR="007C57C4" w:rsidRPr="007A30B0" w:rsidTr="00BE223D">
        <w:trPr>
          <w:trHeight w:val="31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57C4" w:rsidRPr="002628BD" w:rsidRDefault="007C57C4" w:rsidP="0086506B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2628BD">
              <w:rPr>
                <w:rFonts w:ascii="Times New Roman" w:eastAsia="Calibri" w:hAnsi="Times New Roman" w:cs="Times New Roman"/>
                <w:color w:val="FF0000"/>
              </w:rPr>
              <w:t xml:space="preserve">Мероприятие 2. </w:t>
            </w:r>
          </w:p>
          <w:p w:rsidR="007C57C4" w:rsidRPr="002628BD" w:rsidRDefault="007C57C4" w:rsidP="0086506B">
            <w:pPr>
              <w:rPr>
                <w:rFonts w:ascii="Calibri" w:eastAsia="Calibri" w:hAnsi="Calibri" w:cs="Calibri"/>
                <w:color w:val="FF0000"/>
              </w:rPr>
            </w:pPr>
            <w:r w:rsidRPr="002628BD">
              <w:rPr>
                <w:rFonts w:ascii="Times New Roman" w:hAnsi="Times New Roman" w:cs="Times New Roman"/>
                <w:color w:val="FF0000"/>
              </w:rPr>
              <w:t xml:space="preserve">Субсидия бюджетам </w:t>
            </w:r>
            <w:r w:rsidRPr="002628BD">
              <w:rPr>
                <w:rFonts w:ascii="Times New Roman" w:hAnsi="Times New Roman" w:cs="Times New Roman"/>
                <w:color w:val="FF0000"/>
              </w:rPr>
              <w:lastRenderedPageBreak/>
              <w:t>муниципальных образований за содействие развитию налогового потенциала в рамках ГП Красноярского края «Содействия развитию местного самоуправления» подпрограмма «Содействие развитию налогового потенциала муниципальных образований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57C4" w:rsidRPr="002628BD" w:rsidRDefault="007C57C4" w:rsidP="002C204E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2628BD">
              <w:rPr>
                <w:rFonts w:ascii="Times New Roman" w:eastAsia="Calibri" w:hAnsi="Times New Roman" w:cs="Times New Roman"/>
                <w:color w:val="FF0000"/>
              </w:rPr>
              <w:lastRenderedPageBreak/>
              <w:t>0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57C4" w:rsidRPr="002628BD" w:rsidRDefault="007C57C4" w:rsidP="002C204E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  <w:p w:rsidR="007C57C4" w:rsidRPr="002628BD" w:rsidRDefault="007C57C4" w:rsidP="002C204E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2628BD">
              <w:rPr>
                <w:rFonts w:ascii="Times New Roman" w:eastAsia="Times New Roman" w:hAnsi="Times New Roman" w:cs="Times New Roman"/>
                <w:color w:val="FF0000"/>
                <w:sz w:val="20"/>
              </w:rPr>
              <w:t>0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57C4" w:rsidRPr="002628BD" w:rsidRDefault="007C57C4" w:rsidP="002C204E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  <w:p w:rsidR="007C57C4" w:rsidRPr="002628BD" w:rsidRDefault="007C57C4" w:rsidP="002C204E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2628BD">
              <w:rPr>
                <w:rFonts w:ascii="Times New Roman" w:eastAsia="Times New Roman" w:hAnsi="Times New Roman" w:cs="Times New Roman"/>
                <w:color w:val="FF0000"/>
                <w:sz w:val="20"/>
              </w:rPr>
              <w:t>05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57C4" w:rsidRPr="002628BD" w:rsidRDefault="007C57C4" w:rsidP="002C204E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  <w:p w:rsidR="007C57C4" w:rsidRPr="002628BD" w:rsidRDefault="007C57C4" w:rsidP="002C204E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2628BD">
              <w:rPr>
                <w:rFonts w:ascii="Times New Roman" w:eastAsia="Times New Roman" w:hAnsi="Times New Roman" w:cs="Times New Roman"/>
                <w:color w:val="FF0000"/>
                <w:sz w:val="20"/>
              </w:rPr>
              <w:t>0237745</w:t>
            </w:r>
          </w:p>
          <w:p w:rsidR="007C57C4" w:rsidRPr="002628BD" w:rsidRDefault="007C57C4" w:rsidP="002C204E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204E" w:rsidRPr="002628BD" w:rsidRDefault="002C204E" w:rsidP="002C204E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  <w:p w:rsidR="007C57C4" w:rsidRPr="002628BD" w:rsidRDefault="007C57C4" w:rsidP="002C204E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2628BD">
              <w:rPr>
                <w:rFonts w:ascii="Times New Roman" w:eastAsia="Times New Roman" w:hAnsi="Times New Roman" w:cs="Times New Roman"/>
                <w:color w:val="FF0000"/>
                <w:sz w:val="20"/>
              </w:rPr>
              <w:t>1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57C4" w:rsidRPr="002628BD" w:rsidRDefault="007C57C4" w:rsidP="007C57C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</w:p>
          <w:p w:rsidR="007C57C4" w:rsidRPr="002628BD" w:rsidRDefault="007C57C4" w:rsidP="007C57C4">
            <w:pPr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2628BD">
              <w:rPr>
                <w:rFonts w:ascii="Times New Roman" w:eastAsia="Times New Roman" w:hAnsi="Times New Roman" w:cs="Times New Roman"/>
                <w:color w:val="FF0000"/>
                <w:sz w:val="18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57C4" w:rsidRPr="002628BD" w:rsidRDefault="007C57C4" w:rsidP="002C204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</w:p>
          <w:p w:rsidR="007C57C4" w:rsidRPr="002628BD" w:rsidRDefault="007C57C4" w:rsidP="0086506B">
            <w:pPr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2628BD">
              <w:rPr>
                <w:rFonts w:ascii="Times New Roman" w:eastAsia="Times New Roman" w:hAnsi="Times New Roman" w:cs="Times New Roman"/>
                <w:color w:val="FF0000"/>
                <w:sz w:val="18"/>
              </w:rPr>
              <w:t>19 53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57C4" w:rsidRPr="002628BD" w:rsidRDefault="007C57C4" w:rsidP="002C204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</w:p>
          <w:p w:rsidR="007C57C4" w:rsidRPr="002628BD" w:rsidRDefault="007C57C4" w:rsidP="0086506B">
            <w:pPr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2628BD">
              <w:rPr>
                <w:rFonts w:ascii="Times New Roman" w:eastAsia="Times New Roman" w:hAnsi="Times New Roman" w:cs="Times New Roman"/>
                <w:color w:val="FF0000"/>
                <w:sz w:val="18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57C4" w:rsidRPr="002628BD" w:rsidRDefault="007C57C4" w:rsidP="002C204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</w:p>
          <w:p w:rsidR="007C57C4" w:rsidRPr="002628BD" w:rsidRDefault="007C57C4" w:rsidP="0086506B">
            <w:pPr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2628BD">
              <w:rPr>
                <w:rFonts w:ascii="Times New Roman" w:eastAsia="Times New Roman" w:hAnsi="Times New Roman" w:cs="Times New Roman"/>
                <w:color w:val="FF0000"/>
                <w:sz w:val="18"/>
              </w:rPr>
              <w:t>0</w:t>
            </w:r>
          </w:p>
          <w:p w:rsidR="007C57C4" w:rsidRPr="002628BD" w:rsidRDefault="007C57C4" w:rsidP="0086506B">
            <w:pPr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57C4" w:rsidRPr="002628BD" w:rsidRDefault="007C57C4" w:rsidP="002C204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</w:p>
          <w:p w:rsidR="007C57C4" w:rsidRPr="002628BD" w:rsidRDefault="007C57C4" w:rsidP="0086506B">
            <w:pPr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2628BD">
              <w:rPr>
                <w:rFonts w:ascii="Times New Roman" w:eastAsia="Times New Roman" w:hAnsi="Times New Roman" w:cs="Times New Roman"/>
                <w:color w:val="FF0000"/>
                <w:sz w:val="18"/>
              </w:rPr>
              <w:t>19 53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57C4" w:rsidRPr="007A30B0" w:rsidRDefault="007C57C4" w:rsidP="0086506B">
            <w:pPr>
              <w:rPr>
                <w:color w:val="595959" w:themeColor="text1" w:themeTint="A6"/>
              </w:rPr>
            </w:pPr>
          </w:p>
        </w:tc>
      </w:tr>
    </w:tbl>
    <w:p w:rsidR="000E0C44" w:rsidRPr="007A30B0" w:rsidRDefault="000E0C44" w:rsidP="000E0C44">
      <w:pPr>
        <w:rPr>
          <w:rFonts w:ascii="Times New Roman" w:eastAsia="Times New Roman" w:hAnsi="Times New Roman" w:cs="Times New Roman"/>
          <w:color w:val="595959" w:themeColor="text1" w:themeTint="A6"/>
        </w:rPr>
      </w:pPr>
    </w:p>
    <w:p w:rsidR="000E0C44" w:rsidRPr="007A30B0" w:rsidRDefault="000E0C44" w:rsidP="000E0C44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</w:rPr>
      </w:pPr>
    </w:p>
    <w:p w:rsidR="00663E3B" w:rsidRPr="002D458C" w:rsidRDefault="00663E3B" w:rsidP="002D458C">
      <w:pPr>
        <w:jc w:val="both"/>
        <w:rPr>
          <w:rFonts w:ascii="Times New Roman" w:eastAsia="Times New Roman" w:hAnsi="Times New Roman" w:cs="Times New Roman"/>
          <w:color w:val="262626" w:themeColor="text1" w:themeTint="D9"/>
        </w:rPr>
      </w:pPr>
    </w:p>
    <w:sectPr w:rsidR="00663E3B" w:rsidRPr="002D458C" w:rsidSect="00A41D63">
      <w:pgSz w:w="16838" w:h="11906" w:orient="landscape"/>
      <w:pgMar w:top="993" w:right="1134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F55" w:rsidRDefault="00E25F55" w:rsidP="00217DA9">
      <w:r>
        <w:separator/>
      </w:r>
    </w:p>
  </w:endnote>
  <w:endnote w:type="continuationSeparator" w:id="0">
    <w:p w:rsidR="00E25F55" w:rsidRDefault="00E25F55" w:rsidP="0021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F55" w:rsidRDefault="00E25F55" w:rsidP="00217DA9">
      <w:r>
        <w:separator/>
      </w:r>
    </w:p>
  </w:footnote>
  <w:footnote w:type="continuationSeparator" w:id="0">
    <w:p w:rsidR="00E25F55" w:rsidRDefault="00E25F55" w:rsidP="00217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7485"/>
      <w:docPartObj>
        <w:docPartGallery w:val="Page Numbers (Top of Page)"/>
        <w:docPartUnique/>
      </w:docPartObj>
    </w:sdtPr>
    <w:sdtEndPr/>
    <w:sdtContent>
      <w:p w:rsidR="00AF676C" w:rsidRDefault="00E25F55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01E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AF676C" w:rsidRDefault="00AF67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2CE"/>
    <w:multiLevelType w:val="hybridMultilevel"/>
    <w:tmpl w:val="A74C7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35BC2"/>
    <w:multiLevelType w:val="hybridMultilevel"/>
    <w:tmpl w:val="A9BE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66D"/>
    <w:multiLevelType w:val="hybridMultilevel"/>
    <w:tmpl w:val="5CB4D2FA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B697C2C"/>
    <w:multiLevelType w:val="multilevel"/>
    <w:tmpl w:val="FE665C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06609E"/>
    <w:multiLevelType w:val="multilevel"/>
    <w:tmpl w:val="456E0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>
    <w:nsid w:val="10926670"/>
    <w:multiLevelType w:val="hybridMultilevel"/>
    <w:tmpl w:val="14E6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5031"/>
    <w:multiLevelType w:val="hybridMultilevel"/>
    <w:tmpl w:val="CD6EA57C"/>
    <w:lvl w:ilvl="0" w:tplc="F91A1CA2">
      <w:start w:val="20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3875E8B"/>
    <w:multiLevelType w:val="multilevel"/>
    <w:tmpl w:val="65E6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5D3770B"/>
    <w:multiLevelType w:val="hybridMultilevel"/>
    <w:tmpl w:val="44BC6664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15EB09A2"/>
    <w:multiLevelType w:val="hybridMultilevel"/>
    <w:tmpl w:val="FAEE4232"/>
    <w:lvl w:ilvl="0" w:tplc="0872551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162D67DE"/>
    <w:multiLevelType w:val="multilevel"/>
    <w:tmpl w:val="0E22AF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92A1E82"/>
    <w:multiLevelType w:val="hybridMultilevel"/>
    <w:tmpl w:val="CA9EC0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1D6565C4"/>
    <w:multiLevelType w:val="multilevel"/>
    <w:tmpl w:val="1CFC3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3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5D805C0"/>
    <w:multiLevelType w:val="hybridMultilevel"/>
    <w:tmpl w:val="DAC075F8"/>
    <w:lvl w:ilvl="0" w:tplc="70F87CB0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286C0077"/>
    <w:multiLevelType w:val="hybridMultilevel"/>
    <w:tmpl w:val="1A861094"/>
    <w:lvl w:ilvl="0" w:tplc="04190011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112EB"/>
    <w:multiLevelType w:val="hybridMultilevel"/>
    <w:tmpl w:val="9B2C860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D206B2E"/>
    <w:multiLevelType w:val="hybridMultilevel"/>
    <w:tmpl w:val="F5F423C2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DAE1A34"/>
    <w:multiLevelType w:val="hybridMultilevel"/>
    <w:tmpl w:val="F996AA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31A42781"/>
    <w:multiLevelType w:val="hybridMultilevel"/>
    <w:tmpl w:val="8982C132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489211A"/>
    <w:multiLevelType w:val="multilevel"/>
    <w:tmpl w:val="283E1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BF49DE"/>
    <w:multiLevelType w:val="hybridMultilevel"/>
    <w:tmpl w:val="40127DE8"/>
    <w:lvl w:ilvl="0" w:tplc="041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3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1163AEB"/>
    <w:multiLevelType w:val="hybridMultilevel"/>
    <w:tmpl w:val="06CAC578"/>
    <w:lvl w:ilvl="0" w:tplc="CFE2A8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2810FEA"/>
    <w:multiLevelType w:val="hybridMultilevel"/>
    <w:tmpl w:val="6A3AAD4C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51114"/>
    <w:multiLevelType w:val="hybridMultilevel"/>
    <w:tmpl w:val="F9327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5A17C9"/>
    <w:multiLevelType w:val="multilevel"/>
    <w:tmpl w:val="6AF259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1962F9"/>
    <w:multiLevelType w:val="multilevel"/>
    <w:tmpl w:val="6F8A6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B5B68B5"/>
    <w:multiLevelType w:val="hybridMultilevel"/>
    <w:tmpl w:val="71BCCD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20E757E"/>
    <w:multiLevelType w:val="hybridMultilevel"/>
    <w:tmpl w:val="83408E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FC05A5"/>
    <w:multiLevelType w:val="hybridMultilevel"/>
    <w:tmpl w:val="8724CF94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C2E92"/>
    <w:multiLevelType w:val="multilevel"/>
    <w:tmpl w:val="CD967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137A4C"/>
    <w:multiLevelType w:val="multilevel"/>
    <w:tmpl w:val="F580CE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5">
    <w:nsid w:val="6B864558"/>
    <w:multiLevelType w:val="hybridMultilevel"/>
    <w:tmpl w:val="FDC8A02E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402BE"/>
    <w:multiLevelType w:val="hybridMultilevel"/>
    <w:tmpl w:val="860879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CCD1F97"/>
    <w:multiLevelType w:val="hybridMultilevel"/>
    <w:tmpl w:val="560C89A0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95EC9"/>
    <w:multiLevelType w:val="multilevel"/>
    <w:tmpl w:val="DD3E3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41"/>
  </w:num>
  <w:num w:numId="3">
    <w:abstractNumId w:val="8"/>
  </w:num>
  <w:num w:numId="4">
    <w:abstractNumId w:val="24"/>
  </w:num>
  <w:num w:numId="5">
    <w:abstractNumId w:val="28"/>
  </w:num>
  <w:num w:numId="6">
    <w:abstractNumId w:val="17"/>
  </w:num>
  <w:num w:numId="7">
    <w:abstractNumId w:val="35"/>
  </w:num>
  <w:num w:numId="8">
    <w:abstractNumId w:val="15"/>
  </w:num>
  <w:num w:numId="9">
    <w:abstractNumId w:val="20"/>
  </w:num>
  <w:num w:numId="10">
    <w:abstractNumId w:val="31"/>
  </w:num>
  <w:num w:numId="11">
    <w:abstractNumId w:val="3"/>
  </w:num>
  <w:num w:numId="12">
    <w:abstractNumId w:val="25"/>
  </w:num>
  <w:num w:numId="13">
    <w:abstractNumId w:val="40"/>
  </w:num>
  <w:num w:numId="14">
    <w:abstractNumId w:val="26"/>
  </w:num>
  <w:num w:numId="15">
    <w:abstractNumId w:val="16"/>
  </w:num>
  <w:num w:numId="16">
    <w:abstractNumId w:val="2"/>
  </w:num>
  <w:num w:numId="17">
    <w:abstractNumId w:val="19"/>
  </w:num>
  <w:num w:numId="18">
    <w:abstractNumId w:val="30"/>
  </w:num>
  <w:num w:numId="19">
    <w:abstractNumId w:val="6"/>
  </w:num>
  <w:num w:numId="20">
    <w:abstractNumId w:val="14"/>
  </w:num>
  <w:num w:numId="21">
    <w:abstractNumId w:val="37"/>
  </w:num>
  <w:num w:numId="22">
    <w:abstractNumId w:val="21"/>
  </w:num>
  <w:num w:numId="23">
    <w:abstractNumId w:val="38"/>
  </w:num>
  <w:num w:numId="24">
    <w:abstractNumId w:val="23"/>
  </w:num>
  <w:num w:numId="25">
    <w:abstractNumId w:val="13"/>
  </w:num>
  <w:num w:numId="26">
    <w:abstractNumId w:val="33"/>
  </w:num>
  <w:num w:numId="27">
    <w:abstractNumId w:val="9"/>
  </w:num>
  <w:num w:numId="28">
    <w:abstractNumId w:val="4"/>
  </w:num>
  <w:num w:numId="29">
    <w:abstractNumId w:val="39"/>
  </w:num>
  <w:num w:numId="30">
    <w:abstractNumId w:val="5"/>
  </w:num>
  <w:num w:numId="31">
    <w:abstractNumId w:val="1"/>
  </w:num>
  <w:num w:numId="32">
    <w:abstractNumId w:val="32"/>
  </w:num>
  <w:num w:numId="33">
    <w:abstractNumId w:val="18"/>
  </w:num>
  <w:num w:numId="34">
    <w:abstractNumId w:val="29"/>
  </w:num>
  <w:num w:numId="35">
    <w:abstractNumId w:val="36"/>
  </w:num>
  <w:num w:numId="36">
    <w:abstractNumId w:val="11"/>
  </w:num>
  <w:num w:numId="37">
    <w:abstractNumId w:val="0"/>
  </w:num>
  <w:num w:numId="38">
    <w:abstractNumId w:val="22"/>
  </w:num>
  <w:num w:numId="39">
    <w:abstractNumId w:val="34"/>
  </w:num>
  <w:num w:numId="40">
    <w:abstractNumId w:val="10"/>
  </w:num>
  <w:num w:numId="41">
    <w:abstractNumId w:val="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3B"/>
    <w:rsid w:val="00005AC9"/>
    <w:rsid w:val="000104A3"/>
    <w:rsid w:val="00012D9F"/>
    <w:rsid w:val="0002383E"/>
    <w:rsid w:val="000278A2"/>
    <w:rsid w:val="000355BA"/>
    <w:rsid w:val="00040068"/>
    <w:rsid w:val="00055E06"/>
    <w:rsid w:val="00057393"/>
    <w:rsid w:val="00057E6F"/>
    <w:rsid w:val="00061B76"/>
    <w:rsid w:val="00064B5E"/>
    <w:rsid w:val="0008706E"/>
    <w:rsid w:val="00087995"/>
    <w:rsid w:val="000A0732"/>
    <w:rsid w:val="000A5E79"/>
    <w:rsid w:val="000B0007"/>
    <w:rsid w:val="000B1177"/>
    <w:rsid w:val="000B131E"/>
    <w:rsid w:val="000B789B"/>
    <w:rsid w:val="000C2736"/>
    <w:rsid w:val="000C37E7"/>
    <w:rsid w:val="000C562C"/>
    <w:rsid w:val="000D483C"/>
    <w:rsid w:val="000D5E7D"/>
    <w:rsid w:val="000D65C7"/>
    <w:rsid w:val="000E0C44"/>
    <w:rsid w:val="000E6FC5"/>
    <w:rsid w:val="00100154"/>
    <w:rsid w:val="001102A1"/>
    <w:rsid w:val="00111AC6"/>
    <w:rsid w:val="00122488"/>
    <w:rsid w:val="00126CC3"/>
    <w:rsid w:val="00133D06"/>
    <w:rsid w:val="0014680C"/>
    <w:rsid w:val="00157759"/>
    <w:rsid w:val="0015782C"/>
    <w:rsid w:val="0016059A"/>
    <w:rsid w:val="001648EF"/>
    <w:rsid w:val="0017276B"/>
    <w:rsid w:val="0018419F"/>
    <w:rsid w:val="001974FB"/>
    <w:rsid w:val="001A0AD0"/>
    <w:rsid w:val="001A2BC0"/>
    <w:rsid w:val="001A7A86"/>
    <w:rsid w:val="001B1E8D"/>
    <w:rsid w:val="001B297D"/>
    <w:rsid w:val="001D73EB"/>
    <w:rsid w:val="001E0001"/>
    <w:rsid w:val="001E701E"/>
    <w:rsid w:val="001E745F"/>
    <w:rsid w:val="001F413A"/>
    <w:rsid w:val="001F48FD"/>
    <w:rsid w:val="001F58D8"/>
    <w:rsid w:val="001F5E8D"/>
    <w:rsid w:val="00203344"/>
    <w:rsid w:val="0021386E"/>
    <w:rsid w:val="00217DA9"/>
    <w:rsid w:val="00217E60"/>
    <w:rsid w:val="00223DDB"/>
    <w:rsid w:val="00234D36"/>
    <w:rsid w:val="0025239A"/>
    <w:rsid w:val="00252414"/>
    <w:rsid w:val="00260D0A"/>
    <w:rsid w:val="002628BD"/>
    <w:rsid w:val="002665FD"/>
    <w:rsid w:val="00273DEA"/>
    <w:rsid w:val="0027753F"/>
    <w:rsid w:val="00280118"/>
    <w:rsid w:val="00281CA5"/>
    <w:rsid w:val="00286D83"/>
    <w:rsid w:val="002906FB"/>
    <w:rsid w:val="002913A4"/>
    <w:rsid w:val="00292FF4"/>
    <w:rsid w:val="00295579"/>
    <w:rsid w:val="00295C36"/>
    <w:rsid w:val="002A11C2"/>
    <w:rsid w:val="002A7C90"/>
    <w:rsid w:val="002C204E"/>
    <w:rsid w:val="002D2B5A"/>
    <w:rsid w:val="002D458C"/>
    <w:rsid w:val="002D7035"/>
    <w:rsid w:val="002D72E1"/>
    <w:rsid w:val="002E1DE5"/>
    <w:rsid w:val="00304347"/>
    <w:rsid w:val="00305FF2"/>
    <w:rsid w:val="003063AE"/>
    <w:rsid w:val="00327B24"/>
    <w:rsid w:val="003369FC"/>
    <w:rsid w:val="003474BF"/>
    <w:rsid w:val="00356B4B"/>
    <w:rsid w:val="003604C8"/>
    <w:rsid w:val="003738F8"/>
    <w:rsid w:val="0037520F"/>
    <w:rsid w:val="00391B0B"/>
    <w:rsid w:val="00393559"/>
    <w:rsid w:val="00395FA1"/>
    <w:rsid w:val="00396106"/>
    <w:rsid w:val="003A3D23"/>
    <w:rsid w:val="003A7D06"/>
    <w:rsid w:val="003D2CA4"/>
    <w:rsid w:val="003D3A8C"/>
    <w:rsid w:val="003D4096"/>
    <w:rsid w:val="003D453A"/>
    <w:rsid w:val="003E0511"/>
    <w:rsid w:val="003E7B41"/>
    <w:rsid w:val="003F34E6"/>
    <w:rsid w:val="003F507D"/>
    <w:rsid w:val="00400C93"/>
    <w:rsid w:val="00406DA1"/>
    <w:rsid w:val="00407BCA"/>
    <w:rsid w:val="00425571"/>
    <w:rsid w:val="00431D6B"/>
    <w:rsid w:val="00436203"/>
    <w:rsid w:val="00460362"/>
    <w:rsid w:val="0046642B"/>
    <w:rsid w:val="00473B8B"/>
    <w:rsid w:val="00482D69"/>
    <w:rsid w:val="00487BE3"/>
    <w:rsid w:val="00490223"/>
    <w:rsid w:val="00495026"/>
    <w:rsid w:val="004A1EA2"/>
    <w:rsid w:val="004A5946"/>
    <w:rsid w:val="004B67E8"/>
    <w:rsid w:val="004C0A3E"/>
    <w:rsid w:val="004C14D4"/>
    <w:rsid w:val="004C3D19"/>
    <w:rsid w:val="004D0638"/>
    <w:rsid w:val="004F21B2"/>
    <w:rsid w:val="004F2DF9"/>
    <w:rsid w:val="004F389E"/>
    <w:rsid w:val="004F7E56"/>
    <w:rsid w:val="005031DC"/>
    <w:rsid w:val="00511B63"/>
    <w:rsid w:val="00513E6C"/>
    <w:rsid w:val="00514FC6"/>
    <w:rsid w:val="005178E9"/>
    <w:rsid w:val="005212EE"/>
    <w:rsid w:val="0052461B"/>
    <w:rsid w:val="00532AF3"/>
    <w:rsid w:val="0053351E"/>
    <w:rsid w:val="00534298"/>
    <w:rsid w:val="00545554"/>
    <w:rsid w:val="005467F8"/>
    <w:rsid w:val="00553F2B"/>
    <w:rsid w:val="00555278"/>
    <w:rsid w:val="005556A8"/>
    <w:rsid w:val="00570341"/>
    <w:rsid w:val="00570798"/>
    <w:rsid w:val="00573979"/>
    <w:rsid w:val="00577182"/>
    <w:rsid w:val="00580B25"/>
    <w:rsid w:val="005871C6"/>
    <w:rsid w:val="005A21F7"/>
    <w:rsid w:val="005A702E"/>
    <w:rsid w:val="005C0015"/>
    <w:rsid w:val="005C0277"/>
    <w:rsid w:val="005C479B"/>
    <w:rsid w:val="005D4098"/>
    <w:rsid w:val="005F1BF7"/>
    <w:rsid w:val="005F653F"/>
    <w:rsid w:val="0060678A"/>
    <w:rsid w:val="00606CFB"/>
    <w:rsid w:val="00621D21"/>
    <w:rsid w:val="006227F4"/>
    <w:rsid w:val="00624DF4"/>
    <w:rsid w:val="00630FB0"/>
    <w:rsid w:val="00637DBE"/>
    <w:rsid w:val="00640997"/>
    <w:rsid w:val="00643A17"/>
    <w:rsid w:val="0064748C"/>
    <w:rsid w:val="00651191"/>
    <w:rsid w:val="00654898"/>
    <w:rsid w:val="00655DAC"/>
    <w:rsid w:val="00663E3B"/>
    <w:rsid w:val="0066582E"/>
    <w:rsid w:val="00665B42"/>
    <w:rsid w:val="00671C27"/>
    <w:rsid w:val="00674C74"/>
    <w:rsid w:val="0068115E"/>
    <w:rsid w:val="006854F1"/>
    <w:rsid w:val="00693698"/>
    <w:rsid w:val="006A3662"/>
    <w:rsid w:val="006A693B"/>
    <w:rsid w:val="006B0E60"/>
    <w:rsid w:val="006B3397"/>
    <w:rsid w:val="006B5E8B"/>
    <w:rsid w:val="006C05F5"/>
    <w:rsid w:val="006D6E6A"/>
    <w:rsid w:val="006E0210"/>
    <w:rsid w:val="006E1DB6"/>
    <w:rsid w:val="006E6D08"/>
    <w:rsid w:val="006E7EC6"/>
    <w:rsid w:val="006F3ED9"/>
    <w:rsid w:val="0070319F"/>
    <w:rsid w:val="00703667"/>
    <w:rsid w:val="0070378D"/>
    <w:rsid w:val="00704D92"/>
    <w:rsid w:val="00706911"/>
    <w:rsid w:val="00717C20"/>
    <w:rsid w:val="0072749A"/>
    <w:rsid w:val="007544A6"/>
    <w:rsid w:val="007544C6"/>
    <w:rsid w:val="007732EA"/>
    <w:rsid w:val="00782392"/>
    <w:rsid w:val="007905E7"/>
    <w:rsid w:val="007A6FBD"/>
    <w:rsid w:val="007B33EC"/>
    <w:rsid w:val="007B3513"/>
    <w:rsid w:val="007C30B7"/>
    <w:rsid w:val="007C33DE"/>
    <w:rsid w:val="007C57C4"/>
    <w:rsid w:val="007D436E"/>
    <w:rsid w:val="007D52C7"/>
    <w:rsid w:val="007D58F6"/>
    <w:rsid w:val="007E0D94"/>
    <w:rsid w:val="007E3CD7"/>
    <w:rsid w:val="007E410C"/>
    <w:rsid w:val="007F0D23"/>
    <w:rsid w:val="007F0FE3"/>
    <w:rsid w:val="007F36DC"/>
    <w:rsid w:val="007F59DF"/>
    <w:rsid w:val="008217C1"/>
    <w:rsid w:val="00826C90"/>
    <w:rsid w:val="00861D7C"/>
    <w:rsid w:val="0086506B"/>
    <w:rsid w:val="00876BC8"/>
    <w:rsid w:val="00880312"/>
    <w:rsid w:val="00881935"/>
    <w:rsid w:val="00882368"/>
    <w:rsid w:val="00886E81"/>
    <w:rsid w:val="008A3924"/>
    <w:rsid w:val="008B08AC"/>
    <w:rsid w:val="008B4802"/>
    <w:rsid w:val="008B6F26"/>
    <w:rsid w:val="008B7C76"/>
    <w:rsid w:val="008C4966"/>
    <w:rsid w:val="008C7D1C"/>
    <w:rsid w:val="008D2CAE"/>
    <w:rsid w:val="008D378C"/>
    <w:rsid w:val="008D503D"/>
    <w:rsid w:val="008F4741"/>
    <w:rsid w:val="00903C14"/>
    <w:rsid w:val="009050DB"/>
    <w:rsid w:val="009065DB"/>
    <w:rsid w:val="00912CB7"/>
    <w:rsid w:val="00920ABC"/>
    <w:rsid w:val="00920CB7"/>
    <w:rsid w:val="0092695F"/>
    <w:rsid w:val="00937FB2"/>
    <w:rsid w:val="0095563C"/>
    <w:rsid w:val="00963154"/>
    <w:rsid w:val="00983E83"/>
    <w:rsid w:val="009841A6"/>
    <w:rsid w:val="009844C6"/>
    <w:rsid w:val="009876EE"/>
    <w:rsid w:val="009908D9"/>
    <w:rsid w:val="00991936"/>
    <w:rsid w:val="00994A62"/>
    <w:rsid w:val="00994B61"/>
    <w:rsid w:val="009A3EC0"/>
    <w:rsid w:val="009A4687"/>
    <w:rsid w:val="009A54E2"/>
    <w:rsid w:val="009B29B5"/>
    <w:rsid w:val="009C4354"/>
    <w:rsid w:val="009C4BF2"/>
    <w:rsid w:val="009D4721"/>
    <w:rsid w:val="009D47BF"/>
    <w:rsid w:val="009D6399"/>
    <w:rsid w:val="009E6666"/>
    <w:rsid w:val="009F257C"/>
    <w:rsid w:val="009F6669"/>
    <w:rsid w:val="00A02625"/>
    <w:rsid w:val="00A049F6"/>
    <w:rsid w:val="00A11514"/>
    <w:rsid w:val="00A12115"/>
    <w:rsid w:val="00A13807"/>
    <w:rsid w:val="00A15EA8"/>
    <w:rsid w:val="00A2243C"/>
    <w:rsid w:val="00A41D63"/>
    <w:rsid w:val="00A5039F"/>
    <w:rsid w:val="00A51424"/>
    <w:rsid w:val="00A5286C"/>
    <w:rsid w:val="00A56D91"/>
    <w:rsid w:val="00A60C30"/>
    <w:rsid w:val="00A62BEB"/>
    <w:rsid w:val="00A63999"/>
    <w:rsid w:val="00A77B18"/>
    <w:rsid w:val="00A814A2"/>
    <w:rsid w:val="00A81B09"/>
    <w:rsid w:val="00A92E4E"/>
    <w:rsid w:val="00A93E61"/>
    <w:rsid w:val="00AB3446"/>
    <w:rsid w:val="00AB4083"/>
    <w:rsid w:val="00AC23E9"/>
    <w:rsid w:val="00AD1DB9"/>
    <w:rsid w:val="00AF2197"/>
    <w:rsid w:val="00AF342D"/>
    <w:rsid w:val="00AF676C"/>
    <w:rsid w:val="00B05B43"/>
    <w:rsid w:val="00B12B16"/>
    <w:rsid w:val="00B14127"/>
    <w:rsid w:val="00B168D9"/>
    <w:rsid w:val="00B205C2"/>
    <w:rsid w:val="00B25A50"/>
    <w:rsid w:val="00B31C72"/>
    <w:rsid w:val="00B33A18"/>
    <w:rsid w:val="00B46FC6"/>
    <w:rsid w:val="00B50C33"/>
    <w:rsid w:val="00B743A4"/>
    <w:rsid w:val="00B75534"/>
    <w:rsid w:val="00B93AA5"/>
    <w:rsid w:val="00BA04A6"/>
    <w:rsid w:val="00BA0EF8"/>
    <w:rsid w:val="00BA5DDF"/>
    <w:rsid w:val="00BB05A7"/>
    <w:rsid w:val="00BC6020"/>
    <w:rsid w:val="00BD191C"/>
    <w:rsid w:val="00BD1C42"/>
    <w:rsid w:val="00BD4517"/>
    <w:rsid w:val="00BD7FA1"/>
    <w:rsid w:val="00BE223D"/>
    <w:rsid w:val="00BF2C93"/>
    <w:rsid w:val="00BF4444"/>
    <w:rsid w:val="00BF4510"/>
    <w:rsid w:val="00BF66C0"/>
    <w:rsid w:val="00C11F26"/>
    <w:rsid w:val="00C20EE5"/>
    <w:rsid w:val="00C212D3"/>
    <w:rsid w:val="00C3037F"/>
    <w:rsid w:val="00C30E9E"/>
    <w:rsid w:val="00C3639F"/>
    <w:rsid w:val="00C371BD"/>
    <w:rsid w:val="00C40A3B"/>
    <w:rsid w:val="00C505BF"/>
    <w:rsid w:val="00C553D7"/>
    <w:rsid w:val="00C55D93"/>
    <w:rsid w:val="00C6293E"/>
    <w:rsid w:val="00C66F67"/>
    <w:rsid w:val="00C721DE"/>
    <w:rsid w:val="00C807C7"/>
    <w:rsid w:val="00C8724F"/>
    <w:rsid w:val="00C9309C"/>
    <w:rsid w:val="00C94309"/>
    <w:rsid w:val="00CA3290"/>
    <w:rsid w:val="00CB08D9"/>
    <w:rsid w:val="00CB0B50"/>
    <w:rsid w:val="00CB19A3"/>
    <w:rsid w:val="00CB24CA"/>
    <w:rsid w:val="00CC3242"/>
    <w:rsid w:val="00CC4A5C"/>
    <w:rsid w:val="00CD5681"/>
    <w:rsid w:val="00CE1701"/>
    <w:rsid w:val="00D00CC9"/>
    <w:rsid w:val="00D037AA"/>
    <w:rsid w:val="00D23FF6"/>
    <w:rsid w:val="00D43883"/>
    <w:rsid w:val="00D46549"/>
    <w:rsid w:val="00D518E2"/>
    <w:rsid w:val="00D54759"/>
    <w:rsid w:val="00D83878"/>
    <w:rsid w:val="00D83E21"/>
    <w:rsid w:val="00D96E90"/>
    <w:rsid w:val="00DA27E9"/>
    <w:rsid w:val="00DA5BFB"/>
    <w:rsid w:val="00DA71CA"/>
    <w:rsid w:val="00DB1649"/>
    <w:rsid w:val="00DB1EDF"/>
    <w:rsid w:val="00DB2113"/>
    <w:rsid w:val="00DB2757"/>
    <w:rsid w:val="00DB47B9"/>
    <w:rsid w:val="00DB78E8"/>
    <w:rsid w:val="00DC1ED5"/>
    <w:rsid w:val="00DC56CD"/>
    <w:rsid w:val="00DD0AD0"/>
    <w:rsid w:val="00DD5683"/>
    <w:rsid w:val="00DD7F34"/>
    <w:rsid w:val="00DF7ECA"/>
    <w:rsid w:val="00E01581"/>
    <w:rsid w:val="00E044C7"/>
    <w:rsid w:val="00E0471F"/>
    <w:rsid w:val="00E04E6B"/>
    <w:rsid w:val="00E07858"/>
    <w:rsid w:val="00E1486C"/>
    <w:rsid w:val="00E15C6D"/>
    <w:rsid w:val="00E25BF5"/>
    <w:rsid w:val="00E25F55"/>
    <w:rsid w:val="00E27D68"/>
    <w:rsid w:val="00E33194"/>
    <w:rsid w:val="00E507FD"/>
    <w:rsid w:val="00E50DDB"/>
    <w:rsid w:val="00E60E3E"/>
    <w:rsid w:val="00E65B57"/>
    <w:rsid w:val="00E676D4"/>
    <w:rsid w:val="00E67D4E"/>
    <w:rsid w:val="00E71B00"/>
    <w:rsid w:val="00E77EC1"/>
    <w:rsid w:val="00E8315B"/>
    <w:rsid w:val="00E93067"/>
    <w:rsid w:val="00E93E9E"/>
    <w:rsid w:val="00E95EAE"/>
    <w:rsid w:val="00EA15F3"/>
    <w:rsid w:val="00EA7C9B"/>
    <w:rsid w:val="00EB5682"/>
    <w:rsid w:val="00EC1C9C"/>
    <w:rsid w:val="00EC5CFD"/>
    <w:rsid w:val="00EC79D8"/>
    <w:rsid w:val="00ED26B8"/>
    <w:rsid w:val="00ED3B04"/>
    <w:rsid w:val="00ED518F"/>
    <w:rsid w:val="00ED5DD5"/>
    <w:rsid w:val="00EE4B87"/>
    <w:rsid w:val="00EF37A0"/>
    <w:rsid w:val="00EF6299"/>
    <w:rsid w:val="00F00379"/>
    <w:rsid w:val="00F13EC9"/>
    <w:rsid w:val="00F15C52"/>
    <w:rsid w:val="00F2058F"/>
    <w:rsid w:val="00F3169E"/>
    <w:rsid w:val="00F36153"/>
    <w:rsid w:val="00F40407"/>
    <w:rsid w:val="00F43305"/>
    <w:rsid w:val="00F50DA1"/>
    <w:rsid w:val="00F57664"/>
    <w:rsid w:val="00F601F5"/>
    <w:rsid w:val="00F645B3"/>
    <w:rsid w:val="00F66EB6"/>
    <w:rsid w:val="00F73131"/>
    <w:rsid w:val="00F75AE6"/>
    <w:rsid w:val="00F822D6"/>
    <w:rsid w:val="00F910B9"/>
    <w:rsid w:val="00F93A75"/>
    <w:rsid w:val="00F94EE2"/>
    <w:rsid w:val="00FA3FBB"/>
    <w:rsid w:val="00FA6FAE"/>
    <w:rsid w:val="00FA72DF"/>
    <w:rsid w:val="00FB01A3"/>
    <w:rsid w:val="00FB4A90"/>
    <w:rsid w:val="00FD510B"/>
    <w:rsid w:val="00FD6836"/>
    <w:rsid w:val="00FE2A11"/>
    <w:rsid w:val="00FE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9B"/>
  </w:style>
  <w:style w:type="paragraph" w:styleId="1">
    <w:name w:val="heading 1"/>
    <w:basedOn w:val="a"/>
    <w:next w:val="a"/>
    <w:link w:val="10"/>
    <w:qFormat/>
    <w:rsid w:val="002D458C"/>
    <w:pPr>
      <w:keepNext/>
      <w:jc w:val="left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458C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04A6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DA9"/>
  </w:style>
  <w:style w:type="paragraph" w:styleId="a5">
    <w:name w:val="footer"/>
    <w:basedOn w:val="a"/>
    <w:link w:val="a6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DA9"/>
  </w:style>
  <w:style w:type="paragraph" w:styleId="a7">
    <w:name w:val="List Paragraph"/>
    <w:basedOn w:val="a"/>
    <w:link w:val="a8"/>
    <w:uiPriority w:val="34"/>
    <w:qFormat/>
    <w:rsid w:val="001E74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58C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semiHidden/>
    <w:rsid w:val="002D45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2D458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2D458C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D458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D458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rsid w:val="002D458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2D458C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458C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semiHidden/>
    <w:rsid w:val="002D458C"/>
    <w:pPr>
      <w:shd w:val="clear" w:color="auto" w:fill="00008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D458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2D458C"/>
    <w:pPr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2D458C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2D458C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1">
    <w:name w:val="Основной текст_"/>
    <w:basedOn w:val="a0"/>
    <w:link w:val="12"/>
    <w:rsid w:val="002D458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2D458C"/>
    <w:pPr>
      <w:shd w:val="clear" w:color="auto" w:fill="FFFFFF"/>
      <w:spacing w:after="420" w:line="0" w:lineRule="atLeast"/>
      <w:jc w:val="left"/>
    </w:pPr>
    <w:rPr>
      <w:sz w:val="27"/>
      <w:szCs w:val="27"/>
    </w:rPr>
  </w:style>
  <w:style w:type="character" w:customStyle="1" w:styleId="a8">
    <w:name w:val="Абзац списка Знак"/>
    <w:link w:val="a7"/>
    <w:uiPriority w:val="34"/>
    <w:locked/>
    <w:rsid w:val="002D458C"/>
  </w:style>
  <w:style w:type="paragraph" w:customStyle="1" w:styleId="13">
    <w:name w:val="Без интервала1"/>
    <w:rsid w:val="002D458C"/>
    <w:pPr>
      <w:jc w:val="left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f2">
    <w:name w:val="Стиль"/>
    <w:rsid w:val="002D458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2D458C"/>
    <w:pPr>
      <w:spacing w:after="120" w:line="276" w:lineRule="auto"/>
      <w:ind w:left="283"/>
      <w:jc w:val="left"/>
    </w:pPr>
    <w:rPr>
      <w:rFonts w:ascii="Calibri" w:eastAsia="Calibri" w:hAnsi="Calibri" w:cs="Times New Roman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D458C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2D458C"/>
    <w:pPr>
      <w:spacing w:after="120" w:line="480" w:lineRule="auto"/>
      <w:ind w:left="283"/>
      <w:jc w:val="left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D458C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2D458C"/>
    <w:pPr>
      <w:spacing w:after="120" w:line="276" w:lineRule="auto"/>
      <w:ind w:left="283"/>
      <w:jc w:val="left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458C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2D458C"/>
    <w:pPr>
      <w:spacing w:after="120" w:line="480" w:lineRule="auto"/>
      <w:jc w:val="left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2D458C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2D458C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2D458C"/>
    <w:pPr>
      <w:shd w:val="clear" w:color="auto" w:fill="FFFFFF"/>
      <w:spacing w:line="0" w:lineRule="atLeast"/>
      <w:jc w:val="left"/>
    </w:pPr>
    <w:rPr>
      <w:sz w:val="16"/>
      <w:szCs w:val="16"/>
    </w:rPr>
  </w:style>
  <w:style w:type="character" w:customStyle="1" w:styleId="af5">
    <w:name w:val="Основной текст + Полужирный"/>
    <w:basedOn w:val="af1"/>
    <w:rsid w:val="002D458C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1"/>
    <w:rsid w:val="002D458C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2D458C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D458C"/>
    <w:pPr>
      <w:shd w:val="clear" w:color="auto" w:fill="FFFFFF"/>
      <w:spacing w:before="180" w:line="221" w:lineRule="exact"/>
      <w:ind w:hanging="620"/>
      <w:jc w:val="left"/>
      <w:outlineLvl w:val="0"/>
    </w:pPr>
    <w:rPr>
      <w:sz w:val="27"/>
      <w:szCs w:val="27"/>
    </w:rPr>
  </w:style>
  <w:style w:type="paragraph" w:customStyle="1" w:styleId="p2">
    <w:name w:val="p2"/>
    <w:basedOn w:val="a"/>
    <w:rsid w:val="002D45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D458C"/>
  </w:style>
  <w:style w:type="paragraph" w:styleId="af6">
    <w:name w:val="Title"/>
    <w:basedOn w:val="a"/>
    <w:link w:val="af7"/>
    <w:qFormat/>
    <w:rsid w:val="002D458C"/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2D458C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D458C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Iniiaiieoaeno2">
    <w:name w:val="Iniiaiie oaeno 2"/>
    <w:basedOn w:val="a"/>
    <w:uiPriority w:val="99"/>
    <w:rsid w:val="002D458C"/>
    <w:pPr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2D45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2D458C"/>
  </w:style>
  <w:style w:type="character" w:customStyle="1" w:styleId="butback1">
    <w:name w:val="butback1"/>
    <w:basedOn w:val="a0"/>
    <w:rsid w:val="002D458C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9B"/>
  </w:style>
  <w:style w:type="paragraph" w:styleId="1">
    <w:name w:val="heading 1"/>
    <w:basedOn w:val="a"/>
    <w:next w:val="a"/>
    <w:link w:val="10"/>
    <w:qFormat/>
    <w:rsid w:val="002D458C"/>
    <w:pPr>
      <w:keepNext/>
      <w:jc w:val="left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458C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04A6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DA9"/>
  </w:style>
  <w:style w:type="paragraph" w:styleId="a5">
    <w:name w:val="footer"/>
    <w:basedOn w:val="a"/>
    <w:link w:val="a6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DA9"/>
  </w:style>
  <w:style w:type="paragraph" w:styleId="a7">
    <w:name w:val="List Paragraph"/>
    <w:basedOn w:val="a"/>
    <w:link w:val="a8"/>
    <w:uiPriority w:val="34"/>
    <w:qFormat/>
    <w:rsid w:val="001E74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58C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semiHidden/>
    <w:rsid w:val="002D45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2D458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2D458C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D458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D458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rsid w:val="002D458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2D458C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458C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semiHidden/>
    <w:rsid w:val="002D458C"/>
    <w:pPr>
      <w:shd w:val="clear" w:color="auto" w:fill="00008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D458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2D458C"/>
    <w:pPr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2D458C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2D458C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1">
    <w:name w:val="Основной текст_"/>
    <w:basedOn w:val="a0"/>
    <w:link w:val="12"/>
    <w:rsid w:val="002D458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2D458C"/>
    <w:pPr>
      <w:shd w:val="clear" w:color="auto" w:fill="FFFFFF"/>
      <w:spacing w:after="420" w:line="0" w:lineRule="atLeast"/>
      <w:jc w:val="left"/>
    </w:pPr>
    <w:rPr>
      <w:sz w:val="27"/>
      <w:szCs w:val="27"/>
    </w:rPr>
  </w:style>
  <w:style w:type="character" w:customStyle="1" w:styleId="a8">
    <w:name w:val="Абзац списка Знак"/>
    <w:link w:val="a7"/>
    <w:uiPriority w:val="34"/>
    <w:locked/>
    <w:rsid w:val="002D458C"/>
  </w:style>
  <w:style w:type="paragraph" w:customStyle="1" w:styleId="13">
    <w:name w:val="Без интервала1"/>
    <w:rsid w:val="002D458C"/>
    <w:pPr>
      <w:jc w:val="left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f2">
    <w:name w:val="Стиль"/>
    <w:rsid w:val="002D458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2D458C"/>
    <w:pPr>
      <w:spacing w:after="120" w:line="276" w:lineRule="auto"/>
      <w:ind w:left="283"/>
      <w:jc w:val="left"/>
    </w:pPr>
    <w:rPr>
      <w:rFonts w:ascii="Calibri" w:eastAsia="Calibri" w:hAnsi="Calibri" w:cs="Times New Roman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D458C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2D458C"/>
    <w:pPr>
      <w:spacing w:after="120" w:line="480" w:lineRule="auto"/>
      <w:ind w:left="283"/>
      <w:jc w:val="left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D458C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2D458C"/>
    <w:pPr>
      <w:spacing w:after="120" w:line="276" w:lineRule="auto"/>
      <w:ind w:left="283"/>
      <w:jc w:val="left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458C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2D458C"/>
    <w:pPr>
      <w:spacing w:after="120" w:line="480" w:lineRule="auto"/>
      <w:jc w:val="left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2D458C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2D458C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2D458C"/>
    <w:pPr>
      <w:shd w:val="clear" w:color="auto" w:fill="FFFFFF"/>
      <w:spacing w:line="0" w:lineRule="atLeast"/>
      <w:jc w:val="left"/>
    </w:pPr>
    <w:rPr>
      <w:sz w:val="16"/>
      <w:szCs w:val="16"/>
    </w:rPr>
  </w:style>
  <w:style w:type="character" w:customStyle="1" w:styleId="af5">
    <w:name w:val="Основной текст + Полужирный"/>
    <w:basedOn w:val="af1"/>
    <w:rsid w:val="002D458C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1"/>
    <w:rsid w:val="002D458C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2D458C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D458C"/>
    <w:pPr>
      <w:shd w:val="clear" w:color="auto" w:fill="FFFFFF"/>
      <w:spacing w:before="180" w:line="221" w:lineRule="exact"/>
      <w:ind w:hanging="620"/>
      <w:jc w:val="left"/>
      <w:outlineLvl w:val="0"/>
    </w:pPr>
    <w:rPr>
      <w:sz w:val="27"/>
      <w:szCs w:val="27"/>
    </w:rPr>
  </w:style>
  <w:style w:type="paragraph" w:customStyle="1" w:styleId="p2">
    <w:name w:val="p2"/>
    <w:basedOn w:val="a"/>
    <w:rsid w:val="002D45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D458C"/>
  </w:style>
  <w:style w:type="paragraph" w:styleId="af6">
    <w:name w:val="Title"/>
    <w:basedOn w:val="a"/>
    <w:link w:val="af7"/>
    <w:qFormat/>
    <w:rsid w:val="002D458C"/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2D458C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D458C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Iniiaiieoaeno2">
    <w:name w:val="Iniiaiie oaeno 2"/>
    <w:basedOn w:val="a"/>
    <w:uiPriority w:val="99"/>
    <w:rsid w:val="002D458C"/>
    <w:pPr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2D45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2D458C"/>
  </w:style>
  <w:style w:type="character" w:customStyle="1" w:styleId="butback1">
    <w:name w:val="butback1"/>
    <w:basedOn w:val="a0"/>
    <w:rsid w:val="002D45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6850-5EC2-4FD3-85B4-FF6EF870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079</Words>
  <Characters>5175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9-09T03:26:00Z</cp:lastPrinted>
  <dcterms:created xsi:type="dcterms:W3CDTF">2015-09-29T07:16:00Z</dcterms:created>
  <dcterms:modified xsi:type="dcterms:W3CDTF">2015-09-29T07:16:00Z</dcterms:modified>
</cp:coreProperties>
</file>